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AD75D" w14:textId="27BB8E4D" w:rsidR="00A02595" w:rsidRDefault="00A02595" w:rsidP="00A02595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7EE7E39B" wp14:editId="5FA067D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DD7D" w14:textId="2993E31F" w:rsidR="00A02595" w:rsidRDefault="00A02595" w:rsidP="00A0259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14:paraId="297CE684" w14:textId="274F2FEF" w:rsidR="00A02595" w:rsidRPr="00A02595" w:rsidRDefault="00A02595" w:rsidP="00A02595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A02595">
        <w:rPr>
          <w:rFonts w:ascii="Times New Roman" w:hAnsi="Times New Roman"/>
          <w:b/>
          <w:sz w:val="36"/>
        </w:rPr>
        <w:t>АДМИНИСТРАЦИЯ ГОРОДА КРАСНОЯРСКА</w:t>
      </w:r>
    </w:p>
    <w:p w14:paraId="30D2F008" w14:textId="23EEB32D" w:rsidR="00A02595" w:rsidRDefault="00A02595" w:rsidP="00A0259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14:paraId="175C868A" w14:textId="0B65E389" w:rsidR="00A02595" w:rsidRDefault="00A02595" w:rsidP="00A02595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РАСПОРЯЖЕНИЕ</w:t>
      </w:r>
    </w:p>
    <w:p w14:paraId="5ED6C4D3" w14:textId="7049CC7C" w:rsidR="00A02595" w:rsidRDefault="00A02595" w:rsidP="00A02595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14:paraId="5A369839" w14:textId="7B7AA130" w:rsidR="00A02595" w:rsidRDefault="00A02595" w:rsidP="00A02595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6"/>
      </w:tblGrid>
      <w:tr w:rsidR="00A02595" w14:paraId="7A9E3B27" w14:textId="77777777" w:rsidTr="00A02595">
        <w:tc>
          <w:tcPr>
            <w:tcW w:w="4786" w:type="dxa"/>
            <w:shd w:val="clear" w:color="auto" w:fill="auto"/>
          </w:tcPr>
          <w:p w14:paraId="13317D66" w14:textId="257AE820" w:rsidR="00A02595" w:rsidRPr="00B33CB7" w:rsidRDefault="00F9534B" w:rsidP="00B33CB7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04.10.2018</w:t>
            </w:r>
          </w:p>
        </w:tc>
        <w:tc>
          <w:tcPr>
            <w:tcW w:w="4786" w:type="dxa"/>
            <w:shd w:val="clear" w:color="auto" w:fill="auto"/>
          </w:tcPr>
          <w:p w14:paraId="6CA46AB3" w14:textId="7727CB72" w:rsidR="00A02595" w:rsidRPr="00B33CB7" w:rsidRDefault="00F9534B" w:rsidP="00B33CB7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342-р</w:t>
            </w:r>
            <w:bookmarkStart w:id="0" w:name="_GoBack"/>
            <w:bookmarkEnd w:id="0"/>
          </w:p>
        </w:tc>
      </w:tr>
    </w:tbl>
    <w:p w14:paraId="6DBF16E7" w14:textId="56DE99DF" w:rsidR="00A02595" w:rsidRDefault="00A02595" w:rsidP="00A02595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14:paraId="34C1E6E4" w14:textId="0DC37B5E" w:rsidR="00A02595" w:rsidRDefault="00A02595" w:rsidP="00A02595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14:paraId="1F608404" w14:textId="54B55023" w:rsidR="00A02595" w:rsidRDefault="00A02595" w:rsidP="00A02595">
      <w:pPr>
        <w:spacing w:after="0" w:line="240" w:lineRule="auto"/>
        <w:rPr>
          <w:rFonts w:ascii="Times New Roman" w:hAnsi="Times New Roman"/>
          <w:sz w:val="24"/>
        </w:rPr>
      </w:pPr>
    </w:p>
    <w:p w14:paraId="33621ED8" w14:textId="77777777" w:rsidR="00A02595" w:rsidRDefault="00A02595" w:rsidP="00A02595">
      <w:pPr>
        <w:spacing w:after="0" w:line="240" w:lineRule="auto"/>
        <w:rPr>
          <w:rFonts w:ascii="Times New Roman" w:hAnsi="Times New Roman"/>
          <w:sz w:val="24"/>
        </w:rPr>
        <w:sectPr w:rsidR="00A02595" w:rsidSect="00A02595">
          <w:headerReference w:type="even" r:id="rId14"/>
          <w:headerReference w:type="default" r:id="rId15"/>
          <w:pgSz w:w="11907" w:h="16840" w:code="9"/>
          <w:pgMar w:top="227" w:right="567" w:bottom="1134" w:left="1984" w:header="720" w:footer="720" w:gutter="0"/>
          <w:cols w:space="720"/>
          <w:titlePg/>
          <w:docGrid w:linePitch="299"/>
        </w:sectPr>
      </w:pPr>
      <w:r>
        <w:rPr>
          <w:rFonts w:ascii="Times New Roman" w:hAnsi="Times New Roman"/>
          <w:sz w:val="24"/>
        </w:rPr>
        <w:t>   </w:t>
      </w:r>
    </w:p>
    <w:p w14:paraId="16D0A9BD" w14:textId="77777777" w:rsidR="00FB6B7A" w:rsidRDefault="00873927" w:rsidP="006C5516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6878D9">
        <w:rPr>
          <w:rFonts w:ascii="Times New Roman" w:hAnsi="Times New Roman"/>
          <w:sz w:val="30"/>
          <w:szCs w:val="30"/>
        </w:rPr>
        <w:lastRenderedPageBreak/>
        <w:t>О</w:t>
      </w:r>
      <w:r w:rsidR="00403C9E">
        <w:rPr>
          <w:rFonts w:ascii="Times New Roman" w:hAnsi="Times New Roman"/>
          <w:sz w:val="30"/>
          <w:szCs w:val="30"/>
        </w:rPr>
        <w:t xml:space="preserve">б утверждении </w:t>
      </w:r>
      <w:r w:rsidR="00FB6B7A">
        <w:rPr>
          <w:rFonts w:ascii="Times New Roman" w:hAnsi="Times New Roman"/>
          <w:sz w:val="30"/>
          <w:szCs w:val="30"/>
        </w:rPr>
        <w:t>Положения о порядке</w:t>
      </w:r>
      <w:r w:rsidR="00BB4BD4">
        <w:rPr>
          <w:rFonts w:ascii="Times New Roman" w:hAnsi="Times New Roman"/>
          <w:sz w:val="30"/>
          <w:szCs w:val="30"/>
        </w:rPr>
        <w:t xml:space="preserve"> работы со служебной </w:t>
      </w:r>
    </w:p>
    <w:p w14:paraId="18A903DA" w14:textId="71E8E368" w:rsidR="006C5516" w:rsidRPr="006C5516" w:rsidRDefault="00FB6B7A" w:rsidP="00FB6B7A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</w:t>
      </w:r>
      <w:r w:rsidR="00BB4BD4">
        <w:rPr>
          <w:rFonts w:ascii="Times New Roman" w:hAnsi="Times New Roman"/>
          <w:sz w:val="30"/>
          <w:szCs w:val="30"/>
        </w:rPr>
        <w:t>нформацией</w:t>
      </w:r>
      <w:r>
        <w:rPr>
          <w:rFonts w:ascii="Times New Roman" w:hAnsi="Times New Roman"/>
          <w:sz w:val="30"/>
          <w:szCs w:val="30"/>
        </w:rPr>
        <w:t xml:space="preserve"> </w:t>
      </w:r>
      <w:r w:rsidR="006C5516">
        <w:rPr>
          <w:rFonts w:ascii="Times New Roman" w:hAnsi="Times New Roman"/>
          <w:sz w:val="30"/>
          <w:szCs w:val="30"/>
        </w:rPr>
        <w:t>в администрации города Красноярска</w:t>
      </w:r>
    </w:p>
    <w:p w14:paraId="27059092" w14:textId="77777777" w:rsidR="006D6527" w:rsidRDefault="006D6527" w:rsidP="006D6527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14:paraId="3FBA675F" w14:textId="77777777" w:rsidR="00245B96" w:rsidRDefault="00245B96" w:rsidP="006D6527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14:paraId="1B880ABB" w14:textId="77777777" w:rsidR="00FC069B" w:rsidRPr="006878D9" w:rsidRDefault="006D6527" w:rsidP="006D6527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</w:t>
      </w:r>
    </w:p>
    <w:p w14:paraId="4D106BAB" w14:textId="7D9519F7" w:rsidR="00F46C38" w:rsidRPr="00245B96" w:rsidRDefault="006C5516" w:rsidP="00245B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5B96">
        <w:rPr>
          <w:rFonts w:ascii="Times New Roman" w:hAnsi="Times New Roman"/>
          <w:sz w:val="30"/>
          <w:szCs w:val="30"/>
        </w:rPr>
        <w:t>В целях упорядочения работы с</w:t>
      </w:r>
      <w:r w:rsidR="00903E19" w:rsidRPr="00245B96">
        <w:rPr>
          <w:rFonts w:ascii="Times New Roman" w:hAnsi="Times New Roman"/>
          <w:sz w:val="30"/>
          <w:szCs w:val="30"/>
        </w:rPr>
        <w:t xml:space="preserve">о </w:t>
      </w:r>
      <w:r w:rsidR="001F5212" w:rsidRPr="00245B96">
        <w:rPr>
          <w:rFonts w:ascii="Times New Roman" w:hAnsi="Times New Roman"/>
          <w:sz w:val="30"/>
          <w:szCs w:val="30"/>
        </w:rPr>
        <w:t xml:space="preserve">служебной информацией, </w:t>
      </w:r>
      <w:r w:rsidRPr="00245B96">
        <w:rPr>
          <w:rFonts w:ascii="Times New Roman" w:hAnsi="Times New Roman"/>
          <w:sz w:val="30"/>
          <w:szCs w:val="30"/>
        </w:rPr>
        <w:t>в соо</w:t>
      </w:r>
      <w:r w:rsidRPr="00245B96">
        <w:rPr>
          <w:rFonts w:ascii="Times New Roman" w:hAnsi="Times New Roman"/>
          <w:sz w:val="30"/>
          <w:szCs w:val="30"/>
        </w:rPr>
        <w:t>т</w:t>
      </w:r>
      <w:r w:rsidRPr="00245B96">
        <w:rPr>
          <w:rFonts w:ascii="Times New Roman" w:hAnsi="Times New Roman"/>
          <w:sz w:val="30"/>
          <w:szCs w:val="30"/>
        </w:rPr>
        <w:t xml:space="preserve">ветствии </w:t>
      </w:r>
      <w:r w:rsidR="00CD34F7" w:rsidRPr="00245B96">
        <w:rPr>
          <w:rFonts w:ascii="Times New Roman" w:hAnsi="Times New Roman"/>
          <w:sz w:val="30"/>
          <w:szCs w:val="30"/>
        </w:rPr>
        <w:t>со статьей 21 Трудового кодекса Р</w:t>
      </w:r>
      <w:r w:rsidR="00FB6B7A">
        <w:rPr>
          <w:rFonts w:ascii="Times New Roman" w:hAnsi="Times New Roman"/>
          <w:sz w:val="30"/>
          <w:szCs w:val="30"/>
        </w:rPr>
        <w:t xml:space="preserve">оссийской </w:t>
      </w:r>
      <w:r w:rsidR="00CD34F7" w:rsidRPr="00245B96">
        <w:rPr>
          <w:rFonts w:ascii="Times New Roman" w:hAnsi="Times New Roman"/>
          <w:sz w:val="30"/>
          <w:szCs w:val="30"/>
        </w:rPr>
        <w:t>Ф</w:t>
      </w:r>
      <w:r w:rsidR="00FB6B7A">
        <w:rPr>
          <w:rFonts w:ascii="Times New Roman" w:hAnsi="Times New Roman"/>
          <w:sz w:val="30"/>
          <w:szCs w:val="30"/>
        </w:rPr>
        <w:t>едерации</w:t>
      </w:r>
      <w:r w:rsidR="00CD34F7" w:rsidRPr="00245B96">
        <w:rPr>
          <w:rFonts w:ascii="Times New Roman" w:hAnsi="Times New Roman"/>
          <w:sz w:val="30"/>
          <w:szCs w:val="30"/>
        </w:rPr>
        <w:t xml:space="preserve">, </w:t>
      </w:r>
      <w:r w:rsidR="00CF11D2" w:rsidRPr="00245B96">
        <w:rPr>
          <w:rFonts w:ascii="Times New Roman" w:hAnsi="Times New Roman"/>
          <w:sz w:val="30"/>
          <w:szCs w:val="30"/>
        </w:rPr>
        <w:t xml:space="preserve">пунктом 1 части 3 статьи 6 Федерального закона от 27.07.2006 </w:t>
      </w:r>
      <w:r w:rsidR="00FB6B7A">
        <w:rPr>
          <w:rFonts w:ascii="Times New Roman" w:hAnsi="Times New Roman"/>
          <w:sz w:val="30"/>
          <w:szCs w:val="30"/>
        </w:rPr>
        <w:t xml:space="preserve">                       </w:t>
      </w:r>
      <w:r w:rsidR="00CF11D2" w:rsidRPr="00245B96">
        <w:rPr>
          <w:rFonts w:ascii="Times New Roman" w:hAnsi="Times New Roman"/>
          <w:sz w:val="30"/>
          <w:szCs w:val="30"/>
        </w:rPr>
        <w:t xml:space="preserve">№ 149-ФЗ «Об информации, информационных технологиях и о защите информации», </w:t>
      </w:r>
      <w:hyperlink r:id="rId16" w:history="1">
        <w:r w:rsidRPr="00245B96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>пунктом 4</w:t>
        </w:r>
        <w:r w:rsidR="00245B96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 xml:space="preserve"> </w:t>
        </w:r>
        <w:r w:rsidRPr="00245B96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>части 1 статьи 12</w:t>
        </w:r>
      </w:hyperlink>
      <w:r w:rsidRPr="00245B96">
        <w:rPr>
          <w:rFonts w:ascii="Times New Roman" w:hAnsi="Times New Roman"/>
          <w:sz w:val="30"/>
          <w:szCs w:val="30"/>
        </w:rPr>
        <w:t xml:space="preserve"> Федерального за</w:t>
      </w:r>
      <w:r w:rsidR="00245B96">
        <w:rPr>
          <w:rFonts w:ascii="Times New Roman" w:hAnsi="Times New Roman"/>
          <w:sz w:val="30"/>
          <w:szCs w:val="30"/>
        </w:rPr>
        <w:t>кона</w:t>
      </w:r>
      <w:r w:rsidR="00FB6B7A">
        <w:rPr>
          <w:rFonts w:ascii="Times New Roman" w:hAnsi="Times New Roman"/>
          <w:sz w:val="30"/>
          <w:szCs w:val="30"/>
        </w:rPr>
        <w:t xml:space="preserve">                 </w:t>
      </w:r>
      <w:r w:rsidR="00245B96">
        <w:rPr>
          <w:rFonts w:ascii="Times New Roman" w:hAnsi="Times New Roman"/>
          <w:sz w:val="30"/>
          <w:szCs w:val="30"/>
        </w:rPr>
        <w:t xml:space="preserve"> от 02.03.2007 №</w:t>
      </w:r>
      <w:r w:rsidR="00222438" w:rsidRPr="00245B96">
        <w:rPr>
          <w:rFonts w:ascii="Times New Roman" w:hAnsi="Times New Roman"/>
          <w:sz w:val="30"/>
          <w:szCs w:val="30"/>
        </w:rPr>
        <w:t xml:space="preserve"> 25-ФЗ «</w:t>
      </w:r>
      <w:r w:rsidRPr="00245B96">
        <w:rPr>
          <w:rFonts w:ascii="Times New Roman" w:hAnsi="Times New Roman"/>
          <w:sz w:val="30"/>
          <w:szCs w:val="30"/>
        </w:rPr>
        <w:t>О муниципальной службе в Россий</w:t>
      </w:r>
      <w:r w:rsidR="00222438" w:rsidRPr="00245B96">
        <w:rPr>
          <w:rFonts w:ascii="Times New Roman" w:hAnsi="Times New Roman"/>
          <w:sz w:val="30"/>
          <w:szCs w:val="30"/>
        </w:rPr>
        <w:t>ской Фед</w:t>
      </w:r>
      <w:r w:rsidR="00222438" w:rsidRPr="00245B96">
        <w:rPr>
          <w:rFonts w:ascii="Times New Roman" w:hAnsi="Times New Roman"/>
          <w:sz w:val="30"/>
          <w:szCs w:val="30"/>
        </w:rPr>
        <w:t>е</w:t>
      </w:r>
      <w:r w:rsidR="00222438" w:rsidRPr="00245B96">
        <w:rPr>
          <w:rFonts w:ascii="Times New Roman" w:hAnsi="Times New Roman"/>
          <w:sz w:val="30"/>
          <w:szCs w:val="30"/>
        </w:rPr>
        <w:t>рации»</w:t>
      </w:r>
      <w:r w:rsidR="00403C9E" w:rsidRPr="00245B96">
        <w:rPr>
          <w:rFonts w:ascii="Times New Roman" w:hAnsi="Times New Roman"/>
          <w:sz w:val="30"/>
          <w:szCs w:val="30"/>
        </w:rPr>
        <w:t xml:space="preserve">, </w:t>
      </w:r>
      <w:r w:rsidR="00634466" w:rsidRPr="00245B96">
        <w:rPr>
          <w:rFonts w:ascii="Times New Roman" w:hAnsi="Times New Roman"/>
          <w:sz w:val="30"/>
          <w:szCs w:val="30"/>
        </w:rPr>
        <w:t xml:space="preserve">руководствуясь </w:t>
      </w:r>
      <w:r w:rsidR="006878D9" w:rsidRPr="00245B96">
        <w:rPr>
          <w:rFonts w:ascii="Times New Roman" w:hAnsi="Times New Roman"/>
          <w:sz w:val="30"/>
          <w:szCs w:val="30"/>
        </w:rPr>
        <w:t>ст. 4</w:t>
      </w:r>
      <w:r w:rsidR="00C0065D" w:rsidRPr="00245B96">
        <w:rPr>
          <w:rFonts w:ascii="Times New Roman" w:hAnsi="Times New Roman"/>
          <w:sz w:val="30"/>
          <w:szCs w:val="30"/>
        </w:rPr>
        <w:t>1</w:t>
      </w:r>
      <w:r w:rsidR="006878D9" w:rsidRPr="00245B96">
        <w:rPr>
          <w:rFonts w:ascii="Times New Roman" w:hAnsi="Times New Roman"/>
          <w:sz w:val="30"/>
          <w:szCs w:val="30"/>
        </w:rPr>
        <w:t>, 58, 59 Устава города Красноярска</w:t>
      </w:r>
      <w:r w:rsidR="00403C9E" w:rsidRPr="00245B96">
        <w:rPr>
          <w:rFonts w:ascii="Times New Roman" w:hAnsi="Times New Roman"/>
          <w:sz w:val="30"/>
          <w:szCs w:val="30"/>
        </w:rPr>
        <w:t>:</w:t>
      </w:r>
    </w:p>
    <w:p w14:paraId="09FF60C2" w14:textId="71686066" w:rsidR="00CF6DFA" w:rsidRPr="00245B96" w:rsidRDefault="00244C26" w:rsidP="00245B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5B96">
        <w:rPr>
          <w:rFonts w:ascii="Times New Roman" w:hAnsi="Times New Roman"/>
          <w:sz w:val="30"/>
          <w:szCs w:val="30"/>
        </w:rPr>
        <w:t xml:space="preserve">1. </w:t>
      </w:r>
      <w:r w:rsidR="00210B50" w:rsidRPr="00245B96">
        <w:rPr>
          <w:rFonts w:ascii="Times New Roman" w:hAnsi="Times New Roman"/>
          <w:sz w:val="30"/>
          <w:szCs w:val="30"/>
        </w:rPr>
        <w:t>Утвердить</w:t>
      </w:r>
      <w:r w:rsidR="00447C46" w:rsidRPr="00245B96">
        <w:rPr>
          <w:rFonts w:ascii="Times New Roman" w:hAnsi="Times New Roman"/>
          <w:sz w:val="30"/>
          <w:szCs w:val="30"/>
        </w:rPr>
        <w:t> </w:t>
      </w:r>
      <w:r w:rsidR="00FB6B7A">
        <w:rPr>
          <w:rFonts w:ascii="Times New Roman" w:hAnsi="Times New Roman"/>
          <w:sz w:val="30"/>
          <w:szCs w:val="30"/>
        </w:rPr>
        <w:t>Положение о порядке</w:t>
      </w:r>
      <w:r w:rsidR="006E724B" w:rsidRPr="00245B96">
        <w:rPr>
          <w:rFonts w:ascii="Times New Roman" w:hAnsi="Times New Roman"/>
          <w:sz w:val="30"/>
          <w:szCs w:val="30"/>
        </w:rPr>
        <w:t xml:space="preserve"> работы со</w:t>
      </w:r>
      <w:r w:rsidR="00C01530" w:rsidRPr="00245B96">
        <w:rPr>
          <w:rFonts w:ascii="Times New Roman" w:hAnsi="Times New Roman"/>
          <w:sz w:val="30"/>
          <w:szCs w:val="30"/>
        </w:rPr>
        <w:t xml:space="preserve"> </w:t>
      </w:r>
      <w:r w:rsidR="006E724B" w:rsidRPr="00245B96">
        <w:rPr>
          <w:rFonts w:ascii="Times New Roman" w:hAnsi="Times New Roman"/>
          <w:sz w:val="30"/>
          <w:szCs w:val="30"/>
        </w:rPr>
        <w:t>служебной инфо</w:t>
      </w:r>
      <w:r w:rsidR="006E724B" w:rsidRPr="00245B96">
        <w:rPr>
          <w:rFonts w:ascii="Times New Roman" w:hAnsi="Times New Roman"/>
          <w:sz w:val="30"/>
          <w:szCs w:val="30"/>
        </w:rPr>
        <w:t>р</w:t>
      </w:r>
      <w:r w:rsidR="006E724B" w:rsidRPr="00245B96">
        <w:rPr>
          <w:rFonts w:ascii="Times New Roman" w:hAnsi="Times New Roman"/>
          <w:sz w:val="30"/>
          <w:szCs w:val="30"/>
        </w:rPr>
        <w:t>мацией</w:t>
      </w:r>
      <w:r w:rsidR="00CD34F7" w:rsidRPr="00245B96">
        <w:rPr>
          <w:rFonts w:ascii="Times New Roman" w:hAnsi="Times New Roman"/>
          <w:sz w:val="30"/>
          <w:szCs w:val="30"/>
        </w:rPr>
        <w:t xml:space="preserve"> в администрации города Красноярска</w:t>
      </w:r>
      <w:r w:rsidR="00CF6DFA" w:rsidRPr="00245B96">
        <w:rPr>
          <w:rFonts w:ascii="Times New Roman" w:hAnsi="Times New Roman"/>
          <w:sz w:val="30"/>
          <w:szCs w:val="30"/>
        </w:rPr>
        <w:t xml:space="preserve"> </w:t>
      </w:r>
      <w:r w:rsidR="00C01530" w:rsidRPr="00245B96">
        <w:rPr>
          <w:rFonts w:ascii="Times New Roman" w:hAnsi="Times New Roman"/>
          <w:sz w:val="30"/>
          <w:szCs w:val="30"/>
        </w:rPr>
        <w:t>согласно приложению</w:t>
      </w:r>
      <w:r w:rsidR="003E23B1" w:rsidRPr="00245B96">
        <w:rPr>
          <w:rFonts w:ascii="Times New Roman" w:hAnsi="Times New Roman"/>
          <w:sz w:val="30"/>
          <w:szCs w:val="30"/>
        </w:rPr>
        <w:t>.</w:t>
      </w:r>
    </w:p>
    <w:p w14:paraId="252F9997" w14:textId="539ECEBC" w:rsidR="00A02A9C" w:rsidRPr="00245B96" w:rsidRDefault="00244C26" w:rsidP="00245B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5B96">
        <w:rPr>
          <w:rFonts w:ascii="Times New Roman" w:hAnsi="Times New Roman"/>
          <w:sz w:val="30"/>
          <w:szCs w:val="30"/>
        </w:rPr>
        <w:t xml:space="preserve">2. </w:t>
      </w:r>
      <w:r w:rsidR="00CF11D2" w:rsidRPr="00245B96">
        <w:rPr>
          <w:rFonts w:ascii="Times New Roman" w:hAnsi="Times New Roman"/>
          <w:sz w:val="30"/>
          <w:szCs w:val="30"/>
        </w:rPr>
        <w:t>Руководителям органов</w:t>
      </w:r>
      <w:r w:rsidR="00A02A9C" w:rsidRPr="00245B96">
        <w:rPr>
          <w:rFonts w:ascii="Times New Roman" w:hAnsi="Times New Roman"/>
          <w:sz w:val="30"/>
          <w:szCs w:val="30"/>
        </w:rPr>
        <w:t xml:space="preserve"> администрации города ознакомить </w:t>
      </w:r>
      <w:r w:rsidR="00CD34F7" w:rsidRPr="00245B96">
        <w:rPr>
          <w:rFonts w:ascii="Times New Roman" w:hAnsi="Times New Roman"/>
          <w:sz w:val="30"/>
          <w:szCs w:val="30"/>
        </w:rPr>
        <w:t>р</w:t>
      </w:r>
      <w:r w:rsidR="00CD34F7" w:rsidRPr="00245B96">
        <w:rPr>
          <w:rFonts w:ascii="Times New Roman" w:hAnsi="Times New Roman"/>
          <w:sz w:val="30"/>
          <w:szCs w:val="30"/>
        </w:rPr>
        <w:t>а</w:t>
      </w:r>
      <w:r w:rsidR="005A7B55">
        <w:rPr>
          <w:rFonts w:ascii="Times New Roman" w:hAnsi="Times New Roman"/>
          <w:sz w:val="30"/>
          <w:szCs w:val="30"/>
        </w:rPr>
        <w:t>ботников возглавляемых ими органов</w:t>
      </w:r>
      <w:r w:rsidR="00CD34F7" w:rsidRPr="00245B96">
        <w:rPr>
          <w:rFonts w:ascii="Times New Roman" w:hAnsi="Times New Roman"/>
          <w:sz w:val="30"/>
          <w:szCs w:val="30"/>
        </w:rPr>
        <w:t xml:space="preserve"> </w:t>
      </w:r>
      <w:r w:rsidR="00807F54" w:rsidRPr="00245B96">
        <w:rPr>
          <w:rFonts w:ascii="Times New Roman" w:hAnsi="Times New Roman"/>
          <w:sz w:val="30"/>
          <w:szCs w:val="30"/>
        </w:rPr>
        <w:t>с</w:t>
      </w:r>
      <w:r w:rsidR="00CD34F7" w:rsidRPr="00245B96">
        <w:rPr>
          <w:rFonts w:ascii="Times New Roman" w:hAnsi="Times New Roman"/>
          <w:sz w:val="30"/>
          <w:szCs w:val="30"/>
        </w:rPr>
        <w:t xml:space="preserve"> настоящим</w:t>
      </w:r>
      <w:r w:rsidR="00807F54" w:rsidRPr="00245B96">
        <w:rPr>
          <w:rFonts w:ascii="Times New Roman" w:hAnsi="Times New Roman"/>
          <w:sz w:val="30"/>
          <w:szCs w:val="30"/>
        </w:rPr>
        <w:t xml:space="preserve"> </w:t>
      </w:r>
      <w:r w:rsidR="006D4997" w:rsidRPr="00245B96">
        <w:rPr>
          <w:rFonts w:ascii="Times New Roman" w:hAnsi="Times New Roman"/>
          <w:sz w:val="30"/>
          <w:szCs w:val="30"/>
        </w:rPr>
        <w:t xml:space="preserve">распоряжением </w:t>
      </w:r>
      <w:r w:rsidR="00A02A9C" w:rsidRPr="00245B96">
        <w:rPr>
          <w:rFonts w:ascii="Times New Roman" w:hAnsi="Times New Roman"/>
          <w:sz w:val="30"/>
          <w:szCs w:val="30"/>
        </w:rPr>
        <w:t>под роспись.</w:t>
      </w:r>
    </w:p>
    <w:p w14:paraId="2E2408A7" w14:textId="77777777" w:rsidR="00A02A9C" w:rsidRDefault="00A02A9C" w:rsidP="00A02A9C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</w:p>
    <w:p w14:paraId="376CBD7E" w14:textId="77777777" w:rsidR="001E0463" w:rsidRDefault="001E0463">
      <w:pPr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  <w:bookmarkStart w:id="1" w:name="Par12"/>
      <w:bookmarkEnd w:id="1"/>
    </w:p>
    <w:p w14:paraId="61AE67E8" w14:textId="77777777" w:rsidR="001E0463" w:rsidRDefault="001E0463">
      <w:pPr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</w:p>
    <w:p w14:paraId="7AD52703" w14:textId="2A514C0F" w:rsidR="001E0463" w:rsidRDefault="001E0463" w:rsidP="0031555F">
      <w:pPr>
        <w:spacing w:after="0" w:line="192" w:lineRule="auto"/>
        <w:rPr>
          <w:rFonts w:ascii="Times New Roman" w:hAnsi="Times New Roman"/>
          <w:sz w:val="30"/>
          <w:szCs w:val="30"/>
          <w:lang w:eastAsia="ru-RU"/>
        </w:rPr>
      </w:pPr>
      <w:r w:rsidRPr="0077635B">
        <w:rPr>
          <w:rFonts w:ascii="Times New Roman" w:hAnsi="Times New Roman"/>
          <w:sz w:val="30"/>
          <w:szCs w:val="30"/>
          <w:lang w:eastAsia="ru-RU"/>
        </w:rPr>
        <w:t>Глав</w:t>
      </w:r>
      <w:r w:rsidR="00C0065D" w:rsidRPr="0077635B">
        <w:rPr>
          <w:rFonts w:ascii="Times New Roman" w:hAnsi="Times New Roman"/>
          <w:sz w:val="30"/>
          <w:szCs w:val="30"/>
          <w:lang w:eastAsia="ru-RU"/>
        </w:rPr>
        <w:t xml:space="preserve">а города    </w:t>
      </w:r>
      <w:r w:rsidR="00C0065D" w:rsidRPr="0077635B">
        <w:rPr>
          <w:rFonts w:ascii="Times New Roman" w:hAnsi="Times New Roman"/>
          <w:sz w:val="30"/>
          <w:szCs w:val="30"/>
          <w:lang w:eastAsia="ru-RU"/>
        </w:rPr>
        <w:tab/>
      </w:r>
      <w:r w:rsidR="00C0065D" w:rsidRPr="0077635B">
        <w:rPr>
          <w:rFonts w:ascii="Times New Roman" w:hAnsi="Times New Roman"/>
          <w:sz w:val="30"/>
          <w:szCs w:val="30"/>
          <w:lang w:eastAsia="ru-RU"/>
        </w:rPr>
        <w:tab/>
      </w:r>
      <w:r w:rsidR="00C0065D" w:rsidRPr="0077635B">
        <w:rPr>
          <w:rFonts w:ascii="Times New Roman" w:hAnsi="Times New Roman"/>
          <w:sz w:val="30"/>
          <w:szCs w:val="30"/>
          <w:lang w:eastAsia="ru-RU"/>
        </w:rPr>
        <w:tab/>
      </w:r>
      <w:r w:rsidR="00C0065D" w:rsidRPr="0077635B">
        <w:rPr>
          <w:rFonts w:ascii="Times New Roman" w:hAnsi="Times New Roman"/>
          <w:sz w:val="30"/>
          <w:szCs w:val="30"/>
          <w:lang w:eastAsia="ru-RU"/>
        </w:rPr>
        <w:tab/>
      </w:r>
      <w:r w:rsidR="00C0065D" w:rsidRPr="0077635B">
        <w:rPr>
          <w:rFonts w:ascii="Times New Roman" w:hAnsi="Times New Roman"/>
          <w:sz w:val="30"/>
          <w:szCs w:val="30"/>
          <w:lang w:eastAsia="ru-RU"/>
        </w:rPr>
        <w:tab/>
      </w:r>
      <w:r w:rsidR="00C0065D" w:rsidRPr="0077635B">
        <w:rPr>
          <w:rFonts w:ascii="Times New Roman" w:hAnsi="Times New Roman"/>
          <w:sz w:val="30"/>
          <w:szCs w:val="30"/>
          <w:lang w:eastAsia="ru-RU"/>
        </w:rPr>
        <w:tab/>
      </w:r>
      <w:r w:rsidR="00C0065D" w:rsidRPr="0077635B">
        <w:rPr>
          <w:rFonts w:ascii="Times New Roman" w:hAnsi="Times New Roman"/>
          <w:sz w:val="30"/>
          <w:szCs w:val="30"/>
          <w:lang w:eastAsia="ru-RU"/>
        </w:rPr>
        <w:tab/>
        <w:t xml:space="preserve">   </w:t>
      </w:r>
      <w:r w:rsidR="00C0065D" w:rsidRPr="0077635B">
        <w:rPr>
          <w:rFonts w:ascii="Times New Roman" w:hAnsi="Times New Roman"/>
          <w:sz w:val="30"/>
          <w:szCs w:val="30"/>
          <w:lang w:eastAsia="ru-RU"/>
        </w:rPr>
        <w:tab/>
        <w:t xml:space="preserve">   </w:t>
      </w:r>
      <w:r w:rsidR="00245B96">
        <w:rPr>
          <w:rFonts w:ascii="Times New Roman" w:hAnsi="Times New Roman"/>
          <w:sz w:val="30"/>
          <w:szCs w:val="30"/>
          <w:lang w:eastAsia="ru-RU"/>
        </w:rPr>
        <w:t xml:space="preserve">    </w:t>
      </w:r>
      <w:r w:rsidR="00C0065D" w:rsidRPr="0077635B">
        <w:rPr>
          <w:rFonts w:ascii="Times New Roman" w:hAnsi="Times New Roman"/>
          <w:sz w:val="30"/>
          <w:szCs w:val="30"/>
          <w:lang w:eastAsia="ru-RU"/>
        </w:rPr>
        <w:t xml:space="preserve"> С.В. Еремин</w:t>
      </w:r>
    </w:p>
    <w:p w14:paraId="0BDFA2B6" w14:textId="77777777" w:rsidR="00245B96" w:rsidRDefault="00245B96" w:rsidP="0031555F">
      <w:pPr>
        <w:spacing w:after="0" w:line="192" w:lineRule="auto"/>
        <w:rPr>
          <w:rFonts w:ascii="Times New Roman" w:hAnsi="Times New Roman"/>
          <w:sz w:val="30"/>
          <w:szCs w:val="30"/>
          <w:lang w:eastAsia="ru-RU"/>
        </w:rPr>
      </w:pPr>
    </w:p>
    <w:p w14:paraId="1D71C9A1" w14:textId="77777777" w:rsidR="00245B96" w:rsidRDefault="00245B96" w:rsidP="0031555F">
      <w:pPr>
        <w:spacing w:after="0" w:line="192" w:lineRule="auto"/>
        <w:rPr>
          <w:rFonts w:ascii="Times New Roman" w:hAnsi="Times New Roman"/>
          <w:sz w:val="30"/>
          <w:szCs w:val="30"/>
          <w:lang w:eastAsia="ru-RU"/>
        </w:rPr>
      </w:pPr>
    </w:p>
    <w:p w14:paraId="5E46A855" w14:textId="77777777" w:rsidR="001E0463" w:rsidRDefault="001E0463">
      <w:pPr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br w:type="page"/>
      </w:r>
    </w:p>
    <w:p w14:paraId="57B4A3A9" w14:textId="77777777" w:rsidR="00F92A89" w:rsidRPr="00F92A89" w:rsidRDefault="00F92A89" w:rsidP="00F92A89">
      <w:pPr>
        <w:spacing w:after="0" w:line="192" w:lineRule="auto"/>
        <w:ind w:firstLine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2A89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Приложение</w:t>
      </w:r>
    </w:p>
    <w:p w14:paraId="47F781FB" w14:textId="77777777" w:rsidR="00F92A89" w:rsidRPr="00F92A89" w:rsidRDefault="00F92A89" w:rsidP="00F92A89">
      <w:pPr>
        <w:spacing w:after="0" w:line="192" w:lineRule="auto"/>
        <w:ind w:firstLine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2A89">
        <w:rPr>
          <w:rFonts w:ascii="Times New Roman" w:eastAsia="Times New Roman" w:hAnsi="Times New Roman"/>
          <w:sz w:val="30"/>
          <w:szCs w:val="30"/>
          <w:lang w:eastAsia="ru-RU"/>
        </w:rPr>
        <w:t>к распоряжению</w:t>
      </w:r>
    </w:p>
    <w:p w14:paraId="7D42501F" w14:textId="77777777" w:rsidR="00F92A89" w:rsidRPr="00F92A89" w:rsidRDefault="00F92A89" w:rsidP="00F92A89">
      <w:pPr>
        <w:spacing w:after="0" w:line="192" w:lineRule="auto"/>
        <w:ind w:firstLine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2A89">
        <w:rPr>
          <w:rFonts w:ascii="Times New Roman" w:eastAsia="Times New Roman" w:hAnsi="Times New Roman"/>
          <w:sz w:val="30"/>
          <w:szCs w:val="30"/>
          <w:lang w:eastAsia="ru-RU"/>
        </w:rPr>
        <w:t>администрации города</w:t>
      </w:r>
    </w:p>
    <w:p w14:paraId="7408C293" w14:textId="77777777" w:rsidR="00F92A89" w:rsidRPr="00F92A89" w:rsidRDefault="00F92A89" w:rsidP="00F92A89">
      <w:pPr>
        <w:spacing w:after="0" w:line="192" w:lineRule="auto"/>
        <w:ind w:firstLine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92A89">
        <w:rPr>
          <w:rFonts w:ascii="Times New Roman" w:eastAsia="Times New Roman" w:hAnsi="Times New Roman"/>
          <w:sz w:val="30"/>
          <w:szCs w:val="30"/>
          <w:lang w:eastAsia="ru-RU"/>
        </w:rPr>
        <w:t>от ____________ № _________</w:t>
      </w:r>
    </w:p>
    <w:p w14:paraId="6DDC913F" w14:textId="77777777" w:rsidR="00FB6B7A" w:rsidRDefault="00FB6B7A" w:rsidP="00FB6B7A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14:paraId="41BD1E3D" w14:textId="77777777" w:rsidR="00FB6B7A" w:rsidRDefault="00FB6B7A" w:rsidP="00FB6B7A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14:paraId="1226917C" w14:textId="77777777" w:rsidR="00FB6B7A" w:rsidRDefault="00FB6B7A" w:rsidP="00FB6B7A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14:paraId="0F1D716C" w14:textId="4C471BB2" w:rsidR="00F02C10" w:rsidRDefault="00FB6B7A" w:rsidP="00FB6B7A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ПОЛОЖЕНИЕ</w:t>
      </w:r>
    </w:p>
    <w:p w14:paraId="03D451B8" w14:textId="0F3DE9D9" w:rsidR="00245B96" w:rsidRDefault="00FB6B7A" w:rsidP="00FB6B7A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о порядке</w:t>
      </w:r>
      <w:r w:rsidR="00E156EB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3A3EC9">
        <w:rPr>
          <w:rFonts w:ascii="Times New Roman" w:hAnsi="Times New Roman"/>
          <w:sz w:val="30"/>
          <w:szCs w:val="30"/>
          <w:lang w:eastAsia="ru-RU"/>
        </w:rPr>
        <w:t>работы</w:t>
      </w:r>
      <w:r w:rsidR="00245B96">
        <w:rPr>
          <w:rFonts w:ascii="Times New Roman" w:hAnsi="Times New Roman"/>
          <w:sz w:val="30"/>
          <w:szCs w:val="30"/>
          <w:lang w:eastAsia="ru-RU"/>
        </w:rPr>
        <w:t xml:space="preserve"> со служебной информацией </w:t>
      </w:r>
    </w:p>
    <w:p w14:paraId="2AED4610" w14:textId="034FB62C" w:rsidR="00E156EB" w:rsidRDefault="00CD34F7" w:rsidP="00FB6B7A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в администрации города Красноярска</w:t>
      </w:r>
    </w:p>
    <w:p w14:paraId="6BA599DE" w14:textId="77777777" w:rsidR="00E40DE4" w:rsidRDefault="00E40DE4" w:rsidP="004E7397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14:paraId="6CA80C86" w14:textId="77777777" w:rsidR="00FB6B7A" w:rsidRDefault="00FB6B7A" w:rsidP="004E7397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14:paraId="4B0CD37B" w14:textId="77777777" w:rsidR="00E40DE4" w:rsidRDefault="00E40DE4" w:rsidP="004E7397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14:paraId="4619FD02" w14:textId="5540DB95" w:rsidR="00E156EB" w:rsidRPr="00245B96" w:rsidRDefault="004E7397" w:rsidP="00245B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5B96">
        <w:rPr>
          <w:rFonts w:ascii="Times New Roman" w:hAnsi="Times New Roman"/>
          <w:sz w:val="30"/>
          <w:szCs w:val="30"/>
        </w:rPr>
        <w:t xml:space="preserve">1. </w:t>
      </w:r>
      <w:r w:rsidR="00E156EB" w:rsidRPr="00245B96">
        <w:rPr>
          <w:rFonts w:ascii="Times New Roman" w:hAnsi="Times New Roman"/>
          <w:sz w:val="30"/>
          <w:szCs w:val="30"/>
        </w:rPr>
        <w:t>Настоящее Положение определяет общий порядок обращения</w:t>
      </w:r>
      <w:r w:rsidR="00245B96">
        <w:rPr>
          <w:rFonts w:ascii="Times New Roman" w:hAnsi="Times New Roman"/>
          <w:sz w:val="30"/>
          <w:szCs w:val="30"/>
        </w:rPr>
        <w:t xml:space="preserve">            </w:t>
      </w:r>
      <w:r w:rsidR="00E156EB" w:rsidRPr="00245B96">
        <w:rPr>
          <w:rFonts w:ascii="Times New Roman" w:hAnsi="Times New Roman"/>
          <w:sz w:val="30"/>
          <w:szCs w:val="30"/>
        </w:rPr>
        <w:t xml:space="preserve"> с документами и другими материальными носителями информации </w:t>
      </w:r>
      <w:r w:rsidR="00245B96">
        <w:rPr>
          <w:rFonts w:ascii="Times New Roman" w:hAnsi="Times New Roman"/>
          <w:sz w:val="30"/>
          <w:szCs w:val="30"/>
        </w:rPr>
        <w:t xml:space="preserve">          </w:t>
      </w:r>
      <w:r w:rsidR="00E156EB" w:rsidRPr="00245B96">
        <w:rPr>
          <w:rFonts w:ascii="Times New Roman" w:hAnsi="Times New Roman"/>
          <w:sz w:val="30"/>
          <w:szCs w:val="30"/>
        </w:rPr>
        <w:t>(да</w:t>
      </w:r>
      <w:r w:rsidR="00245B96">
        <w:rPr>
          <w:rFonts w:ascii="Times New Roman" w:hAnsi="Times New Roman"/>
          <w:sz w:val="30"/>
          <w:szCs w:val="30"/>
        </w:rPr>
        <w:t>лее –</w:t>
      </w:r>
      <w:r w:rsidR="00E156EB" w:rsidRPr="00245B96">
        <w:rPr>
          <w:rFonts w:ascii="Times New Roman" w:hAnsi="Times New Roman"/>
          <w:sz w:val="30"/>
          <w:szCs w:val="30"/>
        </w:rPr>
        <w:t xml:space="preserve"> документами), содержащими служебную информацию</w:t>
      </w:r>
      <w:r w:rsidR="00FB6B7A">
        <w:rPr>
          <w:rFonts w:ascii="Times New Roman" w:hAnsi="Times New Roman"/>
          <w:sz w:val="30"/>
          <w:szCs w:val="30"/>
        </w:rPr>
        <w:t>,</w:t>
      </w:r>
      <w:r w:rsidR="00E156EB" w:rsidRPr="00245B96">
        <w:rPr>
          <w:rFonts w:ascii="Times New Roman" w:hAnsi="Times New Roman"/>
          <w:sz w:val="30"/>
          <w:szCs w:val="30"/>
        </w:rPr>
        <w:t xml:space="preserve"> в адм</w:t>
      </w:r>
      <w:r w:rsidR="00E156EB" w:rsidRPr="00245B96">
        <w:rPr>
          <w:rFonts w:ascii="Times New Roman" w:hAnsi="Times New Roman"/>
          <w:sz w:val="30"/>
          <w:szCs w:val="30"/>
        </w:rPr>
        <w:t>и</w:t>
      </w:r>
      <w:r w:rsidR="00E156EB" w:rsidRPr="00245B96">
        <w:rPr>
          <w:rFonts w:ascii="Times New Roman" w:hAnsi="Times New Roman"/>
          <w:sz w:val="30"/>
          <w:szCs w:val="30"/>
        </w:rPr>
        <w:t>нистрации города Красноярска.</w:t>
      </w:r>
    </w:p>
    <w:p w14:paraId="6E0C2212" w14:textId="77777777" w:rsidR="00E156EB" w:rsidRPr="00245B96" w:rsidRDefault="004E7397" w:rsidP="00245B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5B96">
        <w:rPr>
          <w:rFonts w:ascii="Times New Roman" w:hAnsi="Times New Roman"/>
          <w:sz w:val="30"/>
          <w:szCs w:val="30"/>
        </w:rPr>
        <w:t xml:space="preserve">2. </w:t>
      </w:r>
      <w:r w:rsidR="00E156EB" w:rsidRPr="00245B96">
        <w:rPr>
          <w:rFonts w:ascii="Times New Roman" w:hAnsi="Times New Roman"/>
          <w:sz w:val="30"/>
          <w:szCs w:val="30"/>
        </w:rPr>
        <w:t>Требования настоящего Положения распространяются на пор</w:t>
      </w:r>
      <w:r w:rsidR="00E156EB" w:rsidRPr="00245B96">
        <w:rPr>
          <w:rFonts w:ascii="Times New Roman" w:hAnsi="Times New Roman"/>
          <w:sz w:val="30"/>
          <w:szCs w:val="30"/>
        </w:rPr>
        <w:t>я</w:t>
      </w:r>
      <w:r w:rsidR="00E156EB" w:rsidRPr="00245B96">
        <w:rPr>
          <w:rFonts w:ascii="Times New Roman" w:hAnsi="Times New Roman"/>
          <w:sz w:val="30"/>
          <w:szCs w:val="30"/>
        </w:rPr>
        <w:t>док обращения с иными материальными носителями служебной инфо</w:t>
      </w:r>
      <w:r w:rsidR="00E156EB" w:rsidRPr="00245B96">
        <w:rPr>
          <w:rFonts w:ascii="Times New Roman" w:hAnsi="Times New Roman"/>
          <w:sz w:val="30"/>
          <w:szCs w:val="30"/>
        </w:rPr>
        <w:t>р</w:t>
      </w:r>
      <w:r w:rsidR="00E156EB" w:rsidRPr="00245B96">
        <w:rPr>
          <w:rFonts w:ascii="Times New Roman" w:hAnsi="Times New Roman"/>
          <w:sz w:val="30"/>
          <w:szCs w:val="30"/>
        </w:rPr>
        <w:t>мации (фото-, кино-, видео- и аудиопленки, машинные носители и</w:t>
      </w:r>
      <w:r w:rsidR="00E156EB" w:rsidRPr="00245B96">
        <w:rPr>
          <w:rFonts w:ascii="Times New Roman" w:hAnsi="Times New Roman"/>
          <w:sz w:val="30"/>
          <w:szCs w:val="30"/>
        </w:rPr>
        <w:t>н</w:t>
      </w:r>
      <w:r w:rsidR="00E156EB" w:rsidRPr="00245B96">
        <w:rPr>
          <w:rFonts w:ascii="Times New Roman" w:hAnsi="Times New Roman"/>
          <w:sz w:val="30"/>
          <w:szCs w:val="30"/>
        </w:rPr>
        <w:t>формации и др.).</w:t>
      </w:r>
    </w:p>
    <w:p w14:paraId="6283FF67" w14:textId="4AE5C220" w:rsidR="00E156EB" w:rsidRPr="00245B96" w:rsidRDefault="004E7397" w:rsidP="00245B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5B96">
        <w:rPr>
          <w:rFonts w:ascii="Times New Roman" w:hAnsi="Times New Roman"/>
          <w:sz w:val="30"/>
          <w:szCs w:val="30"/>
        </w:rPr>
        <w:t xml:space="preserve">3. </w:t>
      </w:r>
      <w:r w:rsidR="00FE2396">
        <w:rPr>
          <w:rFonts w:ascii="Times New Roman" w:hAnsi="Times New Roman"/>
          <w:sz w:val="30"/>
          <w:szCs w:val="30"/>
        </w:rPr>
        <w:t>Настоящее П</w:t>
      </w:r>
      <w:r w:rsidR="00E156EB" w:rsidRPr="00245B96">
        <w:rPr>
          <w:rFonts w:ascii="Times New Roman" w:hAnsi="Times New Roman"/>
          <w:sz w:val="30"/>
          <w:szCs w:val="30"/>
        </w:rPr>
        <w:t>оложение не распространяется на порядок обращ</w:t>
      </w:r>
      <w:r w:rsidR="00E156EB" w:rsidRPr="00245B96">
        <w:rPr>
          <w:rFonts w:ascii="Times New Roman" w:hAnsi="Times New Roman"/>
          <w:sz w:val="30"/>
          <w:szCs w:val="30"/>
        </w:rPr>
        <w:t>е</w:t>
      </w:r>
      <w:r w:rsidR="00E156EB" w:rsidRPr="00245B96">
        <w:rPr>
          <w:rFonts w:ascii="Times New Roman" w:hAnsi="Times New Roman"/>
          <w:sz w:val="30"/>
          <w:szCs w:val="30"/>
        </w:rPr>
        <w:t xml:space="preserve">ния с документами, содержащими сведения, составляющие </w:t>
      </w:r>
      <w:hyperlink r:id="rId17" w:history="1">
        <w:r w:rsidR="00E156EB" w:rsidRPr="00245B96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>госуда</w:t>
        </w:r>
        <w:r w:rsidR="00E156EB" w:rsidRPr="00245B96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>р</w:t>
        </w:r>
        <w:r w:rsidR="00E156EB" w:rsidRPr="00245B96">
          <w:rPr>
            <w:rStyle w:val="a4"/>
            <w:rFonts w:ascii="Times New Roman" w:hAnsi="Times New Roman"/>
            <w:color w:val="auto"/>
            <w:sz w:val="30"/>
            <w:szCs w:val="30"/>
            <w:u w:val="none"/>
          </w:rPr>
          <w:t>ственную тайну</w:t>
        </w:r>
      </w:hyperlink>
      <w:r w:rsidR="00E156EB" w:rsidRPr="00245B96">
        <w:rPr>
          <w:rFonts w:ascii="Times New Roman" w:hAnsi="Times New Roman"/>
          <w:sz w:val="30"/>
          <w:szCs w:val="30"/>
        </w:rPr>
        <w:t>.</w:t>
      </w:r>
    </w:p>
    <w:p w14:paraId="7CE9FDC9" w14:textId="6670D84B" w:rsidR="00E156EB" w:rsidRPr="00245B96" w:rsidRDefault="004E7397" w:rsidP="00245B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5B96">
        <w:rPr>
          <w:rFonts w:ascii="Times New Roman" w:hAnsi="Times New Roman"/>
          <w:sz w:val="30"/>
          <w:szCs w:val="30"/>
        </w:rPr>
        <w:t xml:space="preserve">4. </w:t>
      </w:r>
      <w:r w:rsidR="00E156EB" w:rsidRPr="00245B96">
        <w:rPr>
          <w:rFonts w:ascii="Times New Roman" w:hAnsi="Times New Roman"/>
          <w:sz w:val="30"/>
          <w:szCs w:val="30"/>
        </w:rPr>
        <w:t xml:space="preserve">К служебной информации относится несекретная информация, касающаяся деятельности </w:t>
      </w:r>
      <w:r w:rsidR="0094551E" w:rsidRPr="00245B96">
        <w:rPr>
          <w:rFonts w:ascii="Times New Roman" w:hAnsi="Times New Roman"/>
          <w:sz w:val="30"/>
          <w:szCs w:val="30"/>
        </w:rPr>
        <w:t>органов администрации города</w:t>
      </w:r>
      <w:r w:rsidR="00E156EB" w:rsidRPr="00245B96">
        <w:rPr>
          <w:rFonts w:ascii="Times New Roman" w:hAnsi="Times New Roman"/>
          <w:sz w:val="30"/>
          <w:szCs w:val="30"/>
        </w:rPr>
        <w:t>, ограничения на распространение которой диктуются служебной необходимостью</w:t>
      </w:r>
      <w:r w:rsidR="002926C5" w:rsidRPr="00245B96">
        <w:rPr>
          <w:rFonts w:ascii="Times New Roman" w:hAnsi="Times New Roman"/>
          <w:sz w:val="30"/>
          <w:szCs w:val="30"/>
        </w:rPr>
        <w:t>.</w:t>
      </w:r>
    </w:p>
    <w:p w14:paraId="37BA1363" w14:textId="77777777" w:rsidR="003A3EC9" w:rsidRPr="00245B96" w:rsidRDefault="004E7397" w:rsidP="00245B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bookmarkStart w:id="2" w:name="Par8"/>
      <w:bookmarkEnd w:id="2"/>
      <w:r w:rsidRPr="00245B96">
        <w:rPr>
          <w:rFonts w:ascii="Times New Roman" w:hAnsi="Times New Roman"/>
          <w:sz w:val="30"/>
          <w:szCs w:val="30"/>
        </w:rPr>
        <w:t xml:space="preserve">5. </w:t>
      </w:r>
      <w:r w:rsidR="003A3EC9" w:rsidRPr="00245B96">
        <w:rPr>
          <w:rFonts w:ascii="Times New Roman" w:hAnsi="Times New Roman"/>
          <w:sz w:val="30"/>
          <w:szCs w:val="30"/>
        </w:rPr>
        <w:t>Не относятся к служебной информации:</w:t>
      </w:r>
    </w:p>
    <w:p w14:paraId="7886911B" w14:textId="77777777" w:rsidR="00C0065D" w:rsidRPr="00245B96" w:rsidRDefault="00C0065D" w:rsidP="00245B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5B96">
        <w:rPr>
          <w:rFonts w:ascii="Times New Roman" w:hAnsi="Times New Roman"/>
          <w:sz w:val="30"/>
          <w:szCs w:val="30"/>
        </w:rPr>
        <w:t>правовые акты администрации города Красноярска, затрагива</w:t>
      </w:r>
      <w:r w:rsidRPr="00245B96">
        <w:rPr>
          <w:rFonts w:ascii="Times New Roman" w:hAnsi="Times New Roman"/>
          <w:sz w:val="30"/>
          <w:szCs w:val="30"/>
        </w:rPr>
        <w:t>ю</w:t>
      </w:r>
      <w:r w:rsidRPr="00245B96">
        <w:rPr>
          <w:rFonts w:ascii="Times New Roman" w:hAnsi="Times New Roman"/>
          <w:sz w:val="30"/>
          <w:szCs w:val="30"/>
        </w:rPr>
        <w:t>щие права, свободы и обязанности человека и гражданина;</w:t>
      </w:r>
    </w:p>
    <w:p w14:paraId="5D79B856" w14:textId="77777777" w:rsidR="003A3EC9" w:rsidRPr="00245B96" w:rsidRDefault="003A3EC9" w:rsidP="00245B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5B96">
        <w:rPr>
          <w:rFonts w:ascii="Times New Roman" w:hAnsi="Times New Roman"/>
          <w:sz w:val="30"/>
          <w:szCs w:val="30"/>
        </w:rPr>
        <w:t>сведения о чрезвычайных ситуациях, опасных природных явлен</w:t>
      </w:r>
      <w:r w:rsidRPr="00245B96">
        <w:rPr>
          <w:rFonts w:ascii="Times New Roman" w:hAnsi="Times New Roman"/>
          <w:sz w:val="30"/>
          <w:szCs w:val="30"/>
        </w:rPr>
        <w:t>и</w:t>
      </w:r>
      <w:r w:rsidRPr="00245B96">
        <w:rPr>
          <w:rFonts w:ascii="Times New Roman" w:hAnsi="Times New Roman"/>
          <w:sz w:val="30"/>
          <w:szCs w:val="30"/>
        </w:rPr>
        <w:t>ях и процессах, экологическая, гидрометеорологическая, гидрогеолог</w:t>
      </w:r>
      <w:r w:rsidRPr="00245B96">
        <w:rPr>
          <w:rFonts w:ascii="Times New Roman" w:hAnsi="Times New Roman"/>
          <w:sz w:val="30"/>
          <w:szCs w:val="30"/>
        </w:rPr>
        <w:t>и</w:t>
      </w:r>
      <w:r w:rsidRPr="00245B96">
        <w:rPr>
          <w:rFonts w:ascii="Times New Roman" w:hAnsi="Times New Roman"/>
          <w:sz w:val="30"/>
          <w:szCs w:val="30"/>
        </w:rPr>
        <w:t>ческая, демографическая, санитарно-эпидемиологическая и другая и</w:t>
      </w:r>
      <w:r w:rsidRPr="00245B96">
        <w:rPr>
          <w:rFonts w:ascii="Times New Roman" w:hAnsi="Times New Roman"/>
          <w:sz w:val="30"/>
          <w:szCs w:val="30"/>
        </w:rPr>
        <w:t>н</w:t>
      </w:r>
      <w:r w:rsidRPr="00245B96">
        <w:rPr>
          <w:rFonts w:ascii="Times New Roman" w:hAnsi="Times New Roman"/>
          <w:sz w:val="30"/>
          <w:szCs w:val="30"/>
        </w:rPr>
        <w:t>формация, необходимая для обеспечения безопасного существования жителей города Красноярска, а также производственных объектов;</w:t>
      </w:r>
    </w:p>
    <w:p w14:paraId="21A19B14" w14:textId="77777777" w:rsidR="003A3EC9" w:rsidRPr="00245B96" w:rsidRDefault="003A3EC9" w:rsidP="00245B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5B96">
        <w:rPr>
          <w:rFonts w:ascii="Times New Roman" w:hAnsi="Times New Roman"/>
          <w:sz w:val="30"/>
          <w:szCs w:val="30"/>
        </w:rPr>
        <w:t>структура администрации города Красноярска, информация о ее функциях, направлениях и формах деятельности, а также ее адрес, адр</w:t>
      </w:r>
      <w:r w:rsidRPr="00245B96">
        <w:rPr>
          <w:rFonts w:ascii="Times New Roman" w:hAnsi="Times New Roman"/>
          <w:sz w:val="30"/>
          <w:szCs w:val="30"/>
        </w:rPr>
        <w:t>е</w:t>
      </w:r>
      <w:r w:rsidRPr="00245B96">
        <w:rPr>
          <w:rFonts w:ascii="Times New Roman" w:hAnsi="Times New Roman"/>
          <w:sz w:val="30"/>
          <w:szCs w:val="30"/>
        </w:rPr>
        <w:t>са органов администрации;</w:t>
      </w:r>
    </w:p>
    <w:p w14:paraId="4FC70DF4" w14:textId="040D1622" w:rsidR="003A3EC9" w:rsidRPr="00245B96" w:rsidRDefault="003A3EC9" w:rsidP="00245B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5B96">
        <w:rPr>
          <w:rFonts w:ascii="Times New Roman" w:hAnsi="Times New Roman"/>
          <w:sz w:val="30"/>
          <w:szCs w:val="30"/>
        </w:rPr>
        <w:t xml:space="preserve">порядок рассмотрения заявлений, а также обращений граждан </w:t>
      </w:r>
      <w:r w:rsidR="00245B96">
        <w:rPr>
          <w:rFonts w:ascii="Times New Roman" w:hAnsi="Times New Roman"/>
          <w:sz w:val="30"/>
          <w:szCs w:val="30"/>
        </w:rPr>
        <w:t xml:space="preserve">            </w:t>
      </w:r>
      <w:r w:rsidRPr="00245B96">
        <w:rPr>
          <w:rFonts w:ascii="Times New Roman" w:hAnsi="Times New Roman"/>
          <w:sz w:val="30"/>
          <w:szCs w:val="30"/>
        </w:rPr>
        <w:t>и юридических лиц;</w:t>
      </w:r>
    </w:p>
    <w:p w14:paraId="226F329E" w14:textId="77777777" w:rsidR="003A3EC9" w:rsidRPr="00245B96" w:rsidRDefault="003A3EC9" w:rsidP="00245B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5B96">
        <w:rPr>
          <w:rFonts w:ascii="Times New Roman" w:hAnsi="Times New Roman"/>
          <w:sz w:val="30"/>
          <w:szCs w:val="30"/>
        </w:rPr>
        <w:t>решения по заявлениям и обращениям граждан и юридических лиц, принятые в установленном порядке;</w:t>
      </w:r>
    </w:p>
    <w:p w14:paraId="1EF59D3C" w14:textId="77777777" w:rsidR="003A3EC9" w:rsidRPr="00245B96" w:rsidRDefault="003A3EC9" w:rsidP="00245B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5B96">
        <w:rPr>
          <w:rFonts w:ascii="Times New Roman" w:hAnsi="Times New Roman"/>
          <w:sz w:val="30"/>
          <w:szCs w:val="30"/>
        </w:rPr>
        <w:t>сведения об исполнении бюджета</w:t>
      </w:r>
      <w:r w:rsidR="00050CD5" w:rsidRPr="00245B96">
        <w:rPr>
          <w:rFonts w:ascii="Times New Roman" w:hAnsi="Times New Roman"/>
          <w:sz w:val="30"/>
          <w:szCs w:val="30"/>
        </w:rPr>
        <w:t xml:space="preserve"> администрации города Красн</w:t>
      </w:r>
      <w:r w:rsidR="00050CD5" w:rsidRPr="00245B96">
        <w:rPr>
          <w:rFonts w:ascii="Times New Roman" w:hAnsi="Times New Roman"/>
          <w:sz w:val="30"/>
          <w:szCs w:val="30"/>
        </w:rPr>
        <w:t>о</w:t>
      </w:r>
      <w:r w:rsidR="00050CD5" w:rsidRPr="00245B96">
        <w:rPr>
          <w:rFonts w:ascii="Times New Roman" w:hAnsi="Times New Roman"/>
          <w:sz w:val="30"/>
          <w:szCs w:val="30"/>
        </w:rPr>
        <w:t>ярска</w:t>
      </w:r>
      <w:r w:rsidRPr="00245B96">
        <w:rPr>
          <w:rFonts w:ascii="Times New Roman" w:hAnsi="Times New Roman"/>
          <w:sz w:val="30"/>
          <w:szCs w:val="30"/>
        </w:rPr>
        <w:t>;</w:t>
      </w:r>
    </w:p>
    <w:p w14:paraId="4F9DC55D" w14:textId="77777777" w:rsidR="003A3EC9" w:rsidRPr="00245B96" w:rsidRDefault="00D3645A" w:rsidP="00245B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5B96">
        <w:rPr>
          <w:rFonts w:ascii="Times New Roman" w:hAnsi="Times New Roman"/>
          <w:sz w:val="30"/>
          <w:szCs w:val="30"/>
        </w:rPr>
        <w:lastRenderedPageBreak/>
        <w:t>иная</w:t>
      </w:r>
      <w:r w:rsidR="003A3EC9" w:rsidRPr="00245B96">
        <w:rPr>
          <w:rFonts w:ascii="Times New Roman" w:hAnsi="Times New Roman"/>
          <w:sz w:val="30"/>
          <w:szCs w:val="30"/>
        </w:rPr>
        <w:t xml:space="preserve"> </w:t>
      </w:r>
      <w:r w:rsidRPr="00245B96">
        <w:rPr>
          <w:rFonts w:ascii="Times New Roman" w:hAnsi="Times New Roman"/>
          <w:sz w:val="30"/>
          <w:szCs w:val="30"/>
        </w:rPr>
        <w:t xml:space="preserve">информация, недопустимость ограничения доступа к которой установлены федеральными законами или </w:t>
      </w:r>
      <w:r w:rsidR="003A3EC9" w:rsidRPr="00245B96">
        <w:rPr>
          <w:rFonts w:ascii="Times New Roman" w:hAnsi="Times New Roman"/>
          <w:sz w:val="30"/>
          <w:szCs w:val="30"/>
        </w:rPr>
        <w:t>правовыми актами админ</w:t>
      </w:r>
      <w:r w:rsidR="003A3EC9" w:rsidRPr="00245B96">
        <w:rPr>
          <w:rFonts w:ascii="Times New Roman" w:hAnsi="Times New Roman"/>
          <w:sz w:val="30"/>
          <w:szCs w:val="30"/>
        </w:rPr>
        <w:t>и</w:t>
      </w:r>
      <w:r w:rsidR="003A3EC9" w:rsidRPr="00245B96">
        <w:rPr>
          <w:rFonts w:ascii="Times New Roman" w:hAnsi="Times New Roman"/>
          <w:sz w:val="30"/>
          <w:szCs w:val="30"/>
        </w:rPr>
        <w:t>страции города Красноярска.</w:t>
      </w:r>
    </w:p>
    <w:p w14:paraId="72A94DF5" w14:textId="671E9BAF" w:rsidR="005D5D02" w:rsidRPr="00245B96" w:rsidRDefault="004E7397" w:rsidP="00245B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5B96">
        <w:rPr>
          <w:rFonts w:ascii="Times New Roman" w:hAnsi="Times New Roman"/>
          <w:sz w:val="30"/>
          <w:szCs w:val="30"/>
        </w:rPr>
        <w:t xml:space="preserve">6. </w:t>
      </w:r>
      <w:r w:rsidR="00824B46" w:rsidRPr="00245B96">
        <w:rPr>
          <w:rFonts w:ascii="Times New Roman" w:hAnsi="Times New Roman"/>
          <w:sz w:val="30"/>
          <w:szCs w:val="30"/>
        </w:rPr>
        <w:t>Работникам администрации города Красноярска не допускается разглашать лицам, не являющим</w:t>
      </w:r>
      <w:r w:rsidR="008B6B4F" w:rsidRPr="00245B96">
        <w:rPr>
          <w:rFonts w:ascii="Times New Roman" w:hAnsi="Times New Roman"/>
          <w:sz w:val="30"/>
          <w:szCs w:val="30"/>
        </w:rPr>
        <w:t>и</w:t>
      </w:r>
      <w:r w:rsidR="00824B46" w:rsidRPr="00245B96">
        <w:rPr>
          <w:rFonts w:ascii="Times New Roman" w:hAnsi="Times New Roman"/>
          <w:sz w:val="30"/>
          <w:szCs w:val="30"/>
        </w:rPr>
        <w:t>ся работниками администрации гор</w:t>
      </w:r>
      <w:r w:rsidR="00824B46" w:rsidRPr="00245B96">
        <w:rPr>
          <w:rFonts w:ascii="Times New Roman" w:hAnsi="Times New Roman"/>
          <w:sz w:val="30"/>
          <w:szCs w:val="30"/>
        </w:rPr>
        <w:t>о</w:t>
      </w:r>
      <w:r w:rsidR="00824B46" w:rsidRPr="00245B96">
        <w:rPr>
          <w:rFonts w:ascii="Times New Roman" w:hAnsi="Times New Roman"/>
          <w:sz w:val="30"/>
          <w:szCs w:val="30"/>
        </w:rPr>
        <w:t>да Красноярска, или использовать в целях, не связанных с муниципал</w:t>
      </w:r>
      <w:r w:rsidR="00824B46" w:rsidRPr="00245B96">
        <w:rPr>
          <w:rFonts w:ascii="Times New Roman" w:hAnsi="Times New Roman"/>
          <w:sz w:val="30"/>
          <w:szCs w:val="30"/>
        </w:rPr>
        <w:t>ь</w:t>
      </w:r>
      <w:r w:rsidR="00824B46" w:rsidRPr="00245B96">
        <w:rPr>
          <w:rFonts w:ascii="Times New Roman" w:hAnsi="Times New Roman"/>
          <w:sz w:val="30"/>
          <w:szCs w:val="30"/>
        </w:rPr>
        <w:t>ной службой (трудовыми обязанностями), служебную информацию, ставшую известной им в связи с исполнением должностных обязанн</w:t>
      </w:r>
      <w:r w:rsidR="00824B46" w:rsidRPr="00245B96">
        <w:rPr>
          <w:rFonts w:ascii="Times New Roman" w:hAnsi="Times New Roman"/>
          <w:sz w:val="30"/>
          <w:szCs w:val="30"/>
        </w:rPr>
        <w:t>о</w:t>
      </w:r>
      <w:r w:rsidR="00824B46" w:rsidRPr="00245B96">
        <w:rPr>
          <w:rFonts w:ascii="Times New Roman" w:hAnsi="Times New Roman"/>
          <w:sz w:val="30"/>
          <w:szCs w:val="30"/>
        </w:rPr>
        <w:t>стей (трудовых обязанностей), за исключением случаев, установленных законодательством, правовыми актами администрации города Красн</w:t>
      </w:r>
      <w:r w:rsidR="00824B46" w:rsidRPr="00245B96">
        <w:rPr>
          <w:rFonts w:ascii="Times New Roman" w:hAnsi="Times New Roman"/>
          <w:sz w:val="30"/>
          <w:szCs w:val="30"/>
        </w:rPr>
        <w:t>о</w:t>
      </w:r>
      <w:r w:rsidR="00824B46" w:rsidRPr="00245B96">
        <w:rPr>
          <w:rFonts w:ascii="Times New Roman" w:hAnsi="Times New Roman"/>
          <w:sz w:val="30"/>
          <w:szCs w:val="30"/>
        </w:rPr>
        <w:t>ярска.</w:t>
      </w:r>
      <w:r w:rsidR="005D5D02" w:rsidRPr="00245B96">
        <w:rPr>
          <w:rFonts w:ascii="Times New Roman" w:hAnsi="Times New Roman"/>
          <w:sz w:val="30"/>
          <w:szCs w:val="30"/>
        </w:rPr>
        <w:t xml:space="preserve"> </w:t>
      </w:r>
    </w:p>
    <w:p w14:paraId="6420B3A7" w14:textId="77777777" w:rsidR="005D5D02" w:rsidRPr="00245B96" w:rsidRDefault="004E7397" w:rsidP="00245B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5B96">
        <w:rPr>
          <w:rFonts w:ascii="Times New Roman" w:hAnsi="Times New Roman"/>
          <w:sz w:val="30"/>
          <w:szCs w:val="30"/>
        </w:rPr>
        <w:t xml:space="preserve">7. </w:t>
      </w:r>
      <w:r w:rsidR="005D5D02" w:rsidRPr="00245B96">
        <w:rPr>
          <w:rFonts w:ascii="Times New Roman" w:hAnsi="Times New Roman"/>
          <w:sz w:val="30"/>
          <w:szCs w:val="30"/>
        </w:rPr>
        <w:t>На документах (в необходимых случаях и на их проектах), с</w:t>
      </w:r>
      <w:r w:rsidR="005D5D02" w:rsidRPr="00245B96">
        <w:rPr>
          <w:rFonts w:ascii="Times New Roman" w:hAnsi="Times New Roman"/>
          <w:sz w:val="30"/>
          <w:szCs w:val="30"/>
        </w:rPr>
        <w:t>о</w:t>
      </w:r>
      <w:r w:rsidR="005D5D02" w:rsidRPr="00245B96">
        <w:rPr>
          <w:rFonts w:ascii="Times New Roman" w:hAnsi="Times New Roman"/>
          <w:sz w:val="30"/>
          <w:szCs w:val="30"/>
        </w:rPr>
        <w:t>держащих служебную информацию, проставляется пометка «Для сл</w:t>
      </w:r>
      <w:r w:rsidR="005D5D02" w:rsidRPr="00245B96">
        <w:rPr>
          <w:rFonts w:ascii="Times New Roman" w:hAnsi="Times New Roman"/>
          <w:sz w:val="30"/>
          <w:szCs w:val="30"/>
        </w:rPr>
        <w:t>у</w:t>
      </w:r>
      <w:r w:rsidR="005D5D02" w:rsidRPr="00245B96">
        <w:rPr>
          <w:rFonts w:ascii="Times New Roman" w:hAnsi="Times New Roman"/>
          <w:sz w:val="30"/>
          <w:szCs w:val="30"/>
        </w:rPr>
        <w:t>жебного пользования».</w:t>
      </w:r>
    </w:p>
    <w:p w14:paraId="5598ED0D" w14:textId="7D8D940C" w:rsidR="005E01AB" w:rsidRPr="00245B96" w:rsidRDefault="004E7397" w:rsidP="00245B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5B96">
        <w:rPr>
          <w:rFonts w:ascii="Times New Roman" w:hAnsi="Times New Roman"/>
          <w:sz w:val="30"/>
          <w:szCs w:val="30"/>
        </w:rPr>
        <w:t xml:space="preserve">8. </w:t>
      </w:r>
      <w:r w:rsidR="00633FE4" w:rsidRPr="00245B96">
        <w:rPr>
          <w:rFonts w:ascii="Times New Roman" w:hAnsi="Times New Roman"/>
          <w:sz w:val="30"/>
          <w:szCs w:val="30"/>
        </w:rPr>
        <w:t xml:space="preserve">Обработка </w:t>
      </w:r>
      <w:r w:rsidR="00785C3C" w:rsidRPr="00245B96">
        <w:rPr>
          <w:rFonts w:ascii="Times New Roman" w:hAnsi="Times New Roman"/>
          <w:sz w:val="30"/>
          <w:szCs w:val="30"/>
        </w:rPr>
        <w:t xml:space="preserve">документов, содержащих </w:t>
      </w:r>
      <w:r w:rsidR="00633FE4" w:rsidRPr="00245B96">
        <w:rPr>
          <w:rFonts w:ascii="Times New Roman" w:hAnsi="Times New Roman"/>
          <w:sz w:val="30"/>
          <w:szCs w:val="30"/>
        </w:rPr>
        <w:t>служебн</w:t>
      </w:r>
      <w:r w:rsidR="00785C3C" w:rsidRPr="00245B96">
        <w:rPr>
          <w:rFonts w:ascii="Times New Roman" w:hAnsi="Times New Roman"/>
          <w:sz w:val="30"/>
          <w:szCs w:val="30"/>
        </w:rPr>
        <w:t>ую</w:t>
      </w:r>
      <w:r w:rsidR="00633FE4" w:rsidRPr="00245B96">
        <w:rPr>
          <w:rFonts w:ascii="Times New Roman" w:hAnsi="Times New Roman"/>
          <w:sz w:val="30"/>
          <w:szCs w:val="30"/>
        </w:rPr>
        <w:t xml:space="preserve"> информа</w:t>
      </w:r>
      <w:r w:rsidR="00785C3C" w:rsidRPr="00245B96">
        <w:rPr>
          <w:rFonts w:ascii="Times New Roman" w:hAnsi="Times New Roman"/>
          <w:sz w:val="30"/>
          <w:szCs w:val="30"/>
        </w:rPr>
        <w:t>цию</w:t>
      </w:r>
      <w:r w:rsidR="00633FE4" w:rsidRPr="00245B96">
        <w:rPr>
          <w:rFonts w:ascii="Times New Roman" w:hAnsi="Times New Roman"/>
          <w:sz w:val="30"/>
          <w:szCs w:val="30"/>
        </w:rPr>
        <w:t xml:space="preserve">, </w:t>
      </w:r>
      <w:r w:rsidR="00245B96">
        <w:rPr>
          <w:rFonts w:ascii="Times New Roman" w:hAnsi="Times New Roman"/>
          <w:sz w:val="30"/>
          <w:szCs w:val="30"/>
        </w:rPr>
        <w:t xml:space="preserve">      </w:t>
      </w:r>
      <w:r w:rsidR="00633FE4" w:rsidRPr="00245B96">
        <w:rPr>
          <w:rFonts w:ascii="Times New Roman" w:hAnsi="Times New Roman"/>
          <w:sz w:val="30"/>
          <w:szCs w:val="30"/>
        </w:rPr>
        <w:t>в том числе</w:t>
      </w:r>
      <w:r w:rsidR="00F02C10" w:rsidRPr="00245B96">
        <w:rPr>
          <w:rFonts w:ascii="Times New Roman" w:hAnsi="Times New Roman"/>
          <w:sz w:val="30"/>
          <w:szCs w:val="30"/>
        </w:rPr>
        <w:t xml:space="preserve"> требования по оформлению таких документов, проставл</w:t>
      </w:r>
      <w:r w:rsidR="00F02C10" w:rsidRPr="00245B96">
        <w:rPr>
          <w:rFonts w:ascii="Times New Roman" w:hAnsi="Times New Roman"/>
          <w:sz w:val="30"/>
          <w:szCs w:val="30"/>
        </w:rPr>
        <w:t>е</w:t>
      </w:r>
      <w:r w:rsidR="00FB6B7A">
        <w:rPr>
          <w:rFonts w:ascii="Times New Roman" w:hAnsi="Times New Roman"/>
          <w:sz w:val="30"/>
          <w:szCs w:val="30"/>
        </w:rPr>
        <w:t>нию</w:t>
      </w:r>
      <w:r w:rsidR="00F02C10" w:rsidRPr="00245B96">
        <w:rPr>
          <w:rFonts w:ascii="Times New Roman" w:hAnsi="Times New Roman"/>
          <w:sz w:val="30"/>
          <w:szCs w:val="30"/>
        </w:rPr>
        <w:t xml:space="preserve"> пометки «Для служебного пол</w:t>
      </w:r>
      <w:r w:rsidR="00FB6B7A">
        <w:rPr>
          <w:rFonts w:ascii="Times New Roman" w:hAnsi="Times New Roman"/>
          <w:sz w:val="30"/>
          <w:szCs w:val="30"/>
        </w:rPr>
        <w:t>ьзования», регистрации, передаче</w:t>
      </w:r>
      <w:r w:rsidR="00F02C10" w:rsidRPr="00245B96">
        <w:rPr>
          <w:rFonts w:ascii="Times New Roman" w:hAnsi="Times New Roman"/>
          <w:sz w:val="30"/>
          <w:szCs w:val="30"/>
        </w:rPr>
        <w:t xml:space="preserve"> </w:t>
      </w:r>
      <w:r w:rsidR="00245B96">
        <w:rPr>
          <w:rFonts w:ascii="Times New Roman" w:hAnsi="Times New Roman"/>
          <w:sz w:val="30"/>
          <w:szCs w:val="30"/>
        </w:rPr>
        <w:t xml:space="preserve">              </w:t>
      </w:r>
      <w:r w:rsidR="00FB6B7A">
        <w:rPr>
          <w:rFonts w:ascii="Times New Roman" w:hAnsi="Times New Roman"/>
          <w:sz w:val="30"/>
          <w:szCs w:val="30"/>
        </w:rPr>
        <w:t>и уничтожению</w:t>
      </w:r>
      <w:r w:rsidR="00785C3C" w:rsidRPr="00245B96">
        <w:rPr>
          <w:rFonts w:ascii="Times New Roman" w:hAnsi="Times New Roman"/>
          <w:sz w:val="30"/>
          <w:szCs w:val="30"/>
        </w:rPr>
        <w:t>,</w:t>
      </w:r>
      <w:r w:rsidR="00633FE4" w:rsidRPr="00245B96">
        <w:rPr>
          <w:rFonts w:ascii="Times New Roman" w:hAnsi="Times New Roman"/>
          <w:sz w:val="30"/>
          <w:szCs w:val="30"/>
        </w:rPr>
        <w:t xml:space="preserve"> производится в соответствии </w:t>
      </w:r>
      <w:r w:rsidR="00FB6B7A">
        <w:rPr>
          <w:rFonts w:ascii="Times New Roman" w:hAnsi="Times New Roman"/>
          <w:sz w:val="30"/>
          <w:szCs w:val="30"/>
        </w:rPr>
        <w:t>с И</w:t>
      </w:r>
      <w:r w:rsidR="00F02C10" w:rsidRPr="00245B96">
        <w:rPr>
          <w:rFonts w:ascii="Times New Roman" w:hAnsi="Times New Roman"/>
          <w:sz w:val="30"/>
          <w:szCs w:val="30"/>
        </w:rPr>
        <w:t>н</w:t>
      </w:r>
      <w:r w:rsidR="00CF11D2" w:rsidRPr="00245B96">
        <w:rPr>
          <w:rFonts w:ascii="Times New Roman" w:hAnsi="Times New Roman"/>
          <w:sz w:val="30"/>
          <w:szCs w:val="30"/>
        </w:rPr>
        <w:t>струкцией</w:t>
      </w:r>
      <w:r w:rsidR="00F02C10" w:rsidRPr="00245B96">
        <w:rPr>
          <w:rFonts w:ascii="Times New Roman" w:hAnsi="Times New Roman"/>
          <w:sz w:val="30"/>
          <w:szCs w:val="30"/>
        </w:rPr>
        <w:t xml:space="preserve"> по дел</w:t>
      </w:r>
      <w:r w:rsidR="00F02C10" w:rsidRPr="00245B96">
        <w:rPr>
          <w:rFonts w:ascii="Times New Roman" w:hAnsi="Times New Roman"/>
          <w:sz w:val="30"/>
          <w:szCs w:val="30"/>
        </w:rPr>
        <w:t>о</w:t>
      </w:r>
      <w:r w:rsidR="00F02C10" w:rsidRPr="00245B96">
        <w:rPr>
          <w:rFonts w:ascii="Times New Roman" w:hAnsi="Times New Roman"/>
          <w:sz w:val="30"/>
          <w:szCs w:val="30"/>
        </w:rPr>
        <w:t>производству в а</w:t>
      </w:r>
      <w:r w:rsidR="00CF11D2" w:rsidRPr="00245B96">
        <w:rPr>
          <w:rFonts w:ascii="Times New Roman" w:hAnsi="Times New Roman"/>
          <w:sz w:val="30"/>
          <w:szCs w:val="30"/>
        </w:rPr>
        <w:t>дминистрации города Красноярска</w:t>
      </w:r>
      <w:r w:rsidR="00F02C10" w:rsidRPr="00245B96">
        <w:rPr>
          <w:rFonts w:ascii="Times New Roman" w:hAnsi="Times New Roman"/>
          <w:sz w:val="30"/>
          <w:szCs w:val="30"/>
        </w:rPr>
        <w:t>.</w:t>
      </w:r>
      <w:r w:rsidR="005E01AB" w:rsidRPr="00245B96">
        <w:rPr>
          <w:rFonts w:ascii="Times New Roman" w:hAnsi="Times New Roman"/>
          <w:sz w:val="30"/>
          <w:szCs w:val="30"/>
        </w:rPr>
        <w:t xml:space="preserve"> </w:t>
      </w:r>
    </w:p>
    <w:p w14:paraId="66CAEE54" w14:textId="54E19E69" w:rsidR="005E01AB" w:rsidRPr="00245B96" w:rsidRDefault="004E7397" w:rsidP="00245B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5B96">
        <w:rPr>
          <w:rFonts w:ascii="Times New Roman" w:hAnsi="Times New Roman"/>
          <w:sz w:val="30"/>
          <w:szCs w:val="30"/>
        </w:rPr>
        <w:t xml:space="preserve">9. </w:t>
      </w:r>
      <w:r w:rsidR="005E01AB" w:rsidRPr="00245B96">
        <w:rPr>
          <w:rFonts w:ascii="Times New Roman" w:hAnsi="Times New Roman"/>
          <w:sz w:val="30"/>
          <w:szCs w:val="30"/>
        </w:rPr>
        <w:t>Должностные лица, принявшие решение об отнесении инфо</w:t>
      </w:r>
      <w:r w:rsidR="005E01AB" w:rsidRPr="00245B96">
        <w:rPr>
          <w:rFonts w:ascii="Times New Roman" w:hAnsi="Times New Roman"/>
          <w:sz w:val="30"/>
          <w:szCs w:val="30"/>
        </w:rPr>
        <w:t>р</w:t>
      </w:r>
      <w:r w:rsidR="005E01AB" w:rsidRPr="00245B96">
        <w:rPr>
          <w:rFonts w:ascii="Times New Roman" w:hAnsi="Times New Roman"/>
          <w:sz w:val="30"/>
          <w:szCs w:val="30"/>
        </w:rPr>
        <w:t>мации к разряду служебной, несут персональную ответственность</w:t>
      </w:r>
      <w:r w:rsidR="00245B96">
        <w:rPr>
          <w:rFonts w:ascii="Times New Roman" w:hAnsi="Times New Roman"/>
          <w:sz w:val="30"/>
          <w:szCs w:val="30"/>
        </w:rPr>
        <w:t xml:space="preserve">              </w:t>
      </w:r>
      <w:r w:rsidR="005E01AB" w:rsidRPr="00245B96">
        <w:rPr>
          <w:rFonts w:ascii="Times New Roman" w:hAnsi="Times New Roman"/>
          <w:sz w:val="30"/>
          <w:szCs w:val="30"/>
        </w:rPr>
        <w:t xml:space="preserve"> за обоснованность принятого решения.</w:t>
      </w:r>
    </w:p>
    <w:p w14:paraId="1225E7DB" w14:textId="77777777" w:rsidR="005E01AB" w:rsidRPr="00245B96" w:rsidRDefault="004E7397" w:rsidP="00245B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5B96">
        <w:rPr>
          <w:rFonts w:ascii="Times New Roman" w:hAnsi="Times New Roman"/>
          <w:sz w:val="30"/>
          <w:szCs w:val="30"/>
        </w:rPr>
        <w:t xml:space="preserve">10. </w:t>
      </w:r>
      <w:r w:rsidR="005E01AB" w:rsidRPr="00245B96">
        <w:rPr>
          <w:rFonts w:ascii="Times New Roman" w:hAnsi="Times New Roman"/>
          <w:sz w:val="30"/>
          <w:szCs w:val="30"/>
        </w:rPr>
        <w:t xml:space="preserve">За разглашение служебной информации, а также нарушение порядка обращения с документами, содержащими такую информацию, </w:t>
      </w:r>
      <w:r w:rsidR="00CF11D2" w:rsidRPr="00245B96">
        <w:rPr>
          <w:rFonts w:ascii="Times New Roman" w:hAnsi="Times New Roman"/>
          <w:sz w:val="30"/>
          <w:szCs w:val="30"/>
        </w:rPr>
        <w:t>работники администрации города Красноярска могут</w:t>
      </w:r>
      <w:r w:rsidR="005E01AB" w:rsidRPr="00245B96">
        <w:rPr>
          <w:rFonts w:ascii="Times New Roman" w:hAnsi="Times New Roman"/>
          <w:sz w:val="30"/>
          <w:szCs w:val="30"/>
        </w:rPr>
        <w:t xml:space="preserve"> быть привлечен</w:t>
      </w:r>
      <w:r w:rsidR="00CF11D2" w:rsidRPr="00245B96">
        <w:rPr>
          <w:rFonts w:ascii="Times New Roman" w:hAnsi="Times New Roman"/>
          <w:sz w:val="30"/>
          <w:szCs w:val="30"/>
        </w:rPr>
        <w:t>ы</w:t>
      </w:r>
      <w:r w:rsidR="005E01AB" w:rsidRPr="00245B96">
        <w:rPr>
          <w:rFonts w:ascii="Times New Roman" w:hAnsi="Times New Roman"/>
          <w:sz w:val="30"/>
          <w:szCs w:val="30"/>
        </w:rPr>
        <w:t xml:space="preserve"> к дисциплинарной или иной предусмотренной законодательством о</w:t>
      </w:r>
      <w:r w:rsidR="005E01AB" w:rsidRPr="00245B96">
        <w:rPr>
          <w:rFonts w:ascii="Times New Roman" w:hAnsi="Times New Roman"/>
          <w:sz w:val="30"/>
          <w:szCs w:val="30"/>
        </w:rPr>
        <w:t>т</w:t>
      </w:r>
      <w:r w:rsidR="005E01AB" w:rsidRPr="00245B96">
        <w:rPr>
          <w:rFonts w:ascii="Times New Roman" w:hAnsi="Times New Roman"/>
          <w:sz w:val="30"/>
          <w:szCs w:val="30"/>
        </w:rPr>
        <w:t>ветственности.</w:t>
      </w:r>
    </w:p>
    <w:p w14:paraId="533C8025" w14:textId="77777777" w:rsidR="00E156EB" w:rsidRDefault="00E156EB" w:rsidP="00245B9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sectPr w:rsidR="00E156EB" w:rsidSect="00A02595">
      <w:type w:val="continuous"/>
      <w:pgSz w:w="11907" w:h="16840" w:code="9"/>
      <w:pgMar w:top="1134" w:right="567" w:bottom="1134" w:left="198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43D52" w14:textId="77777777" w:rsidR="00F34C36" w:rsidRDefault="00F34C36" w:rsidP="0009166B">
      <w:pPr>
        <w:spacing w:after="0" w:line="240" w:lineRule="auto"/>
      </w:pPr>
      <w:r>
        <w:separator/>
      </w:r>
    </w:p>
  </w:endnote>
  <w:endnote w:type="continuationSeparator" w:id="0">
    <w:p w14:paraId="43CF1C21" w14:textId="77777777" w:rsidR="00F34C36" w:rsidRDefault="00F34C36" w:rsidP="0009166B">
      <w:pPr>
        <w:spacing w:after="0" w:line="240" w:lineRule="auto"/>
      </w:pPr>
      <w:r>
        <w:continuationSeparator/>
      </w:r>
    </w:p>
  </w:endnote>
  <w:endnote w:type="continuationNotice" w:id="1">
    <w:p w14:paraId="1BB2ACD9" w14:textId="77777777" w:rsidR="00F34C36" w:rsidRDefault="00F34C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7144B" w14:textId="77777777" w:rsidR="00F34C36" w:rsidRDefault="00F34C36" w:rsidP="0009166B">
      <w:pPr>
        <w:spacing w:after="0" w:line="240" w:lineRule="auto"/>
      </w:pPr>
      <w:r>
        <w:separator/>
      </w:r>
    </w:p>
  </w:footnote>
  <w:footnote w:type="continuationSeparator" w:id="0">
    <w:p w14:paraId="4A7F3B0A" w14:textId="77777777" w:rsidR="00F34C36" w:rsidRDefault="00F34C36" w:rsidP="0009166B">
      <w:pPr>
        <w:spacing w:after="0" w:line="240" w:lineRule="auto"/>
      </w:pPr>
      <w:r>
        <w:continuationSeparator/>
      </w:r>
    </w:p>
  </w:footnote>
  <w:footnote w:type="continuationNotice" w:id="1">
    <w:p w14:paraId="0030D074" w14:textId="77777777" w:rsidR="00F34C36" w:rsidRDefault="00F34C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A658B" w14:textId="77777777" w:rsidR="00615231" w:rsidRDefault="00F55E10" w:rsidP="00142671">
    <w:pPr>
      <w:pStyle w:val="a5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615231"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5C766242" w14:textId="77777777" w:rsidR="00615231" w:rsidRDefault="0061523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C0721" w14:textId="77777777" w:rsidR="00615231" w:rsidRPr="00DC081E" w:rsidRDefault="00F55E10" w:rsidP="00DC081E">
    <w:pPr>
      <w:pStyle w:val="a5"/>
      <w:framePr w:wrap="around" w:vAnchor="text" w:hAnchor="margin" w:xAlign="center" w:y="1"/>
      <w:spacing w:line="240" w:lineRule="auto"/>
      <w:rPr>
        <w:rStyle w:val="af4"/>
        <w:rFonts w:ascii="Times New Roman" w:hAnsi="Times New Roman"/>
        <w:sz w:val="24"/>
        <w:szCs w:val="24"/>
      </w:rPr>
    </w:pPr>
    <w:r w:rsidRPr="00DC081E">
      <w:rPr>
        <w:rStyle w:val="af4"/>
        <w:rFonts w:ascii="Times New Roman" w:hAnsi="Times New Roman"/>
        <w:sz w:val="24"/>
        <w:szCs w:val="24"/>
      </w:rPr>
      <w:fldChar w:fldCharType="begin"/>
    </w:r>
    <w:r w:rsidR="00615231" w:rsidRPr="00DC081E">
      <w:rPr>
        <w:rStyle w:val="af4"/>
        <w:rFonts w:ascii="Times New Roman" w:hAnsi="Times New Roman"/>
        <w:sz w:val="24"/>
        <w:szCs w:val="24"/>
      </w:rPr>
      <w:instrText xml:space="preserve">PAGE  </w:instrText>
    </w:r>
    <w:r w:rsidRPr="00DC081E">
      <w:rPr>
        <w:rStyle w:val="af4"/>
        <w:rFonts w:ascii="Times New Roman" w:hAnsi="Times New Roman"/>
        <w:sz w:val="24"/>
        <w:szCs w:val="24"/>
      </w:rPr>
      <w:fldChar w:fldCharType="separate"/>
    </w:r>
    <w:r w:rsidR="00B33CB7">
      <w:rPr>
        <w:rStyle w:val="af4"/>
        <w:rFonts w:ascii="Times New Roman" w:hAnsi="Times New Roman"/>
        <w:noProof/>
        <w:sz w:val="24"/>
        <w:szCs w:val="24"/>
      </w:rPr>
      <w:t>2</w:t>
    </w:r>
    <w:r w:rsidRPr="00DC081E">
      <w:rPr>
        <w:rStyle w:val="af4"/>
        <w:rFonts w:ascii="Times New Roman" w:hAnsi="Times New Roman"/>
        <w:sz w:val="24"/>
        <w:szCs w:val="24"/>
      </w:rPr>
      <w:fldChar w:fldCharType="end"/>
    </w:r>
  </w:p>
  <w:p w14:paraId="3B7A8030" w14:textId="77777777" w:rsidR="00615231" w:rsidRDefault="006152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D63"/>
    <w:multiLevelType w:val="hybridMultilevel"/>
    <w:tmpl w:val="FDD225FE"/>
    <w:lvl w:ilvl="0" w:tplc="0E8EB1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423A35"/>
    <w:multiLevelType w:val="hybridMultilevel"/>
    <w:tmpl w:val="6F16400E"/>
    <w:lvl w:ilvl="0" w:tplc="46F486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13319E"/>
    <w:multiLevelType w:val="multilevel"/>
    <w:tmpl w:val="7F2C5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06FC24F4"/>
    <w:multiLevelType w:val="multilevel"/>
    <w:tmpl w:val="8D12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07922959"/>
    <w:multiLevelType w:val="hybridMultilevel"/>
    <w:tmpl w:val="DFB48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A41E5"/>
    <w:multiLevelType w:val="hybridMultilevel"/>
    <w:tmpl w:val="0D049824"/>
    <w:lvl w:ilvl="0" w:tplc="85323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15693F"/>
    <w:multiLevelType w:val="hybridMultilevel"/>
    <w:tmpl w:val="E1E0E0BC"/>
    <w:lvl w:ilvl="0" w:tplc="07025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1367FA"/>
    <w:multiLevelType w:val="multilevel"/>
    <w:tmpl w:val="39B41C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4A183E"/>
    <w:multiLevelType w:val="hybridMultilevel"/>
    <w:tmpl w:val="85FC9D0C"/>
    <w:lvl w:ilvl="0" w:tplc="6C3C92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731" w:hanging="360"/>
      </w:pPr>
    </w:lvl>
    <w:lvl w:ilvl="2" w:tplc="0419001B" w:tentative="1">
      <w:start w:val="1"/>
      <w:numFmt w:val="lowerRoman"/>
      <w:lvlText w:val="%3."/>
      <w:lvlJc w:val="right"/>
      <w:pPr>
        <w:ind w:left="-4011" w:hanging="180"/>
      </w:pPr>
    </w:lvl>
    <w:lvl w:ilvl="3" w:tplc="0419000F" w:tentative="1">
      <w:start w:val="1"/>
      <w:numFmt w:val="decimal"/>
      <w:lvlText w:val="%4."/>
      <w:lvlJc w:val="left"/>
      <w:pPr>
        <w:ind w:left="-3291" w:hanging="360"/>
      </w:pPr>
    </w:lvl>
    <w:lvl w:ilvl="4" w:tplc="04190019" w:tentative="1">
      <w:start w:val="1"/>
      <w:numFmt w:val="lowerLetter"/>
      <w:lvlText w:val="%5."/>
      <w:lvlJc w:val="left"/>
      <w:pPr>
        <w:ind w:left="-2571" w:hanging="360"/>
      </w:pPr>
    </w:lvl>
    <w:lvl w:ilvl="5" w:tplc="0419001B" w:tentative="1">
      <w:start w:val="1"/>
      <w:numFmt w:val="lowerRoman"/>
      <w:lvlText w:val="%6."/>
      <w:lvlJc w:val="right"/>
      <w:pPr>
        <w:ind w:left="-1851" w:hanging="180"/>
      </w:pPr>
    </w:lvl>
    <w:lvl w:ilvl="6" w:tplc="0419000F" w:tentative="1">
      <w:start w:val="1"/>
      <w:numFmt w:val="decimal"/>
      <w:lvlText w:val="%7."/>
      <w:lvlJc w:val="left"/>
      <w:pPr>
        <w:ind w:left="-1131" w:hanging="360"/>
      </w:pPr>
    </w:lvl>
    <w:lvl w:ilvl="7" w:tplc="04190019" w:tentative="1">
      <w:start w:val="1"/>
      <w:numFmt w:val="lowerLetter"/>
      <w:lvlText w:val="%8."/>
      <w:lvlJc w:val="left"/>
      <w:pPr>
        <w:ind w:left="-411" w:hanging="360"/>
      </w:pPr>
    </w:lvl>
    <w:lvl w:ilvl="8" w:tplc="0419001B" w:tentative="1">
      <w:start w:val="1"/>
      <w:numFmt w:val="lowerRoman"/>
      <w:lvlText w:val="%9."/>
      <w:lvlJc w:val="right"/>
      <w:pPr>
        <w:ind w:left="309" w:hanging="180"/>
      </w:pPr>
    </w:lvl>
  </w:abstractNum>
  <w:abstractNum w:abstractNumId="9">
    <w:nsid w:val="27C01A34"/>
    <w:multiLevelType w:val="hybridMultilevel"/>
    <w:tmpl w:val="F62A5EDC"/>
    <w:lvl w:ilvl="0" w:tplc="D526C6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2B140D"/>
    <w:multiLevelType w:val="hybridMultilevel"/>
    <w:tmpl w:val="9E1E74EC"/>
    <w:lvl w:ilvl="0" w:tplc="1B640F0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9845C7C"/>
    <w:multiLevelType w:val="hybridMultilevel"/>
    <w:tmpl w:val="429EFAC2"/>
    <w:lvl w:ilvl="0" w:tplc="F4EE1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3C3227"/>
    <w:multiLevelType w:val="hybridMultilevel"/>
    <w:tmpl w:val="85FC9D0C"/>
    <w:lvl w:ilvl="0" w:tplc="6C3C92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731" w:hanging="360"/>
      </w:pPr>
    </w:lvl>
    <w:lvl w:ilvl="2" w:tplc="0419001B" w:tentative="1">
      <w:start w:val="1"/>
      <w:numFmt w:val="lowerRoman"/>
      <w:lvlText w:val="%3."/>
      <w:lvlJc w:val="right"/>
      <w:pPr>
        <w:ind w:left="-4011" w:hanging="180"/>
      </w:pPr>
    </w:lvl>
    <w:lvl w:ilvl="3" w:tplc="0419000F" w:tentative="1">
      <w:start w:val="1"/>
      <w:numFmt w:val="decimal"/>
      <w:lvlText w:val="%4."/>
      <w:lvlJc w:val="left"/>
      <w:pPr>
        <w:ind w:left="-3291" w:hanging="360"/>
      </w:pPr>
    </w:lvl>
    <w:lvl w:ilvl="4" w:tplc="04190019" w:tentative="1">
      <w:start w:val="1"/>
      <w:numFmt w:val="lowerLetter"/>
      <w:lvlText w:val="%5."/>
      <w:lvlJc w:val="left"/>
      <w:pPr>
        <w:ind w:left="-2571" w:hanging="360"/>
      </w:pPr>
    </w:lvl>
    <w:lvl w:ilvl="5" w:tplc="0419001B" w:tentative="1">
      <w:start w:val="1"/>
      <w:numFmt w:val="lowerRoman"/>
      <w:lvlText w:val="%6."/>
      <w:lvlJc w:val="right"/>
      <w:pPr>
        <w:ind w:left="-1851" w:hanging="180"/>
      </w:pPr>
    </w:lvl>
    <w:lvl w:ilvl="6" w:tplc="0419000F" w:tentative="1">
      <w:start w:val="1"/>
      <w:numFmt w:val="decimal"/>
      <w:lvlText w:val="%7."/>
      <w:lvlJc w:val="left"/>
      <w:pPr>
        <w:ind w:left="-1131" w:hanging="360"/>
      </w:pPr>
    </w:lvl>
    <w:lvl w:ilvl="7" w:tplc="04190019" w:tentative="1">
      <w:start w:val="1"/>
      <w:numFmt w:val="lowerLetter"/>
      <w:lvlText w:val="%8."/>
      <w:lvlJc w:val="left"/>
      <w:pPr>
        <w:ind w:left="-411" w:hanging="360"/>
      </w:pPr>
    </w:lvl>
    <w:lvl w:ilvl="8" w:tplc="0419001B" w:tentative="1">
      <w:start w:val="1"/>
      <w:numFmt w:val="lowerRoman"/>
      <w:lvlText w:val="%9."/>
      <w:lvlJc w:val="right"/>
      <w:pPr>
        <w:ind w:left="309" w:hanging="180"/>
      </w:pPr>
    </w:lvl>
  </w:abstractNum>
  <w:abstractNum w:abstractNumId="13">
    <w:nsid w:val="2FF7642F"/>
    <w:multiLevelType w:val="multilevel"/>
    <w:tmpl w:val="67CA4FAC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1695207"/>
    <w:multiLevelType w:val="hybridMultilevel"/>
    <w:tmpl w:val="1D70C0D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10D6A"/>
    <w:multiLevelType w:val="hybridMultilevel"/>
    <w:tmpl w:val="B392717E"/>
    <w:lvl w:ilvl="0" w:tplc="E3247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A6622C9"/>
    <w:multiLevelType w:val="multilevel"/>
    <w:tmpl w:val="67CA4FAC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B0F670C"/>
    <w:multiLevelType w:val="multilevel"/>
    <w:tmpl w:val="687498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684BF0"/>
    <w:multiLevelType w:val="hybridMultilevel"/>
    <w:tmpl w:val="D1D46B42"/>
    <w:lvl w:ilvl="0" w:tplc="0CCE790A">
      <w:start w:val="1"/>
      <w:numFmt w:val="bullet"/>
      <w:lvlText w:val="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3BB4264F"/>
    <w:multiLevelType w:val="hybridMultilevel"/>
    <w:tmpl w:val="85FC9D0C"/>
    <w:lvl w:ilvl="0" w:tplc="6C3C92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731" w:hanging="360"/>
      </w:pPr>
    </w:lvl>
    <w:lvl w:ilvl="2" w:tplc="0419001B" w:tentative="1">
      <w:start w:val="1"/>
      <w:numFmt w:val="lowerRoman"/>
      <w:lvlText w:val="%3."/>
      <w:lvlJc w:val="right"/>
      <w:pPr>
        <w:ind w:left="-4011" w:hanging="180"/>
      </w:pPr>
    </w:lvl>
    <w:lvl w:ilvl="3" w:tplc="0419000F" w:tentative="1">
      <w:start w:val="1"/>
      <w:numFmt w:val="decimal"/>
      <w:lvlText w:val="%4."/>
      <w:lvlJc w:val="left"/>
      <w:pPr>
        <w:ind w:left="-3291" w:hanging="360"/>
      </w:pPr>
    </w:lvl>
    <w:lvl w:ilvl="4" w:tplc="04190019" w:tentative="1">
      <w:start w:val="1"/>
      <w:numFmt w:val="lowerLetter"/>
      <w:lvlText w:val="%5."/>
      <w:lvlJc w:val="left"/>
      <w:pPr>
        <w:ind w:left="-2571" w:hanging="360"/>
      </w:pPr>
    </w:lvl>
    <w:lvl w:ilvl="5" w:tplc="0419001B" w:tentative="1">
      <w:start w:val="1"/>
      <w:numFmt w:val="lowerRoman"/>
      <w:lvlText w:val="%6."/>
      <w:lvlJc w:val="right"/>
      <w:pPr>
        <w:ind w:left="-1851" w:hanging="180"/>
      </w:pPr>
    </w:lvl>
    <w:lvl w:ilvl="6" w:tplc="0419000F" w:tentative="1">
      <w:start w:val="1"/>
      <w:numFmt w:val="decimal"/>
      <w:lvlText w:val="%7."/>
      <w:lvlJc w:val="left"/>
      <w:pPr>
        <w:ind w:left="-1131" w:hanging="360"/>
      </w:pPr>
    </w:lvl>
    <w:lvl w:ilvl="7" w:tplc="04190019" w:tentative="1">
      <w:start w:val="1"/>
      <w:numFmt w:val="lowerLetter"/>
      <w:lvlText w:val="%8."/>
      <w:lvlJc w:val="left"/>
      <w:pPr>
        <w:ind w:left="-411" w:hanging="360"/>
      </w:pPr>
    </w:lvl>
    <w:lvl w:ilvl="8" w:tplc="0419001B" w:tentative="1">
      <w:start w:val="1"/>
      <w:numFmt w:val="lowerRoman"/>
      <w:lvlText w:val="%9."/>
      <w:lvlJc w:val="right"/>
      <w:pPr>
        <w:ind w:left="309" w:hanging="180"/>
      </w:pPr>
    </w:lvl>
  </w:abstractNum>
  <w:abstractNum w:abstractNumId="20">
    <w:nsid w:val="415767E5"/>
    <w:multiLevelType w:val="hybridMultilevel"/>
    <w:tmpl w:val="85FC9D0C"/>
    <w:lvl w:ilvl="0" w:tplc="6C3C92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731" w:hanging="360"/>
      </w:pPr>
    </w:lvl>
    <w:lvl w:ilvl="2" w:tplc="0419001B" w:tentative="1">
      <w:start w:val="1"/>
      <w:numFmt w:val="lowerRoman"/>
      <w:lvlText w:val="%3."/>
      <w:lvlJc w:val="right"/>
      <w:pPr>
        <w:ind w:left="-4011" w:hanging="180"/>
      </w:pPr>
    </w:lvl>
    <w:lvl w:ilvl="3" w:tplc="0419000F" w:tentative="1">
      <w:start w:val="1"/>
      <w:numFmt w:val="decimal"/>
      <w:lvlText w:val="%4."/>
      <w:lvlJc w:val="left"/>
      <w:pPr>
        <w:ind w:left="-3291" w:hanging="360"/>
      </w:pPr>
    </w:lvl>
    <w:lvl w:ilvl="4" w:tplc="04190019" w:tentative="1">
      <w:start w:val="1"/>
      <w:numFmt w:val="lowerLetter"/>
      <w:lvlText w:val="%5."/>
      <w:lvlJc w:val="left"/>
      <w:pPr>
        <w:ind w:left="-2571" w:hanging="360"/>
      </w:pPr>
    </w:lvl>
    <w:lvl w:ilvl="5" w:tplc="0419001B" w:tentative="1">
      <w:start w:val="1"/>
      <w:numFmt w:val="lowerRoman"/>
      <w:lvlText w:val="%6."/>
      <w:lvlJc w:val="right"/>
      <w:pPr>
        <w:ind w:left="-1851" w:hanging="180"/>
      </w:pPr>
    </w:lvl>
    <w:lvl w:ilvl="6" w:tplc="0419000F" w:tentative="1">
      <w:start w:val="1"/>
      <w:numFmt w:val="decimal"/>
      <w:lvlText w:val="%7."/>
      <w:lvlJc w:val="left"/>
      <w:pPr>
        <w:ind w:left="-1131" w:hanging="360"/>
      </w:pPr>
    </w:lvl>
    <w:lvl w:ilvl="7" w:tplc="04190019" w:tentative="1">
      <w:start w:val="1"/>
      <w:numFmt w:val="lowerLetter"/>
      <w:lvlText w:val="%8."/>
      <w:lvlJc w:val="left"/>
      <w:pPr>
        <w:ind w:left="-411" w:hanging="360"/>
      </w:pPr>
    </w:lvl>
    <w:lvl w:ilvl="8" w:tplc="0419001B" w:tentative="1">
      <w:start w:val="1"/>
      <w:numFmt w:val="lowerRoman"/>
      <w:lvlText w:val="%9."/>
      <w:lvlJc w:val="right"/>
      <w:pPr>
        <w:ind w:left="309" w:hanging="180"/>
      </w:pPr>
    </w:lvl>
  </w:abstractNum>
  <w:abstractNum w:abstractNumId="21">
    <w:nsid w:val="41732C3D"/>
    <w:multiLevelType w:val="multilevel"/>
    <w:tmpl w:val="993AA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24629BE"/>
    <w:multiLevelType w:val="hybridMultilevel"/>
    <w:tmpl w:val="A4083DF0"/>
    <w:lvl w:ilvl="0" w:tplc="35A08C8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4134FDB"/>
    <w:multiLevelType w:val="hybridMultilevel"/>
    <w:tmpl w:val="0B306E4E"/>
    <w:lvl w:ilvl="0" w:tplc="84FAE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4763099"/>
    <w:multiLevelType w:val="hybridMultilevel"/>
    <w:tmpl w:val="1206B4AC"/>
    <w:lvl w:ilvl="0" w:tplc="C2280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F76BE9"/>
    <w:multiLevelType w:val="hybridMultilevel"/>
    <w:tmpl w:val="85FC9D0C"/>
    <w:lvl w:ilvl="0" w:tplc="6C3C92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731" w:hanging="360"/>
      </w:pPr>
    </w:lvl>
    <w:lvl w:ilvl="2" w:tplc="0419001B" w:tentative="1">
      <w:start w:val="1"/>
      <w:numFmt w:val="lowerRoman"/>
      <w:lvlText w:val="%3."/>
      <w:lvlJc w:val="right"/>
      <w:pPr>
        <w:ind w:left="-4011" w:hanging="180"/>
      </w:pPr>
    </w:lvl>
    <w:lvl w:ilvl="3" w:tplc="0419000F" w:tentative="1">
      <w:start w:val="1"/>
      <w:numFmt w:val="decimal"/>
      <w:lvlText w:val="%4."/>
      <w:lvlJc w:val="left"/>
      <w:pPr>
        <w:ind w:left="-3291" w:hanging="360"/>
      </w:pPr>
    </w:lvl>
    <w:lvl w:ilvl="4" w:tplc="04190019" w:tentative="1">
      <w:start w:val="1"/>
      <w:numFmt w:val="lowerLetter"/>
      <w:lvlText w:val="%5."/>
      <w:lvlJc w:val="left"/>
      <w:pPr>
        <w:ind w:left="-2571" w:hanging="360"/>
      </w:pPr>
    </w:lvl>
    <w:lvl w:ilvl="5" w:tplc="0419001B" w:tentative="1">
      <w:start w:val="1"/>
      <w:numFmt w:val="lowerRoman"/>
      <w:lvlText w:val="%6."/>
      <w:lvlJc w:val="right"/>
      <w:pPr>
        <w:ind w:left="-1851" w:hanging="180"/>
      </w:pPr>
    </w:lvl>
    <w:lvl w:ilvl="6" w:tplc="0419000F" w:tentative="1">
      <w:start w:val="1"/>
      <w:numFmt w:val="decimal"/>
      <w:lvlText w:val="%7."/>
      <w:lvlJc w:val="left"/>
      <w:pPr>
        <w:ind w:left="-1131" w:hanging="360"/>
      </w:pPr>
    </w:lvl>
    <w:lvl w:ilvl="7" w:tplc="04190019" w:tentative="1">
      <w:start w:val="1"/>
      <w:numFmt w:val="lowerLetter"/>
      <w:lvlText w:val="%8."/>
      <w:lvlJc w:val="left"/>
      <w:pPr>
        <w:ind w:left="-411" w:hanging="360"/>
      </w:pPr>
    </w:lvl>
    <w:lvl w:ilvl="8" w:tplc="0419001B" w:tentative="1">
      <w:start w:val="1"/>
      <w:numFmt w:val="lowerRoman"/>
      <w:lvlText w:val="%9."/>
      <w:lvlJc w:val="right"/>
      <w:pPr>
        <w:ind w:left="309" w:hanging="180"/>
      </w:pPr>
    </w:lvl>
  </w:abstractNum>
  <w:abstractNum w:abstractNumId="26">
    <w:nsid w:val="4DDA7AD3"/>
    <w:multiLevelType w:val="hybridMultilevel"/>
    <w:tmpl w:val="DBE0B83A"/>
    <w:lvl w:ilvl="0" w:tplc="0B2C05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F2A4446"/>
    <w:multiLevelType w:val="hybridMultilevel"/>
    <w:tmpl w:val="CE623D3E"/>
    <w:lvl w:ilvl="0" w:tplc="8582471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4FE370BA"/>
    <w:multiLevelType w:val="multilevel"/>
    <w:tmpl w:val="C7323E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5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8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1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20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93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032" w:hanging="2160"/>
      </w:pPr>
      <w:rPr>
        <w:rFonts w:hint="default"/>
        <w:b w:val="0"/>
      </w:rPr>
    </w:lvl>
  </w:abstractNum>
  <w:abstractNum w:abstractNumId="29">
    <w:nsid w:val="506C734B"/>
    <w:multiLevelType w:val="hybridMultilevel"/>
    <w:tmpl w:val="7F567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973AA2"/>
    <w:multiLevelType w:val="hybridMultilevel"/>
    <w:tmpl w:val="B23AF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12121D"/>
    <w:multiLevelType w:val="hybridMultilevel"/>
    <w:tmpl w:val="85FC9D0C"/>
    <w:lvl w:ilvl="0" w:tplc="6C3C92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731" w:hanging="360"/>
      </w:pPr>
    </w:lvl>
    <w:lvl w:ilvl="2" w:tplc="0419001B" w:tentative="1">
      <w:start w:val="1"/>
      <w:numFmt w:val="lowerRoman"/>
      <w:lvlText w:val="%3."/>
      <w:lvlJc w:val="right"/>
      <w:pPr>
        <w:ind w:left="-4011" w:hanging="180"/>
      </w:pPr>
    </w:lvl>
    <w:lvl w:ilvl="3" w:tplc="0419000F" w:tentative="1">
      <w:start w:val="1"/>
      <w:numFmt w:val="decimal"/>
      <w:lvlText w:val="%4."/>
      <w:lvlJc w:val="left"/>
      <w:pPr>
        <w:ind w:left="-3291" w:hanging="360"/>
      </w:pPr>
    </w:lvl>
    <w:lvl w:ilvl="4" w:tplc="04190019" w:tentative="1">
      <w:start w:val="1"/>
      <w:numFmt w:val="lowerLetter"/>
      <w:lvlText w:val="%5."/>
      <w:lvlJc w:val="left"/>
      <w:pPr>
        <w:ind w:left="-2571" w:hanging="360"/>
      </w:pPr>
    </w:lvl>
    <w:lvl w:ilvl="5" w:tplc="0419001B" w:tentative="1">
      <w:start w:val="1"/>
      <w:numFmt w:val="lowerRoman"/>
      <w:lvlText w:val="%6."/>
      <w:lvlJc w:val="right"/>
      <w:pPr>
        <w:ind w:left="-1851" w:hanging="180"/>
      </w:pPr>
    </w:lvl>
    <w:lvl w:ilvl="6" w:tplc="0419000F" w:tentative="1">
      <w:start w:val="1"/>
      <w:numFmt w:val="decimal"/>
      <w:lvlText w:val="%7."/>
      <w:lvlJc w:val="left"/>
      <w:pPr>
        <w:ind w:left="-1131" w:hanging="360"/>
      </w:pPr>
    </w:lvl>
    <w:lvl w:ilvl="7" w:tplc="04190019" w:tentative="1">
      <w:start w:val="1"/>
      <w:numFmt w:val="lowerLetter"/>
      <w:lvlText w:val="%8."/>
      <w:lvlJc w:val="left"/>
      <w:pPr>
        <w:ind w:left="-411" w:hanging="360"/>
      </w:pPr>
    </w:lvl>
    <w:lvl w:ilvl="8" w:tplc="0419001B" w:tentative="1">
      <w:start w:val="1"/>
      <w:numFmt w:val="lowerRoman"/>
      <w:lvlText w:val="%9."/>
      <w:lvlJc w:val="right"/>
      <w:pPr>
        <w:ind w:left="309" w:hanging="180"/>
      </w:pPr>
    </w:lvl>
  </w:abstractNum>
  <w:abstractNum w:abstractNumId="32">
    <w:nsid w:val="56D20BAC"/>
    <w:multiLevelType w:val="hybridMultilevel"/>
    <w:tmpl w:val="2FD2E522"/>
    <w:lvl w:ilvl="0" w:tplc="DB20D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D06787B"/>
    <w:multiLevelType w:val="hybridMultilevel"/>
    <w:tmpl w:val="F7ECE314"/>
    <w:lvl w:ilvl="0" w:tplc="1B8C3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9C1F67"/>
    <w:multiLevelType w:val="hybridMultilevel"/>
    <w:tmpl w:val="85FC9D0C"/>
    <w:lvl w:ilvl="0" w:tplc="6C3C92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731" w:hanging="360"/>
      </w:pPr>
    </w:lvl>
    <w:lvl w:ilvl="2" w:tplc="0419001B" w:tentative="1">
      <w:start w:val="1"/>
      <w:numFmt w:val="lowerRoman"/>
      <w:lvlText w:val="%3."/>
      <w:lvlJc w:val="right"/>
      <w:pPr>
        <w:ind w:left="-4011" w:hanging="180"/>
      </w:pPr>
    </w:lvl>
    <w:lvl w:ilvl="3" w:tplc="0419000F" w:tentative="1">
      <w:start w:val="1"/>
      <w:numFmt w:val="decimal"/>
      <w:lvlText w:val="%4."/>
      <w:lvlJc w:val="left"/>
      <w:pPr>
        <w:ind w:left="-3291" w:hanging="360"/>
      </w:pPr>
    </w:lvl>
    <w:lvl w:ilvl="4" w:tplc="04190019" w:tentative="1">
      <w:start w:val="1"/>
      <w:numFmt w:val="lowerLetter"/>
      <w:lvlText w:val="%5."/>
      <w:lvlJc w:val="left"/>
      <w:pPr>
        <w:ind w:left="-2571" w:hanging="360"/>
      </w:pPr>
    </w:lvl>
    <w:lvl w:ilvl="5" w:tplc="0419001B" w:tentative="1">
      <w:start w:val="1"/>
      <w:numFmt w:val="lowerRoman"/>
      <w:lvlText w:val="%6."/>
      <w:lvlJc w:val="right"/>
      <w:pPr>
        <w:ind w:left="-1851" w:hanging="180"/>
      </w:pPr>
    </w:lvl>
    <w:lvl w:ilvl="6" w:tplc="0419000F" w:tentative="1">
      <w:start w:val="1"/>
      <w:numFmt w:val="decimal"/>
      <w:lvlText w:val="%7."/>
      <w:lvlJc w:val="left"/>
      <w:pPr>
        <w:ind w:left="-1131" w:hanging="360"/>
      </w:pPr>
    </w:lvl>
    <w:lvl w:ilvl="7" w:tplc="04190019" w:tentative="1">
      <w:start w:val="1"/>
      <w:numFmt w:val="lowerLetter"/>
      <w:lvlText w:val="%8."/>
      <w:lvlJc w:val="left"/>
      <w:pPr>
        <w:ind w:left="-411" w:hanging="360"/>
      </w:pPr>
    </w:lvl>
    <w:lvl w:ilvl="8" w:tplc="0419001B" w:tentative="1">
      <w:start w:val="1"/>
      <w:numFmt w:val="lowerRoman"/>
      <w:lvlText w:val="%9."/>
      <w:lvlJc w:val="right"/>
      <w:pPr>
        <w:ind w:left="309" w:hanging="180"/>
      </w:pPr>
    </w:lvl>
  </w:abstractNum>
  <w:abstractNum w:abstractNumId="35">
    <w:nsid w:val="764B7C6B"/>
    <w:multiLevelType w:val="hybridMultilevel"/>
    <w:tmpl w:val="DAE4196C"/>
    <w:lvl w:ilvl="0" w:tplc="CBEE2518">
      <w:start w:val="2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DD36C6"/>
    <w:multiLevelType w:val="hybridMultilevel"/>
    <w:tmpl w:val="E34EC6DA"/>
    <w:lvl w:ilvl="0" w:tplc="D564D84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E2364B9"/>
    <w:multiLevelType w:val="hybridMultilevel"/>
    <w:tmpl w:val="C9D0C79E"/>
    <w:lvl w:ilvl="0" w:tplc="0CCE790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3"/>
  </w:num>
  <w:num w:numId="4">
    <w:abstractNumId w:val="28"/>
  </w:num>
  <w:num w:numId="5">
    <w:abstractNumId w:val="21"/>
  </w:num>
  <w:num w:numId="6">
    <w:abstractNumId w:val="16"/>
  </w:num>
  <w:num w:numId="7">
    <w:abstractNumId w:val="0"/>
  </w:num>
  <w:num w:numId="8">
    <w:abstractNumId w:val="7"/>
  </w:num>
  <w:num w:numId="9">
    <w:abstractNumId w:val="5"/>
  </w:num>
  <w:num w:numId="10">
    <w:abstractNumId w:val="11"/>
  </w:num>
  <w:num w:numId="11">
    <w:abstractNumId w:val="30"/>
  </w:num>
  <w:num w:numId="12">
    <w:abstractNumId w:val="26"/>
  </w:num>
  <w:num w:numId="13">
    <w:abstractNumId w:val="2"/>
  </w:num>
  <w:num w:numId="14">
    <w:abstractNumId w:val="14"/>
  </w:num>
  <w:num w:numId="15">
    <w:abstractNumId w:val="33"/>
  </w:num>
  <w:num w:numId="16">
    <w:abstractNumId w:val="27"/>
  </w:num>
  <w:num w:numId="17">
    <w:abstractNumId w:val="18"/>
  </w:num>
  <w:num w:numId="18">
    <w:abstractNumId w:val="6"/>
  </w:num>
  <w:num w:numId="19">
    <w:abstractNumId w:val="34"/>
  </w:num>
  <w:num w:numId="20">
    <w:abstractNumId w:val="25"/>
  </w:num>
  <w:num w:numId="21">
    <w:abstractNumId w:val="8"/>
  </w:num>
  <w:num w:numId="22">
    <w:abstractNumId w:val="17"/>
  </w:num>
  <w:num w:numId="23">
    <w:abstractNumId w:val="24"/>
  </w:num>
  <w:num w:numId="24">
    <w:abstractNumId w:val="37"/>
  </w:num>
  <w:num w:numId="25">
    <w:abstractNumId w:val="35"/>
  </w:num>
  <w:num w:numId="26">
    <w:abstractNumId w:val="9"/>
  </w:num>
  <w:num w:numId="27">
    <w:abstractNumId w:val="29"/>
  </w:num>
  <w:num w:numId="28">
    <w:abstractNumId w:val="12"/>
  </w:num>
  <w:num w:numId="29">
    <w:abstractNumId w:val="31"/>
  </w:num>
  <w:num w:numId="30">
    <w:abstractNumId w:val="19"/>
  </w:num>
  <w:num w:numId="31">
    <w:abstractNumId w:val="22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3"/>
  </w:num>
  <w:num w:numId="35">
    <w:abstractNumId w:val="32"/>
  </w:num>
  <w:num w:numId="36">
    <w:abstractNumId w:val="36"/>
  </w:num>
  <w:num w:numId="37">
    <w:abstractNumId w:val="10"/>
  </w:num>
  <w:num w:numId="3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7DC"/>
    <w:rsid w:val="00001912"/>
    <w:rsid w:val="0000199C"/>
    <w:rsid w:val="00003F79"/>
    <w:rsid w:val="000057C5"/>
    <w:rsid w:val="00005C5C"/>
    <w:rsid w:val="000068C2"/>
    <w:rsid w:val="00012400"/>
    <w:rsid w:val="00012F8A"/>
    <w:rsid w:val="0001373A"/>
    <w:rsid w:val="00014596"/>
    <w:rsid w:val="0001472F"/>
    <w:rsid w:val="00014D5A"/>
    <w:rsid w:val="00016768"/>
    <w:rsid w:val="00016D5D"/>
    <w:rsid w:val="00017A60"/>
    <w:rsid w:val="000206E8"/>
    <w:rsid w:val="000207DE"/>
    <w:rsid w:val="00023FA4"/>
    <w:rsid w:val="000276BD"/>
    <w:rsid w:val="00030831"/>
    <w:rsid w:val="000313EC"/>
    <w:rsid w:val="000315BF"/>
    <w:rsid w:val="0003719A"/>
    <w:rsid w:val="00037433"/>
    <w:rsid w:val="0004013F"/>
    <w:rsid w:val="00043B8E"/>
    <w:rsid w:val="000458D2"/>
    <w:rsid w:val="000502ED"/>
    <w:rsid w:val="00050CD5"/>
    <w:rsid w:val="00053F36"/>
    <w:rsid w:val="000547C8"/>
    <w:rsid w:val="000608C3"/>
    <w:rsid w:val="0006336C"/>
    <w:rsid w:val="00065202"/>
    <w:rsid w:val="00066210"/>
    <w:rsid w:val="00071F11"/>
    <w:rsid w:val="00075179"/>
    <w:rsid w:val="00075DAC"/>
    <w:rsid w:val="00083501"/>
    <w:rsid w:val="00083BAA"/>
    <w:rsid w:val="0008404E"/>
    <w:rsid w:val="00086859"/>
    <w:rsid w:val="00090707"/>
    <w:rsid w:val="0009166B"/>
    <w:rsid w:val="00093119"/>
    <w:rsid w:val="000933D4"/>
    <w:rsid w:val="000935F7"/>
    <w:rsid w:val="000975B3"/>
    <w:rsid w:val="000A00C6"/>
    <w:rsid w:val="000A049A"/>
    <w:rsid w:val="000A1D9E"/>
    <w:rsid w:val="000A58A9"/>
    <w:rsid w:val="000A5962"/>
    <w:rsid w:val="000A6387"/>
    <w:rsid w:val="000B689F"/>
    <w:rsid w:val="000C0BFA"/>
    <w:rsid w:val="000C2E05"/>
    <w:rsid w:val="000C349B"/>
    <w:rsid w:val="000D10E3"/>
    <w:rsid w:val="000D5949"/>
    <w:rsid w:val="000D6F1B"/>
    <w:rsid w:val="000E0567"/>
    <w:rsid w:val="000F2BDB"/>
    <w:rsid w:val="000F74EE"/>
    <w:rsid w:val="000F7FCA"/>
    <w:rsid w:val="00101D47"/>
    <w:rsid w:val="001025EB"/>
    <w:rsid w:val="00110C89"/>
    <w:rsid w:val="00111393"/>
    <w:rsid w:val="00111814"/>
    <w:rsid w:val="00112290"/>
    <w:rsid w:val="001131D6"/>
    <w:rsid w:val="00113B95"/>
    <w:rsid w:val="00113DE0"/>
    <w:rsid w:val="00114DE1"/>
    <w:rsid w:val="00115E5F"/>
    <w:rsid w:val="00116987"/>
    <w:rsid w:val="0012344C"/>
    <w:rsid w:val="001309E9"/>
    <w:rsid w:val="00132FC1"/>
    <w:rsid w:val="00134137"/>
    <w:rsid w:val="001354C4"/>
    <w:rsid w:val="0013655B"/>
    <w:rsid w:val="00142671"/>
    <w:rsid w:val="00144BE3"/>
    <w:rsid w:val="0014573D"/>
    <w:rsid w:val="00146D3C"/>
    <w:rsid w:val="001475A5"/>
    <w:rsid w:val="00147EBE"/>
    <w:rsid w:val="00147EF5"/>
    <w:rsid w:val="00150809"/>
    <w:rsid w:val="00156556"/>
    <w:rsid w:val="001576C9"/>
    <w:rsid w:val="00160C59"/>
    <w:rsid w:val="00166687"/>
    <w:rsid w:val="00166DC9"/>
    <w:rsid w:val="00166F4B"/>
    <w:rsid w:val="0017252D"/>
    <w:rsid w:val="00173113"/>
    <w:rsid w:val="00173F35"/>
    <w:rsid w:val="00176E3A"/>
    <w:rsid w:val="0017747F"/>
    <w:rsid w:val="00181087"/>
    <w:rsid w:val="00183AB2"/>
    <w:rsid w:val="001853D1"/>
    <w:rsid w:val="001923C9"/>
    <w:rsid w:val="00192475"/>
    <w:rsid w:val="001927B0"/>
    <w:rsid w:val="00197D52"/>
    <w:rsid w:val="001A08C7"/>
    <w:rsid w:val="001A156E"/>
    <w:rsid w:val="001A78E5"/>
    <w:rsid w:val="001B03DB"/>
    <w:rsid w:val="001B138E"/>
    <w:rsid w:val="001B2128"/>
    <w:rsid w:val="001B37F3"/>
    <w:rsid w:val="001B3920"/>
    <w:rsid w:val="001B3D88"/>
    <w:rsid w:val="001B4259"/>
    <w:rsid w:val="001B7E7A"/>
    <w:rsid w:val="001C3938"/>
    <w:rsid w:val="001C6D99"/>
    <w:rsid w:val="001D1798"/>
    <w:rsid w:val="001D4B91"/>
    <w:rsid w:val="001D66AF"/>
    <w:rsid w:val="001E0463"/>
    <w:rsid w:val="001E05CD"/>
    <w:rsid w:val="001E1023"/>
    <w:rsid w:val="001E1ED4"/>
    <w:rsid w:val="001F2902"/>
    <w:rsid w:val="001F3067"/>
    <w:rsid w:val="001F5212"/>
    <w:rsid w:val="00200110"/>
    <w:rsid w:val="00200909"/>
    <w:rsid w:val="00200B26"/>
    <w:rsid w:val="00202BFD"/>
    <w:rsid w:val="002035B2"/>
    <w:rsid w:val="00204930"/>
    <w:rsid w:val="00206893"/>
    <w:rsid w:val="00206B90"/>
    <w:rsid w:val="002073DA"/>
    <w:rsid w:val="00210B50"/>
    <w:rsid w:val="00210ECD"/>
    <w:rsid w:val="00210F53"/>
    <w:rsid w:val="002159EA"/>
    <w:rsid w:val="00216FDB"/>
    <w:rsid w:val="00220C14"/>
    <w:rsid w:val="00221966"/>
    <w:rsid w:val="00222438"/>
    <w:rsid w:val="00222AA6"/>
    <w:rsid w:val="00232185"/>
    <w:rsid w:val="002338B3"/>
    <w:rsid w:val="002339E0"/>
    <w:rsid w:val="00237778"/>
    <w:rsid w:val="0024190D"/>
    <w:rsid w:val="00242813"/>
    <w:rsid w:val="00244C26"/>
    <w:rsid w:val="00245B96"/>
    <w:rsid w:val="0025134E"/>
    <w:rsid w:val="00257008"/>
    <w:rsid w:val="002576A6"/>
    <w:rsid w:val="002577A9"/>
    <w:rsid w:val="002623FD"/>
    <w:rsid w:val="00270923"/>
    <w:rsid w:val="00270C20"/>
    <w:rsid w:val="002725C4"/>
    <w:rsid w:val="00273806"/>
    <w:rsid w:val="00277968"/>
    <w:rsid w:val="002801DE"/>
    <w:rsid w:val="002802BA"/>
    <w:rsid w:val="00282428"/>
    <w:rsid w:val="00282AB3"/>
    <w:rsid w:val="00282F2C"/>
    <w:rsid w:val="0028567B"/>
    <w:rsid w:val="00286052"/>
    <w:rsid w:val="00291DAD"/>
    <w:rsid w:val="002926C5"/>
    <w:rsid w:val="002945F8"/>
    <w:rsid w:val="00294A93"/>
    <w:rsid w:val="00295DAF"/>
    <w:rsid w:val="002970E2"/>
    <w:rsid w:val="002A0639"/>
    <w:rsid w:val="002A1483"/>
    <w:rsid w:val="002A3644"/>
    <w:rsid w:val="002A6946"/>
    <w:rsid w:val="002A790D"/>
    <w:rsid w:val="002B320E"/>
    <w:rsid w:val="002B433A"/>
    <w:rsid w:val="002B7B08"/>
    <w:rsid w:val="002C05C2"/>
    <w:rsid w:val="002C2D7C"/>
    <w:rsid w:val="002C3A82"/>
    <w:rsid w:val="002C41A5"/>
    <w:rsid w:val="002D1605"/>
    <w:rsid w:val="002D5585"/>
    <w:rsid w:val="002D5E72"/>
    <w:rsid w:val="002D6EF4"/>
    <w:rsid w:val="002D7E55"/>
    <w:rsid w:val="002E0475"/>
    <w:rsid w:val="002E0D61"/>
    <w:rsid w:val="002E49BB"/>
    <w:rsid w:val="002E4FC7"/>
    <w:rsid w:val="002E6218"/>
    <w:rsid w:val="002F41CC"/>
    <w:rsid w:val="002F43E5"/>
    <w:rsid w:val="00300027"/>
    <w:rsid w:val="00302E30"/>
    <w:rsid w:val="00303FB0"/>
    <w:rsid w:val="0030487A"/>
    <w:rsid w:val="00304C5D"/>
    <w:rsid w:val="00304EDA"/>
    <w:rsid w:val="0030553B"/>
    <w:rsid w:val="00306E98"/>
    <w:rsid w:val="00307B2B"/>
    <w:rsid w:val="003106C5"/>
    <w:rsid w:val="003112DD"/>
    <w:rsid w:val="00314480"/>
    <w:rsid w:val="00314852"/>
    <w:rsid w:val="00315109"/>
    <w:rsid w:val="0031555F"/>
    <w:rsid w:val="00315D0A"/>
    <w:rsid w:val="00315D60"/>
    <w:rsid w:val="00315E1D"/>
    <w:rsid w:val="00316684"/>
    <w:rsid w:val="00317796"/>
    <w:rsid w:val="00320E04"/>
    <w:rsid w:val="00321147"/>
    <w:rsid w:val="00322597"/>
    <w:rsid w:val="00322684"/>
    <w:rsid w:val="003263E0"/>
    <w:rsid w:val="0032767F"/>
    <w:rsid w:val="00330987"/>
    <w:rsid w:val="00332530"/>
    <w:rsid w:val="00335682"/>
    <w:rsid w:val="0033657A"/>
    <w:rsid w:val="00336F69"/>
    <w:rsid w:val="003375A7"/>
    <w:rsid w:val="00344053"/>
    <w:rsid w:val="003451B5"/>
    <w:rsid w:val="0034649C"/>
    <w:rsid w:val="00346752"/>
    <w:rsid w:val="00347DFD"/>
    <w:rsid w:val="00350503"/>
    <w:rsid w:val="00350FA9"/>
    <w:rsid w:val="0035455D"/>
    <w:rsid w:val="00357166"/>
    <w:rsid w:val="003605A3"/>
    <w:rsid w:val="00362BA0"/>
    <w:rsid w:val="003637F9"/>
    <w:rsid w:val="00366F71"/>
    <w:rsid w:val="00372234"/>
    <w:rsid w:val="00372961"/>
    <w:rsid w:val="0037549F"/>
    <w:rsid w:val="0038193D"/>
    <w:rsid w:val="003839A9"/>
    <w:rsid w:val="00386330"/>
    <w:rsid w:val="00393437"/>
    <w:rsid w:val="003950F1"/>
    <w:rsid w:val="003A20EF"/>
    <w:rsid w:val="003A3EC9"/>
    <w:rsid w:val="003B08DD"/>
    <w:rsid w:val="003C36D8"/>
    <w:rsid w:val="003C41AD"/>
    <w:rsid w:val="003C421D"/>
    <w:rsid w:val="003C49D7"/>
    <w:rsid w:val="003C64F0"/>
    <w:rsid w:val="003C72A6"/>
    <w:rsid w:val="003D0CEE"/>
    <w:rsid w:val="003D368B"/>
    <w:rsid w:val="003E23B1"/>
    <w:rsid w:val="003E602D"/>
    <w:rsid w:val="003E6167"/>
    <w:rsid w:val="003F05AE"/>
    <w:rsid w:val="003F0C7B"/>
    <w:rsid w:val="003F236B"/>
    <w:rsid w:val="003F455A"/>
    <w:rsid w:val="004002DE"/>
    <w:rsid w:val="00401514"/>
    <w:rsid w:val="004021AE"/>
    <w:rsid w:val="00403C9E"/>
    <w:rsid w:val="004047BA"/>
    <w:rsid w:val="004059F0"/>
    <w:rsid w:val="004071F1"/>
    <w:rsid w:val="00412EAB"/>
    <w:rsid w:val="004210F3"/>
    <w:rsid w:val="0042363E"/>
    <w:rsid w:val="004267EE"/>
    <w:rsid w:val="004327A8"/>
    <w:rsid w:val="00433CBC"/>
    <w:rsid w:val="00435F5A"/>
    <w:rsid w:val="0044251C"/>
    <w:rsid w:val="0044305C"/>
    <w:rsid w:val="00446357"/>
    <w:rsid w:val="00447C46"/>
    <w:rsid w:val="00451F38"/>
    <w:rsid w:val="004523F5"/>
    <w:rsid w:val="00452F48"/>
    <w:rsid w:val="00453643"/>
    <w:rsid w:val="004658FC"/>
    <w:rsid w:val="0046601F"/>
    <w:rsid w:val="00466DAA"/>
    <w:rsid w:val="00467A0C"/>
    <w:rsid w:val="00472202"/>
    <w:rsid w:val="00472D44"/>
    <w:rsid w:val="004741C2"/>
    <w:rsid w:val="00474277"/>
    <w:rsid w:val="00474582"/>
    <w:rsid w:val="00474914"/>
    <w:rsid w:val="0047526B"/>
    <w:rsid w:val="00475E43"/>
    <w:rsid w:val="004819F3"/>
    <w:rsid w:val="00482180"/>
    <w:rsid w:val="0048405C"/>
    <w:rsid w:val="004848A1"/>
    <w:rsid w:val="00486D4C"/>
    <w:rsid w:val="00487B8B"/>
    <w:rsid w:val="00487BB4"/>
    <w:rsid w:val="00490052"/>
    <w:rsid w:val="0049341E"/>
    <w:rsid w:val="004954BB"/>
    <w:rsid w:val="0049593C"/>
    <w:rsid w:val="00495E9D"/>
    <w:rsid w:val="0049774C"/>
    <w:rsid w:val="0049796D"/>
    <w:rsid w:val="004B4F6B"/>
    <w:rsid w:val="004B6E5C"/>
    <w:rsid w:val="004B70FF"/>
    <w:rsid w:val="004C00D4"/>
    <w:rsid w:val="004C58D7"/>
    <w:rsid w:val="004C6BEA"/>
    <w:rsid w:val="004C6C12"/>
    <w:rsid w:val="004D0F76"/>
    <w:rsid w:val="004D2A38"/>
    <w:rsid w:val="004D71F6"/>
    <w:rsid w:val="004E2644"/>
    <w:rsid w:val="004E7397"/>
    <w:rsid w:val="004F0B06"/>
    <w:rsid w:val="004F25E0"/>
    <w:rsid w:val="004F2726"/>
    <w:rsid w:val="004F4631"/>
    <w:rsid w:val="005034E5"/>
    <w:rsid w:val="00503F9A"/>
    <w:rsid w:val="00507538"/>
    <w:rsid w:val="0051041E"/>
    <w:rsid w:val="00511F16"/>
    <w:rsid w:val="005131CB"/>
    <w:rsid w:val="005162FC"/>
    <w:rsid w:val="00520ACE"/>
    <w:rsid w:val="005242A2"/>
    <w:rsid w:val="00526A37"/>
    <w:rsid w:val="005313AD"/>
    <w:rsid w:val="00531748"/>
    <w:rsid w:val="00531BB2"/>
    <w:rsid w:val="005379B1"/>
    <w:rsid w:val="0054021D"/>
    <w:rsid w:val="00541F90"/>
    <w:rsid w:val="00544ADD"/>
    <w:rsid w:val="00544BF7"/>
    <w:rsid w:val="00544D1D"/>
    <w:rsid w:val="0054575D"/>
    <w:rsid w:val="005543B1"/>
    <w:rsid w:val="005557D0"/>
    <w:rsid w:val="00555DC8"/>
    <w:rsid w:val="00555E89"/>
    <w:rsid w:val="00557F55"/>
    <w:rsid w:val="00560F65"/>
    <w:rsid w:val="00561251"/>
    <w:rsid w:val="00561B8D"/>
    <w:rsid w:val="005641C6"/>
    <w:rsid w:val="0056485B"/>
    <w:rsid w:val="0057402E"/>
    <w:rsid w:val="00574C95"/>
    <w:rsid w:val="0057578E"/>
    <w:rsid w:val="00577F0E"/>
    <w:rsid w:val="00582C7F"/>
    <w:rsid w:val="00583405"/>
    <w:rsid w:val="00584334"/>
    <w:rsid w:val="00585725"/>
    <w:rsid w:val="005907A6"/>
    <w:rsid w:val="0059238F"/>
    <w:rsid w:val="005937D1"/>
    <w:rsid w:val="00596C6E"/>
    <w:rsid w:val="005973D3"/>
    <w:rsid w:val="005976AB"/>
    <w:rsid w:val="005A1A7D"/>
    <w:rsid w:val="005A3933"/>
    <w:rsid w:val="005A4C3B"/>
    <w:rsid w:val="005A758C"/>
    <w:rsid w:val="005A7B55"/>
    <w:rsid w:val="005B40AA"/>
    <w:rsid w:val="005B5673"/>
    <w:rsid w:val="005C171B"/>
    <w:rsid w:val="005C2778"/>
    <w:rsid w:val="005C39E4"/>
    <w:rsid w:val="005C6BB6"/>
    <w:rsid w:val="005C71E9"/>
    <w:rsid w:val="005D32BC"/>
    <w:rsid w:val="005D36D0"/>
    <w:rsid w:val="005D5D02"/>
    <w:rsid w:val="005D6CD1"/>
    <w:rsid w:val="005D7487"/>
    <w:rsid w:val="005D7D0C"/>
    <w:rsid w:val="005E01AB"/>
    <w:rsid w:val="005E0C2F"/>
    <w:rsid w:val="005E2854"/>
    <w:rsid w:val="005E3905"/>
    <w:rsid w:val="005E45FC"/>
    <w:rsid w:val="005E490A"/>
    <w:rsid w:val="005E56AD"/>
    <w:rsid w:val="005E6264"/>
    <w:rsid w:val="005E72B5"/>
    <w:rsid w:val="005E7565"/>
    <w:rsid w:val="005E75A8"/>
    <w:rsid w:val="005F2642"/>
    <w:rsid w:val="005F377E"/>
    <w:rsid w:val="005F7C7B"/>
    <w:rsid w:val="00601B8E"/>
    <w:rsid w:val="00602005"/>
    <w:rsid w:val="00602667"/>
    <w:rsid w:val="006047B9"/>
    <w:rsid w:val="0060492D"/>
    <w:rsid w:val="00606B5A"/>
    <w:rsid w:val="00610E84"/>
    <w:rsid w:val="00614B53"/>
    <w:rsid w:val="006150C3"/>
    <w:rsid w:val="00615231"/>
    <w:rsid w:val="00615C4E"/>
    <w:rsid w:val="00617765"/>
    <w:rsid w:val="00620074"/>
    <w:rsid w:val="00620228"/>
    <w:rsid w:val="00620343"/>
    <w:rsid w:val="00620458"/>
    <w:rsid w:val="006204B4"/>
    <w:rsid w:val="0062558B"/>
    <w:rsid w:val="006268D1"/>
    <w:rsid w:val="00633FE4"/>
    <w:rsid w:val="00634466"/>
    <w:rsid w:val="00635849"/>
    <w:rsid w:val="00637C7C"/>
    <w:rsid w:val="0064027A"/>
    <w:rsid w:val="00640C03"/>
    <w:rsid w:val="00644365"/>
    <w:rsid w:val="006443E3"/>
    <w:rsid w:val="0065169E"/>
    <w:rsid w:val="00652D98"/>
    <w:rsid w:val="0065764D"/>
    <w:rsid w:val="006620F6"/>
    <w:rsid w:val="006622C3"/>
    <w:rsid w:val="006635A5"/>
    <w:rsid w:val="006639E6"/>
    <w:rsid w:val="00664431"/>
    <w:rsid w:val="00664CBE"/>
    <w:rsid w:val="00664D6C"/>
    <w:rsid w:val="00664F86"/>
    <w:rsid w:val="00665ABA"/>
    <w:rsid w:val="00665DB6"/>
    <w:rsid w:val="0067329E"/>
    <w:rsid w:val="00676066"/>
    <w:rsid w:val="00680E30"/>
    <w:rsid w:val="0068109D"/>
    <w:rsid w:val="00681209"/>
    <w:rsid w:val="00682B7C"/>
    <w:rsid w:val="00682F0B"/>
    <w:rsid w:val="00686596"/>
    <w:rsid w:val="0068737E"/>
    <w:rsid w:val="006878D9"/>
    <w:rsid w:val="006879A4"/>
    <w:rsid w:val="00692BEE"/>
    <w:rsid w:val="00692E31"/>
    <w:rsid w:val="006933C9"/>
    <w:rsid w:val="00696FCE"/>
    <w:rsid w:val="006A1ABF"/>
    <w:rsid w:val="006A3B34"/>
    <w:rsid w:val="006B144B"/>
    <w:rsid w:val="006B36B1"/>
    <w:rsid w:val="006B4029"/>
    <w:rsid w:val="006B6567"/>
    <w:rsid w:val="006C0343"/>
    <w:rsid w:val="006C3BBC"/>
    <w:rsid w:val="006C3C9B"/>
    <w:rsid w:val="006C3EF0"/>
    <w:rsid w:val="006C5516"/>
    <w:rsid w:val="006D4997"/>
    <w:rsid w:val="006D51EB"/>
    <w:rsid w:val="006D60F3"/>
    <w:rsid w:val="006D6527"/>
    <w:rsid w:val="006D693F"/>
    <w:rsid w:val="006D77BB"/>
    <w:rsid w:val="006E2217"/>
    <w:rsid w:val="006E5547"/>
    <w:rsid w:val="006E724B"/>
    <w:rsid w:val="006F1658"/>
    <w:rsid w:val="006F4DD6"/>
    <w:rsid w:val="00700DA7"/>
    <w:rsid w:val="00703862"/>
    <w:rsid w:val="00704110"/>
    <w:rsid w:val="00706AC6"/>
    <w:rsid w:val="00710842"/>
    <w:rsid w:val="00712130"/>
    <w:rsid w:val="00713633"/>
    <w:rsid w:val="00720785"/>
    <w:rsid w:val="007244C9"/>
    <w:rsid w:val="0072454E"/>
    <w:rsid w:val="0072760E"/>
    <w:rsid w:val="00731119"/>
    <w:rsid w:val="00732848"/>
    <w:rsid w:val="00734C67"/>
    <w:rsid w:val="00740178"/>
    <w:rsid w:val="0074516D"/>
    <w:rsid w:val="007452B8"/>
    <w:rsid w:val="00745A4F"/>
    <w:rsid w:val="00750725"/>
    <w:rsid w:val="00751DC6"/>
    <w:rsid w:val="007527DC"/>
    <w:rsid w:val="00753DC4"/>
    <w:rsid w:val="00754C19"/>
    <w:rsid w:val="00755273"/>
    <w:rsid w:val="00755386"/>
    <w:rsid w:val="007624EA"/>
    <w:rsid w:val="007665DD"/>
    <w:rsid w:val="00766BE6"/>
    <w:rsid w:val="00766C78"/>
    <w:rsid w:val="007670A3"/>
    <w:rsid w:val="00771E1F"/>
    <w:rsid w:val="00774F9E"/>
    <w:rsid w:val="0077635B"/>
    <w:rsid w:val="007776F7"/>
    <w:rsid w:val="00783800"/>
    <w:rsid w:val="00785C3C"/>
    <w:rsid w:val="00790D1A"/>
    <w:rsid w:val="00791832"/>
    <w:rsid w:val="00791B83"/>
    <w:rsid w:val="00791BBF"/>
    <w:rsid w:val="00792D2D"/>
    <w:rsid w:val="007A1E55"/>
    <w:rsid w:val="007A3580"/>
    <w:rsid w:val="007A587A"/>
    <w:rsid w:val="007A5CFB"/>
    <w:rsid w:val="007A644E"/>
    <w:rsid w:val="007A6ECD"/>
    <w:rsid w:val="007B082B"/>
    <w:rsid w:val="007B60A8"/>
    <w:rsid w:val="007C11A7"/>
    <w:rsid w:val="007C3607"/>
    <w:rsid w:val="007D0086"/>
    <w:rsid w:val="007D01E1"/>
    <w:rsid w:val="007D683A"/>
    <w:rsid w:val="007E10B5"/>
    <w:rsid w:val="007E1153"/>
    <w:rsid w:val="007E12D0"/>
    <w:rsid w:val="007E377E"/>
    <w:rsid w:val="007E3BE2"/>
    <w:rsid w:val="007E63B2"/>
    <w:rsid w:val="007E7BA4"/>
    <w:rsid w:val="007E7FE8"/>
    <w:rsid w:val="007F0184"/>
    <w:rsid w:val="007F185B"/>
    <w:rsid w:val="007F21A3"/>
    <w:rsid w:val="007F229C"/>
    <w:rsid w:val="00804D3E"/>
    <w:rsid w:val="00804E79"/>
    <w:rsid w:val="00805B95"/>
    <w:rsid w:val="008063F1"/>
    <w:rsid w:val="00807F54"/>
    <w:rsid w:val="008101FF"/>
    <w:rsid w:val="00810225"/>
    <w:rsid w:val="00813689"/>
    <w:rsid w:val="00814D2D"/>
    <w:rsid w:val="0082360D"/>
    <w:rsid w:val="008236CF"/>
    <w:rsid w:val="00824B46"/>
    <w:rsid w:val="00827035"/>
    <w:rsid w:val="00827FD4"/>
    <w:rsid w:val="00831F84"/>
    <w:rsid w:val="00844676"/>
    <w:rsid w:val="00851572"/>
    <w:rsid w:val="00852916"/>
    <w:rsid w:val="008529F2"/>
    <w:rsid w:val="00853D16"/>
    <w:rsid w:val="008548A2"/>
    <w:rsid w:val="00860904"/>
    <w:rsid w:val="0086123A"/>
    <w:rsid w:val="00862693"/>
    <w:rsid w:val="00862D64"/>
    <w:rsid w:val="00864036"/>
    <w:rsid w:val="008641EA"/>
    <w:rsid w:val="0086531B"/>
    <w:rsid w:val="0086698A"/>
    <w:rsid w:val="00866B70"/>
    <w:rsid w:val="0086730D"/>
    <w:rsid w:val="00871D7C"/>
    <w:rsid w:val="00873927"/>
    <w:rsid w:val="00874D15"/>
    <w:rsid w:val="008753DA"/>
    <w:rsid w:val="008774F6"/>
    <w:rsid w:val="0087787E"/>
    <w:rsid w:val="00880E77"/>
    <w:rsid w:val="00887C77"/>
    <w:rsid w:val="00891CA3"/>
    <w:rsid w:val="00895C8C"/>
    <w:rsid w:val="00897B30"/>
    <w:rsid w:val="008A00EA"/>
    <w:rsid w:val="008A2233"/>
    <w:rsid w:val="008A286E"/>
    <w:rsid w:val="008A34A6"/>
    <w:rsid w:val="008A352E"/>
    <w:rsid w:val="008A79F2"/>
    <w:rsid w:val="008B0166"/>
    <w:rsid w:val="008B0D90"/>
    <w:rsid w:val="008B4A73"/>
    <w:rsid w:val="008B6B4F"/>
    <w:rsid w:val="008C04EA"/>
    <w:rsid w:val="008C136C"/>
    <w:rsid w:val="008C338A"/>
    <w:rsid w:val="008C3731"/>
    <w:rsid w:val="008C4152"/>
    <w:rsid w:val="008C4819"/>
    <w:rsid w:val="008C5130"/>
    <w:rsid w:val="008C795E"/>
    <w:rsid w:val="008C7CB6"/>
    <w:rsid w:val="008D264D"/>
    <w:rsid w:val="008D758E"/>
    <w:rsid w:val="008E2752"/>
    <w:rsid w:val="008E33F0"/>
    <w:rsid w:val="008E5355"/>
    <w:rsid w:val="008E553A"/>
    <w:rsid w:val="008E6811"/>
    <w:rsid w:val="008F5A0C"/>
    <w:rsid w:val="008F60D5"/>
    <w:rsid w:val="0090066F"/>
    <w:rsid w:val="00900C41"/>
    <w:rsid w:val="00903E19"/>
    <w:rsid w:val="009127E7"/>
    <w:rsid w:val="00914658"/>
    <w:rsid w:val="009157A6"/>
    <w:rsid w:val="00917538"/>
    <w:rsid w:val="00920D15"/>
    <w:rsid w:val="009223FE"/>
    <w:rsid w:val="0092313B"/>
    <w:rsid w:val="00925F6C"/>
    <w:rsid w:val="009279AA"/>
    <w:rsid w:val="00933BF1"/>
    <w:rsid w:val="00934D2A"/>
    <w:rsid w:val="00942A0A"/>
    <w:rsid w:val="00944025"/>
    <w:rsid w:val="0094551E"/>
    <w:rsid w:val="00946112"/>
    <w:rsid w:val="00947BF1"/>
    <w:rsid w:val="00947DF9"/>
    <w:rsid w:val="0095293B"/>
    <w:rsid w:val="00952E7C"/>
    <w:rsid w:val="0095470B"/>
    <w:rsid w:val="00956FA6"/>
    <w:rsid w:val="00957E2F"/>
    <w:rsid w:val="00960329"/>
    <w:rsid w:val="00960338"/>
    <w:rsid w:val="009609BC"/>
    <w:rsid w:val="009656E8"/>
    <w:rsid w:val="00965BFA"/>
    <w:rsid w:val="00970748"/>
    <w:rsid w:val="00971D18"/>
    <w:rsid w:val="0097393C"/>
    <w:rsid w:val="00974DEC"/>
    <w:rsid w:val="009755B1"/>
    <w:rsid w:val="00986261"/>
    <w:rsid w:val="00990E46"/>
    <w:rsid w:val="0099204C"/>
    <w:rsid w:val="0099249D"/>
    <w:rsid w:val="00993C6E"/>
    <w:rsid w:val="00993E8F"/>
    <w:rsid w:val="0099438F"/>
    <w:rsid w:val="009954F2"/>
    <w:rsid w:val="00995F22"/>
    <w:rsid w:val="009A48AD"/>
    <w:rsid w:val="009A4A0B"/>
    <w:rsid w:val="009A5172"/>
    <w:rsid w:val="009A53E4"/>
    <w:rsid w:val="009B1BA7"/>
    <w:rsid w:val="009B37AF"/>
    <w:rsid w:val="009C0154"/>
    <w:rsid w:val="009C2FF2"/>
    <w:rsid w:val="009C368C"/>
    <w:rsid w:val="009C4E00"/>
    <w:rsid w:val="009C592B"/>
    <w:rsid w:val="009C7B6E"/>
    <w:rsid w:val="009D2AE2"/>
    <w:rsid w:val="009D4147"/>
    <w:rsid w:val="009D6051"/>
    <w:rsid w:val="009D79BB"/>
    <w:rsid w:val="009E2B6D"/>
    <w:rsid w:val="009E6432"/>
    <w:rsid w:val="009F25C0"/>
    <w:rsid w:val="00A00A50"/>
    <w:rsid w:val="00A02595"/>
    <w:rsid w:val="00A02A9C"/>
    <w:rsid w:val="00A03A58"/>
    <w:rsid w:val="00A06DE3"/>
    <w:rsid w:val="00A21001"/>
    <w:rsid w:val="00A221B4"/>
    <w:rsid w:val="00A23845"/>
    <w:rsid w:val="00A260A1"/>
    <w:rsid w:val="00A31370"/>
    <w:rsid w:val="00A322ED"/>
    <w:rsid w:val="00A33107"/>
    <w:rsid w:val="00A33E94"/>
    <w:rsid w:val="00A3640D"/>
    <w:rsid w:val="00A37B7B"/>
    <w:rsid w:val="00A37CF7"/>
    <w:rsid w:val="00A418BC"/>
    <w:rsid w:val="00A435F4"/>
    <w:rsid w:val="00A54A24"/>
    <w:rsid w:val="00A60EB7"/>
    <w:rsid w:val="00A6232D"/>
    <w:rsid w:val="00A67033"/>
    <w:rsid w:val="00A70532"/>
    <w:rsid w:val="00A71089"/>
    <w:rsid w:val="00A72A68"/>
    <w:rsid w:val="00A746E9"/>
    <w:rsid w:val="00A75004"/>
    <w:rsid w:val="00A76684"/>
    <w:rsid w:val="00A8181B"/>
    <w:rsid w:val="00A83557"/>
    <w:rsid w:val="00A85CE7"/>
    <w:rsid w:val="00A95952"/>
    <w:rsid w:val="00AA3801"/>
    <w:rsid w:val="00AA3C01"/>
    <w:rsid w:val="00AA7C3C"/>
    <w:rsid w:val="00AA7DF6"/>
    <w:rsid w:val="00AB1FA2"/>
    <w:rsid w:val="00AB42F1"/>
    <w:rsid w:val="00AB4444"/>
    <w:rsid w:val="00AB509A"/>
    <w:rsid w:val="00AC268E"/>
    <w:rsid w:val="00AC4507"/>
    <w:rsid w:val="00AC64A8"/>
    <w:rsid w:val="00AC73F0"/>
    <w:rsid w:val="00AD1523"/>
    <w:rsid w:val="00AD4DF0"/>
    <w:rsid w:val="00AD5C15"/>
    <w:rsid w:val="00AD5C54"/>
    <w:rsid w:val="00AD6551"/>
    <w:rsid w:val="00AD7359"/>
    <w:rsid w:val="00AE0749"/>
    <w:rsid w:val="00AE4202"/>
    <w:rsid w:val="00AE64C0"/>
    <w:rsid w:val="00AE75EF"/>
    <w:rsid w:val="00AF340F"/>
    <w:rsid w:val="00AF3D1B"/>
    <w:rsid w:val="00AF5D1B"/>
    <w:rsid w:val="00AF655D"/>
    <w:rsid w:val="00AF6E3B"/>
    <w:rsid w:val="00AF7161"/>
    <w:rsid w:val="00AF732D"/>
    <w:rsid w:val="00AF7C95"/>
    <w:rsid w:val="00B003C9"/>
    <w:rsid w:val="00B01A19"/>
    <w:rsid w:val="00B020BB"/>
    <w:rsid w:val="00B026A2"/>
    <w:rsid w:val="00B03F5B"/>
    <w:rsid w:val="00B041D9"/>
    <w:rsid w:val="00B042C4"/>
    <w:rsid w:val="00B04557"/>
    <w:rsid w:val="00B05145"/>
    <w:rsid w:val="00B0616B"/>
    <w:rsid w:val="00B0643F"/>
    <w:rsid w:val="00B06950"/>
    <w:rsid w:val="00B07870"/>
    <w:rsid w:val="00B12E36"/>
    <w:rsid w:val="00B13760"/>
    <w:rsid w:val="00B14BEF"/>
    <w:rsid w:val="00B234A2"/>
    <w:rsid w:val="00B303C0"/>
    <w:rsid w:val="00B31EE4"/>
    <w:rsid w:val="00B32FC4"/>
    <w:rsid w:val="00B33CB7"/>
    <w:rsid w:val="00B44D0E"/>
    <w:rsid w:val="00B45295"/>
    <w:rsid w:val="00B50654"/>
    <w:rsid w:val="00B533A2"/>
    <w:rsid w:val="00B53409"/>
    <w:rsid w:val="00B54D64"/>
    <w:rsid w:val="00B54DB2"/>
    <w:rsid w:val="00B63E73"/>
    <w:rsid w:val="00B63EAC"/>
    <w:rsid w:val="00B80243"/>
    <w:rsid w:val="00B80978"/>
    <w:rsid w:val="00B81C8F"/>
    <w:rsid w:val="00B85333"/>
    <w:rsid w:val="00B8561B"/>
    <w:rsid w:val="00B857D8"/>
    <w:rsid w:val="00B8696B"/>
    <w:rsid w:val="00B87949"/>
    <w:rsid w:val="00B9063C"/>
    <w:rsid w:val="00B928C9"/>
    <w:rsid w:val="00B9418A"/>
    <w:rsid w:val="00B95932"/>
    <w:rsid w:val="00BA0A24"/>
    <w:rsid w:val="00BA318E"/>
    <w:rsid w:val="00BA3C35"/>
    <w:rsid w:val="00BA52B7"/>
    <w:rsid w:val="00BB2085"/>
    <w:rsid w:val="00BB2798"/>
    <w:rsid w:val="00BB2A52"/>
    <w:rsid w:val="00BB4BD4"/>
    <w:rsid w:val="00BB5414"/>
    <w:rsid w:val="00BC1AC4"/>
    <w:rsid w:val="00BC1F65"/>
    <w:rsid w:val="00BC239E"/>
    <w:rsid w:val="00BC2E19"/>
    <w:rsid w:val="00BC32F5"/>
    <w:rsid w:val="00BC46B1"/>
    <w:rsid w:val="00BC7707"/>
    <w:rsid w:val="00BD6975"/>
    <w:rsid w:val="00BD70F1"/>
    <w:rsid w:val="00BE0A91"/>
    <w:rsid w:val="00BE0BF0"/>
    <w:rsid w:val="00BE0E4F"/>
    <w:rsid w:val="00BE19E5"/>
    <w:rsid w:val="00BE4519"/>
    <w:rsid w:val="00BE6524"/>
    <w:rsid w:val="00BE6555"/>
    <w:rsid w:val="00BE6A29"/>
    <w:rsid w:val="00BF19D9"/>
    <w:rsid w:val="00BF2C5B"/>
    <w:rsid w:val="00C0065D"/>
    <w:rsid w:val="00C01530"/>
    <w:rsid w:val="00C01C73"/>
    <w:rsid w:val="00C02D08"/>
    <w:rsid w:val="00C07092"/>
    <w:rsid w:val="00C074FF"/>
    <w:rsid w:val="00C16807"/>
    <w:rsid w:val="00C2265F"/>
    <w:rsid w:val="00C22E99"/>
    <w:rsid w:val="00C26143"/>
    <w:rsid w:val="00C2740D"/>
    <w:rsid w:val="00C311EC"/>
    <w:rsid w:val="00C337C7"/>
    <w:rsid w:val="00C402F7"/>
    <w:rsid w:val="00C4191A"/>
    <w:rsid w:val="00C4271F"/>
    <w:rsid w:val="00C42AF5"/>
    <w:rsid w:val="00C4366C"/>
    <w:rsid w:val="00C438AD"/>
    <w:rsid w:val="00C459E4"/>
    <w:rsid w:val="00C45D48"/>
    <w:rsid w:val="00C50372"/>
    <w:rsid w:val="00C50CB7"/>
    <w:rsid w:val="00C50DA8"/>
    <w:rsid w:val="00C50E24"/>
    <w:rsid w:val="00C5456E"/>
    <w:rsid w:val="00C55E52"/>
    <w:rsid w:val="00C5751A"/>
    <w:rsid w:val="00C6122E"/>
    <w:rsid w:val="00C63471"/>
    <w:rsid w:val="00C71604"/>
    <w:rsid w:val="00C72052"/>
    <w:rsid w:val="00C737C9"/>
    <w:rsid w:val="00C75425"/>
    <w:rsid w:val="00C7638B"/>
    <w:rsid w:val="00C773C3"/>
    <w:rsid w:val="00C77418"/>
    <w:rsid w:val="00C802A7"/>
    <w:rsid w:val="00C81C74"/>
    <w:rsid w:val="00C820C7"/>
    <w:rsid w:val="00C822E7"/>
    <w:rsid w:val="00C86C8A"/>
    <w:rsid w:val="00C90F38"/>
    <w:rsid w:val="00C9261B"/>
    <w:rsid w:val="00C92F7E"/>
    <w:rsid w:val="00C939DD"/>
    <w:rsid w:val="00C94472"/>
    <w:rsid w:val="00C94B6F"/>
    <w:rsid w:val="00C9654A"/>
    <w:rsid w:val="00C96A95"/>
    <w:rsid w:val="00C96C0F"/>
    <w:rsid w:val="00CA310F"/>
    <w:rsid w:val="00CA48FE"/>
    <w:rsid w:val="00CB507C"/>
    <w:rsid w:val="00CB5D0F"/>
    <w:rsid w:val="00CB7023"/>
    <w:rsid w:val="00CC51E1"/>
    <w:rsid w:val="00CC78E5"/>
    <w:rsid w:val="00CD15D3"/>
    <w:rsid w:val="00CD34F7"/>
    <w:rsid w:val="00CD4072"/>
    <w:rsid w:val="00CD54E9"/>
    <w:rsid w:val="00CD7DC6"/>
    <w:rsid w:val="00CE1616"/>
    <w:rsid w:val="00CE546E"/>
    <w:rsid w:val="00CE69D5"/>
    <w:rsid w:val="00CF0413"/>
    <w:rsid w:val="00CF11D2"/>
    <w:rsid w:val="00CF3FAA"/>
    <w:rsid w:val="00CF5508"/>
    <w:rsid w:val="00CF6DFA"/>
    <w:rsid w:val="00D03C2D"/>
    <w:rsid w:val="00D118D1"/>
    <w:rsid w:val="00D11D8D"/>
    <w:rsid w:val="00D13759"/>
    <w:rsid w:val="00D1453F"/>
    <w:rsid w:val="00D148CB"/>
    <w:rsid w:val="00D17D67"/>
    <w:rsid w:val="00D204D3"/>
    <w:rsid w:val="00D21D24"/>
    <w:rsid w:val="00D22172"/>
    <w:rsid w:val="00D24213"/>
    <w:rsid w:val="00D24D99"/>
    <w:rsid w:val="00D267FB"/>
    <w:rsid w:val="00D27F9E"/>
    <w:rsid w:val="00D30F8A"/>
    <w:rsid w:val="00D31957"/>
    <w:rsid w:val="00D3339B"/>
    <w:rsid w:val="00D33B99"/>
    <w:rsid w:val="00D340F6"/>
    <w:rsid w:val="00D34718"/>
    <w:rsid w:val="00D3645A"/>
    <w:rsid w:val="00D40283"/>
    <w:rsid w:val="00D46B38"/>
    <w:rsid w:val="00D53E47"/>
    <w:rsid w:val="00D562DF"/>
    <w:rsid w:val="00D5678E"/>
    <w:rsid w:val="00D64174"/>
    <w:rsid w:val="00D64260"/>
    <w:rsid w:val="00D65210"/>
    <w:rsid w:val="00D658D7"/>
    <w:rsid w:val="00D66544"/>
    <w:rsid w:val="00D73685"/>
    <w:rsid w:val="00D74894"/>
    <w:rsid w:val="00D75D77"/>
    <w:rsid w:val="00D8195C"/>
    <w:rsid w:val="00D829B9"/>
    <w:rsid w:val="00D844A7"/>
    <w:rsid w:val="00D87A96"/>
    <w:rsid w:val="00D900A9"/>
    <w:rsid w:val="00D9206B"/>
    <w:rsid w:val="00D9292F"/>
    <w:rsid w:val="00D94754"/>
    <w:rsid w:val="00D9731C"/>
    <w:rsid w:val="00DB0698"/>
    <w:rsid w:val="00DB5175"/>
    <w:rsid w:val="00DB698C"/>
    <w:rsid w:val="00DC081E"/>
    <w:rsid w:val="00DC3FC5"/>
    <w:rsid w:val="00DC4D62"/>
    <w:rsid w:val="00DC5A79"/>
    <w:rsid w:val="00DC5BE0"/>
    <w:rsid w:val="00DC68D0"/>
    <w:rsid w:val="00DC6E06"/>
    <w:rsid w:val="00DC77E1"/>
    <w:rsid w:val="00DD186B"/>
    <w:rsid w:val="00DD2B51"/>
    <w:rsid w:val="00DD4020"/>
    <w:rsid w:val="00DD4610"/>
    <w:rsid w:val="00DD4AEE"/>
    <w:rsid w:val="00DD606D"/>
    <w:rsid w:val="00DD6C81"/>
    <w:rsid w:val="00DE1D03"/>
    <w:rsid w:val="00DE30EB"/>
    <w:rsid w:val="00DF0C47"/>
    <w:rsid w:val="00DF1AA1"/>
    <w:rsid w:val="00DF1D66"/>
    <w:rsid w:val="00DF1D9C"/>
    <w:rsid w:val="00DF3893"/>
    <w:rsid w:val="00DF7913"/>
    <w:rsid w:val="00E00307"/>
    <w:rsid w:val="00E0222C"/>
    <w:rsid w:val="00E02799"/>
    <w:rsid w:val="00E02BA3"/>
    <w:rsid w:val="00E041DA"/>
    <w:rsid w:val="00E07896"/>
    <w:rsid w:val="00E07C43"/>
    <w:rsid w:val="00E133C7"/>
    <w:rsid w:val="00E13D1A"/>
    <w:rsid w:val="00E156EB"/>
    <w:rsid w:val="00E17502"/>
    <w:rsid w:val="00E22AA4"/>
    <w:rsid w:val="00E26873"/>
    <w:rsid w:val="00E27AF6"/>
    <w:rsid w:val="00E33667"/>
    <w:rsid w:val="00E34AD4"/>
    <w:rsid w:val="00E408A2"/>
    <w:rsid w:val="00E40DE4"/>
    <w:rsid w:val="00E42130"/>
    <w:rsid w:val="00E44D76"/>
    <w:rsid w:val="00E461DA"/>
    <w:rsid w:val="00E46A64"/>
    <w:rsid w:val="00E53182"/>
    <w:rsid w:val="00E534F8"/>
    <w:rsid w:val="00E553D6"/>
    <w:rsid w:val="00E5626C"/>
    <w:rsid w:val="00E61B56"/>
    <w:rsid w:val="00E66787"/>
    <w:rsid w:val="00E66E59"/>
    <w:rsid w:val="00E70CCE"/>
    <w:rsid w:val="00E7397D"/>
    <w:rsid w:val="00E8033F"/>
    <w:rsid w:val="00E81644"/>
    <w:rsid w:val="00E85ADF"/>
    <w:rsid w:val="00E8631A"/>
    <w:rsid w:val="00E874E0"/>
    <w:rsid w:val="00E913DE"/>
    <w:rsid w:val="00E934B8"/>
    <w:rsid w:val="00E9404E"/>
    <w:rsid w:val="00E96A99"/>
    <w:rsid w:val="00EA229F"/>
    <w:rsid w:val="00EA2FD3"/>
    <w:rsid w:val="00EA4EC4"/>
    <w:rsid w:val="00EA5571"/>
    <w:rsid w:val="00EA67B5"/>
    <w:rsid w:val="00EA7F5F"/>
    <w:rsid w:val="00EA7FE6"/>
    <w:rsid w:val="00EB0992"/>
    <w:rsid w:val="00EB0D45"/>
    <w:rsid w:val="00EC326F"/>
    <w:rsid w:val="00EC4C50"/>
    <w:rsid w:val="00ED29FD"/>
    <w:rsid w:val="00ED462E"/>
    <w:rsid w:val="00ED695B"/>
    <w:rsid w:val="00ED7B30"/>
    <w:rsid w:val="00EE1837"/>
    <w:rsid w:val="00EE36BA"/>
    <w:rsid w:val="00EE47F3"/>
    <w:rsid w:val="00EE68F1"/>
    <w:rsid w:val="00EE705C"/>
    <w:rsid w:val="00EF06D0"/>
    <w:rsid w:val="00EF0BC6"/>
    <w:rsid w:val="00EF1FCA"/>
    <w:rsid w:val="00EF371C"/>
    <w:rsid w:val="00F00216"/>
    <w:rsid w:val="00F02C10"/>
    <w:rsid w:val="00F06C53"/>
    <w:rsid w:val="00F07DA3"/>
    <w:rsid w:val="00F1009C"/>
    <w:rsid w:val="00F10F7D"/>
    <w:rsid w:val="00F12768"/>
    <w:rsid w:val="00F145AB"/>
    <w:rsid w:val="00F15C4A"/>
    <w:rsid w:val="00F172C8"/>
    <w:rsid w:val="00F229BB"/>
    <w:rsid w:val="00F22E9B"/>
    <w:rsid w:val="00F268EE"/>
    <w:rsid w:val="00F26FBD"/>
    <w:rsid w:val="00F3009C"/>
    <w:rsid w:val="00F327C0"/>
    <w:rsid w:val="00F33F8C"/>
    <w:rsid w:val="00F342B3"/>
    <w:rsid w:val="00F34C36"/>
    <w:rsid w:val="00F352E3"/>
    <w:rsid w:val="00F41E66"/>
    <w:rsid w:val="00F45916"/>
    <w:rsid w:val="00F46C38"/>
    <w:rsid w:val="00F502C3"/>
    <w:rsid w:val="00F55E10"/>
    <w:rsid w:val="00F62014"/>
    <w:rsid w:val="00F62B35"/>
    <w:rsid w:val="00F62C6B"/>
    <w:rsid w:val="00F62E18"/>
    <w:rsid w:val="00F63104"/>
    <w:rsid w:val="00F63111"/>
    <w:rsid w:val="00F6318F"/>
    <w:rsid w:val="00F64BCE"/>
    <w:rsid w:val="00F709CC"/>
    <w:rsid w:val="00F72113"/>
    <w:rsid w:val="00F75E8A"/>
    <w:rsid w:val="00F8100B"/>
    <w:rsid w:val="00F817A6"/>
    <w:rsid w:val="00F8394D"/>
    <w:rsid w:val="00F84231"/>
    <w:rsid w:val="00F84AD9"/>
    <w:rsid w:val="00F856BF"/>
    <w:rsid w:val="00F86CB1"/>
    <w:rsid w:val="00F90369"/>
    <w:rsid w:val="00F9166E"/>
    <w:rsid w:val="00F92132"/>
    <w:rsid w:val="00F92A89"/>
    <w:rsid w:val="00F93F02"/>
    <w:rsid w:val="00F94196"/>
    <w:rsid w:val="00F9491F"/>
    <w:rsid w:val="00F9534B"/>
    <w:rsid w:val="00F95F62"/>
    <w:rsid w:val="00F9658C"/>
    <w:rsid w:val="00FA27BC"/>
    <w:rsid w:val="00FA5533"/>
    <w:rsid w:val="00FA68F0"/>
    <w:rsid w:val="00FA7ABF"/>
    <w:rsid w:val="00FB3476"/>
    <w:rsid w:val="00FB3690"/>
    <w:rsid w:val="00FB6B7A"/>
    <w:rsid w:val="00FC069B"/>
    <w:rsid w:val="00FC09E3"/>
    <w:rsid w:val="00FC0FA9"/>
    <w:rsid w:val="00FC4574"/>
    <w:rsid w:val="00FC6C00"/>
    <w:rsid w:val="00FC6E43"/>
    <w:rsid w:val="00FC77EA"/>
    <w:rsid w:val="00FD04E9"/>
    <w:rsid w:val="00FD1133"/>
    <w:rsid w:val="00FD3DF1"/>
    <w:rsid w:val="00FD63C9"/>
    <w:rsid w:val="00FD6589"/>
    <w:rsid w:val="00FD74D1"/>
    <w:rsid w:val="00FE231F"/>
    <w:rsid w:val="00FE2396"/>
    <w:rsid w:val="00FE2DE8"/>
    <w:rsid w:val="00FE6E84"/>
    <w:rsid w:val="00FE7675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131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6B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656E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527D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List Paragraph"/>
    <w:basedOn w:val="a"/>
    <w:uiPriority w:val="34"/>
    <w:qFormat/>
    <w:rsid w:val="00774F9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206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916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166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0916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166B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91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166B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6873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8653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9656E8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9656E8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656E8"/>
    <w:rPr>
      <w:lang w:eastAsia="en-US"/>
    </w:rPr>
  </w:style>
  <w:style w:type="character" w:styleId="ae">
    <w:name w:val="footnote reference"/>
    <w:basedOn w:val="a0"/>
    <w:semiHidden/>
    <w:unhideWhenUsed/>
    <w:rsid w:val="009656E8"/>
    <w:rPr>
      <w:vertAlign w:val="superscript"/>
    </w:rPr>
  </w:style>
  <w:style w:type="paragraph" w:customStyle="1" w:styleId="ConsTitle">
    <w:name w:val="ConsTitle"/>
    <w:uiPriority w:val="99"/>
    <w:rsid w:val="009656E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character" w:styleId="af">
    <w:name w:val="annotation reference"/>
    <w:basedOn w:val="a0"/>
    <w:unhideWhenUsed/>
    <w:rsid w:val="009656E8"/>
    <w:rPr>
      <w:sz w:val="16"/>
      <w:szCs w:val="16"/>
    </w:rPr>
  </w:style>
  <w:style w:type="paragraph" w:styleId="af0">
    <w:name w:val="annotation text"/>
    <w:basedOn w:val="a"/>
    <w:link w:val="af1"/>
    <w:unhideWhenUsed/>
    <w:rsid w:val="009656E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9656E8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656E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656E8"/>
    <w:rPr>
      <w:b/>
      <w:bCs/>
      <w:lang w:eastAsia="en-US"/>
    </w:rPr>
  </w:style>
  <w:style w:type="character" w:styleId="af4">
    <w:name w:val="page number"/>
    <w:basedOn w:val="a0"/>
    <w:rsid w:val="00873927"/>
  </w:style>
  <w:style w:type="paragraph" w:customStyle="1" w:styleId="ConsPlusTitle">
    <w:name w:val="ConsPlusTitle"/>
    <w:rsid w:val="00FE2D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yle1">
    <w:name w:val="Style1"/>
    <w:basedOn w:val="a"/>
    <w:uiPriority w:val="99"/>
    <w:rsid w:val="0049593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9593C"/>
    <w:pPr>
      <w:widowControl w:val="0"/>
      <w:autoSpaceDE w:val="0"/>
      <w:autoSpaceDN w:val="0"/>
      <w:adjustRightInd w:val="0"/>
      <w:spacing w:after="0" w:line="272" w:lineRule="exact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9593C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9593C"/>
    <w:pPr>
      <w:widowControl w:val="0"/>
      <w:autoSpaceDE w:val="0"/>
      <w:autoSpaceDN w:val="0"/>
      <w:adjustRightInd w:val="0"/>
      <w:spacing w:after="0" w:line="317" w:lineRule="exact"/>
      <w:ind w:firstLine="734"/>
    </w:pPr>
    <w:rPr>
      <w:rFonts w:ascii="Arial Narrow" w:eastAsiaTheme="minorEastAsia" w:hAnsi="Arial Narrow" w:cstheme="minorBidi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9593C"/>
    <w:rPr>
      <w:rFonts w:ascii="Arial Narrow" w:hAnsi="Arial Narrow" w:cs="Arial Narrow"/>
      <w:sz w:val="20"/>
      <w:szCs w:val="20"/>
    </w:rPr>
  </w:style>
  <w:style w:type="character" w:customStyle="1" w:styleId="FontStyle12">
    <w:name w:val="Font Style12"/>
    <w:basedOn w:val="a0"/>
    <w:uiPriority w:val="99"/>
    <w:rsid w:val="0049593C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basedOn w:val="a0"/>
    <w:uiPriority w:val="99"/>
    <w:rsid w:val="0049593C"/>
    <w:rPr>
      <w:rFonts w:ascii="Times New Roman" w:hAnsi="Times New Roman" w:cs="Times New Roman"/>
      <w:i/>
      <w:iCs/>
      <w:sz w:val="30"/>
      <w:szCs w:val="30"/>
    </w:rPr>
  </w:style>
  <w:style w:type="paragraph" w:customStyle="1" w:styleId="11">
    <w:name w:val="Абзац списка1"/>
    <w:basedOn w:val="a"/>
    <w:rsid w:val="004C6C12"/>
    <w:pPr>
      <w:widowControl w:val="0"/>
      <w:suppressAutoHyphens/>
      <w:spacing w:after="0" w:line="240" w:lineRule="auto"/>
    </w:pPr>
    <w:rPr>
      <w:kern w:val="1"/>
      <w:sz w:val="24"/>
      <w:szCs w:val="24"/>
      <w:lang w:eastAsia="hi-IN" w:bidi="hi-IN"/>
    </w:rPr>
  </w:style>
  <w:style w:type="character" w:customStyle="1" w:styleId="af5">
    <w:name w:val="Основной текст_"/>
    <w:basedOn w:val="a0"/>
    <w:link w:val="3"/>
    <w:rsid w:val="00610E84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f5"/>
    <w:rsid w:val="00610E84"/>
    <w:pPr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style91">
    <w:name w:val="style91"/>
    <w:basedOn w:val="a0"/>
    <w:rsid w:val="00974DEC"/>
    <w:rPr>
      <w:sz w:val="21"/>
      <w:szCs w:val="21"/>
    </w:rPr>
  </w:style>
  <w:style w:type="character" w:customStyle="1" w:styleId="30">
    <w:name w:val="Основной текст (3)_"/>
    <w:basedOn w:val="a0"/>
    <w:link w:val="31"/>
    <w:rsid w:val="006D693F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39pt">
    <w:name w:val="Основной текст (3) + 9 pt"/>
    <w:basedOn w:val="30"/>
    <w:rsid w:val="006D693F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6D693F"/>
    <w:pPr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/>
      <w:sz w:val="15"/>
      <w:szCs w:val="15"/>
      <w:lang w:eastAsia="ru-RU"/>
    </w:rPr>
  </w:style>
  <w:style w:type="character" w:customStyle="1" w:styleId="12">
    <w:name w:val="Заголовок №1_"/>
    <w:basedOn w:val="a0"/>
    <w:link w:val="13"/>
    <w:rsid w:val="004F0B06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3">
    <w:name w:val="Заголовок №1"/>
    <w:basedOn w:val="a"/>
    <w:link w:val="12"/>
    <w:rsid w:val="004F0B06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4">
    <w:name w:val="Основной текст (4)_"/>
    <w:link w:val="40"/>
    <w:rsid w:val="004F0B06"/>
    <w:rPr>
      <w:rFonts w:ascii="Microsoft Sans Serif" w:eastAsia="Microsoft Sans Serif" w:hAnsi="Microsoft Sans Serif" w:cs="Microsoft Sans Serif"/>
      <w:spacing w:val="20"/>
      <w:sz w:val="21"/>
      <w:szCs w:val="21"/>
      <w:shd w:val="clear" w:color="auto" w:fill="FFFFFF"/>
    </w:rPr>
  </w:style>
  <w:style w:type="character" w:customStyle="1" w:styleId="4115pt0pt">
    <w:name w:val="Основной текст (4) + 11;5 pt;Полужирный;Не курсив;Интервал 0 pt"/>
    <w:rsid w:val="004F0B06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spacing w:val="0"/>
      <w:sz w:val="23"/>
      <w:szCs w:val="23"/>
    </w:rPr>
  </w:style>
  <w:style w:type="paragraph" w:customStyle="1" w:styleId="41">
    <w:name w:val="Основной текст4"/>
    <w:basedOn w:val="a"/>
    <w:rsid w:val="004F0B06"/>
    <w:pPr>
      <w:shd w:val="clear" w:color="auto" w:fill="FFFFFF"/>
      <w:spacing w:before="960" w:after="360" w:line="0" w:lineRule="atLeast"/>
    </w:pPr>
    <w:rPr>
      <w:rFonts w:ascii="Microsoft Sans Serif" w:eastAsia="Microsoft Sans Serif" w:hAnsi="Microsoft Sans Serif" w:cs="Microsoft Sans Serif"/>
      <w:color w:val="000000"/>
      <w:sz w:val="23"/>
      <w:szCs w:val="23"/>
      <w:lang w:eastAsia="ru-RU"/>
    </w:rPr>
  </w:style>
  <w:style w:type="paragraph" w:customStyle="1" w:styleId="40">
    <w:name w:val="Основной текст (4)"/>
    <w:basedOn w:val="a"/>
    <w:link w:val="4"/>
    <w:rsid w:val="004F0B06"/>
    <w:pPr>
      <w:shd w:val="clear" w:color="auto" w:fill="FFFFFF"/>
      <w:spacing w:before="2160" w:after="840" w:line="298" w:lineRule="exact"/>
      <w:jc w:val="both"/>
    </w:pPr>
    <w:rPr>
      <w:rFonts w:ascii="Microsoft Sans Serif" w:eastAsia="Microsoft Sans Serif" w:hAnsi="Microsoft Sans Serif" w:cs="Microsoft Sans Serif"/>
      <w:spacing w:val="20"/>
      <w:sz w:val="21"/>
      <w:szCs w:val="21"/>
      <w:lang w:eastAsia="ru-RU"/>
    </w:rPr>
  </w:style>
  <w:style w:type="character" w:customStyle="1" w:styleId="42">
    <w:name w:val="Заголовок №4_"/>
    <w:link w:val="43"/>
    <w:rsid w:val="004F0B06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paragraph" w:customStyle="1" w:styleId="43">
    <w:name w:val="Заголовок №4"/>
    <w:basedOn w:val="a"/>
    <w:link w:val="42"/>
    <w:rsid w:val="004F0B06"/>
    <w:pPr>
      <w:shd w:val="clear" w:color="auto" w:fill="FFFFFF"/>
      <w:spacing w:before="3360" w:after="960" w:line="0" w:lineRule="atLeast"/>
      <w:outlineLvl w:val="3"/>
    </w:pPr>
    <w:rPr>
      <w:rFonts w:ascii="Microsoft Sans Serif" w:eastAsia="Microsoft Sans Serif" w:hAnsi="Microsoft Sans Serif" w:cs="Microsoft Sans Serif"/>
      <w:sz w:val="23"/>
      <w:szCs w:val="23"/>
      <w:lang w:eastAsia="ru-RU"/>
    </w:rPr>
  </w:style>
  <w:style w:type="character" w:styleId="af6">
    <w:name w:val="Strong"/>
    <w:qFormat/>
    <w:rsid w:val="00615C4E"/>
    <w:rPr>
      <w:b/>
      <w:bCs/>
    </w:rPr>
  </w:style>
  <w:style w:type="character" w:customStyle="1" w:styleId="8">
    <w:name w:val="Основной текст (8)_"/>
    <w:basedOn w:val="a0"/>
    <w:link w:val="80"/>
    <w:rsid w:val="00C939DD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939DD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14">
    <w:name w:val="Основной текст1"/>
    <w:basedOn w:val="af5"/>
    <w:rsid w:val="00C939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Corbel115pt">
    <w:name w:val="Основной текст + Corbel;11;5 pt;Курсив"/>
    <w:basedOn w:val="af5"/>
    <w:rsid w:val="00C939DD"/>
    <w:rPr>
      <w:rFonts w:ascii="Corbel" w:eastAsia="Corbel" w:hAnsi="Corbel" w:cs="Corbel"/>
      <w:b w:val="0"/>
      <w:bCs w:val="0"/>
      <w:i/>
      <w:iCs/>
      <w:smallCaps w:val="0"/>
      <w:strike w:val="0"/>
      <w:spacing w:val="0"/>
      <w:w w:val="100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939DD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rsid w:val="00C939DD"/>
    <w:pPr>
      <w:shd w:val="clear" w:color="auto" w:fill="FFFFFF"/>
      <w:spacing w:before="180" w:after="840" w:line="0" w:lineRule="atLeast"/>
      <w:jc w:val="both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50">
    <w:name w:val="Основной текст (5)"/>
    <w:basedOn w:val="a"/>
    <w:link w:val="5"/>
    <w:rsid w:val="00C939DD"/>
    <w:pPr>
      <w:shd w:val="clear" w:color="auto" w:fill="FFFFFF"/>
      <w:spacing w:before="840" w:after="180" w:line="0" w:lineRule="atLeast"/>
    </w:pPr>
    <w:rPr>
      <w:rFonts w:ascii="Tahoma" w:eastAsia="Tahoma" w:hAnsi="Tahoma" w:cs="Tahoma"/>
      <w:sz w:val="14"/>
      <w:szCs w:val="14"/>
      <w:lang w:eastAsia="ru-RU"/>
    </w:rPr>
  </w:style>
  <w:style w:type="character" w:customStyle="1" w:styleId="32">
    <w:name w:val="Заголовок №3_"/>
    <w:basedOn w:val="a0"/>
    <w:link w:val="33"/>
    <w:rsid w:val="00D73685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D73685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D73685"/>
    <w:rPr>
      <w:rFonts w:ascii="Corbel" w:eastAsia="Corbel" w:hAnsi="Corbel" w:cs="Corbel"/>
      <w:spacing w:val="-10"/>
      <w:sz w:val="23"/>
      <w:szCs w:val="23"/>
      <w:shd w:val="clear" w:color="auto" w:fill="FFFFFF"/>
    </w:rPr>
  </w:style>
  <w:style w:type="character" w:customStyle="1" w:styleId="2TimesNewRoman13pt0pt">
    <w:name w:val="Заголовок №2 + Times New Roman;13 pt;Курсив;Интервал 0 pt"/>
    <w:basedOn w:val="22"/>
    <w:rsid w:val="00D73685"/>
    <w:rPr>
      <w:rFonts w:ascii="Times New Roman" w:eastAsia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D73685"/>
    <w:pPr>
      <w:shd w:val="clear" w:color="auto" w:fill="FFFFFF"/>
      <w:spacing w:after="300" w:line="322" w:lineRule="exact"/>
      <w:jc w:val="center"/>
      <w:outlineLvl w:val="2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21">
    <w:name w:val="Основной текст (2)"/>
    <w:basedOn w:val="a"/>
    <w:link w:val="20"/>
    <w:rsid w:val="00D73685"/>
    <w:pPr>
      <w:shd w:val="clear" w:color="auto" w:fill="FFFFFF"/>
      <w:spacing w:before="780" w:after="48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23">
    <w:name w:val="Заголовок №2"/>
    <w:basedOn w:val="a"/>
    <w:link w:val="22"/>
    <w:rsid w:val="00D73685"/>
    <w:pPr>
      <w:shd w:val="clear" w:color="auto" w:fill="FFFFFF"/>
      <w:spacing w:before="1020" w:after="60" w:line="0" w:lineRule="atLeast"/>
      <w:outlineLvl w:val="1"/>
    </w:pPr>
    <w:rPr>
      <w:rFonts w:ascii="Corbel" w:eastAsia="Corbel" w:hAnsi="Corbel" w:cs="Corbel"/>
      <w:spacing w:val="-10"/>
      <w:sz w:val="23"/>
      <w:szCs w:val="23"/>
      <w:lang w:eastAsia="ru-RU"/>
    </w:rPr>
  </w:style>
  <w:style w:type="paragraph" w:styleId="34">
    <w:name w:val="Body Text Indent 3"/>
    <w:basedOn w:val="a"/>
    <w:link w:val="35"/>
    <w:uiPriority w:val="99"/>
    <w:rsid w:val="000401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04013F"/>
    <w:rPr>
      <w:rFonts w:ascii="Times New Roman" w:eastAsia="Times New Roman" w:hAnsi="Times New Roman"/>
      <w:sz w:val="16"/>
      <w:szCs w:val="16"/>
    </w:rPr>
  </w:style>
  <w:style w:type="paragraph" w:styleId="af7">
    <w:name w:val="Revision"/>
    <w:hidden/>
    <w:uiPriority w:val="99"/>
    <w:semiHidden/>
    <w:rsid w:val="005162F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6B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656E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527D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List Paragraph"/>
    <w:basedOn w:val="a"/>
    <w:uiPriority w:val="34"/>
    <w:qFormat/>
    <w:rsid w:val="00774F9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206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916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166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0916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166B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91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166B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6873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8653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9656E8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9656E8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656E8"/>
    <w:rPr>
      <w:lang w:eastAsia="en-US"/>
    </w:rPr>
  </w:style>
  <w:style w:type="character" w:styleId="ae">
    <w:name w:val="footnote reference"/>
    <w:basedOn w:val="a0"/>
    <w:semiHidden/>
    <w:unhideWhenUsed/>
    <w:rsid w:val="009656E8"/>
    <w:rPr>
      <w:vertAlign w:val="superscript"/>
    </w:rPr>
  </w:style>
  <w:style w:type="paragraph" w:customStyle="1" w:styleId="ConsTitle">
    <w:name w:val="ConsTitle"/>
    <w:uiPriority w:val="99"/>
    <w:rsid w:val="009656E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character" w:styleId="af">
    <w:name w:val="annotation reference"/>
    <w:basedOn w:val="a0"/>
    <w:unhideWhenUsed/>
    <w:rsid w:val="009656E8"/>
    <w:rPr>
      <w:sz w:val="16"/>
      <w:szCs w:val="16"/>
    </w:rPr>
  </w:style>
  <w:style w:type="paragraph" w:styleId="af0">
    <w:name w:val="annotation text"/>
    <w:basedOn w:val="a"/>
    <w:link w:val="af1"/>
    <w:unhideWhenUsed/>
    <w:rsid w:val="009656E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9656E8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656E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656E8"/>
    <w:rPr>
      <w:b/>
      <w:bCs/>
      <w:lang w:eastAsia="en-US"/>
    </w:rPr>
  </w:style>
  <w:style w:type="character" w:styleId="af4">
    <w:name w:val="page number"/>
    <w:basedOn w:val="a0"/>
    <w:rsid w:val="00873927"/>
  </w:style>
  <w:style w:type="paragraph" w:customStyle="1" w:styleId="ConsPlusTitle">
    <w:name w:val="ConsPlusTitle"/>
    <w:rsid w:val="00FE2D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yle1">
    <w:name w:val="Style1"/>
    <w:basedOn w:val="a"/>
    <w:uiPriority w:val="99"/>
    <w:rsid w:val="0049593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9593C"/>
    <w:pPr>
      <w:widowControl w:val="0"/>
      <w:autoSpaceDE w:val="0"/>
      <w:autoSpaceDN w:val="0"/>
      <w:adjustRightInd w:val="0"/>
      <w:spacing w:after="0" w:line="272" w:lineRule="exact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9593C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9593C"/>
    <w:pPr>
      <w:widowControl w:val="0"/>
      <w:autoSpaceDE w:val="0"/>
      <w:autoSpaceDN w:val="0"/>
      <w:adjustRightInd w:val="0"/>
      <w:spacing w:after="0" w:line="317" w:lineRule="exact"/>
      <w:ind w:firstLine="734"/>
    </w:pPr>
    <w:rPr>
      <w:rFonts w:ascii="Arial Narrow" w:eastAsiaTheme="minorEastAsia" w:hAnsi="Arial Narrow" w:cstheme="minorBidi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9593C"/>
    <w:rPr>
      <w:rFonts w:ascii="Arial Narrow" w:hAnsi="Arial Narrow" w:cs="Arial Narrow"/>
      <w:sz w:val="20"/>
      <w:szCs w:val="20"/>
    </w:rPr>
  </w:style>
  <w:style w:type="character" w:customStyle="1" w:styleId="FontStyle12">
    <w:name w:val="Font Style12"/>
    <w:basedOn w:val="a0"/>
    <w:uiPriority w:val="99"/>
    <w:rsid w:val="0049593C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basedOn w:val="a0"/>
    <w:uiPriority w:val="99"/>
    <w:rsid w:val="0049593C"/>
    <w:rPr>
      <w:rFonts w:ascii="Times New Roman" w:hAnsi="Times New Roman" w:cs="Times New Roman"/>
      <w:i/>
      <w:iCs/>
      <w:sz w:val="30"/>
      <w:szCs w:val="30"/>
    </w:rPr>
  </w:style>
  <w:style w:type="paragraph" w:customStyle="1" w:styleId="11">
    <w:name w:val="Абзац списка1"/>
    <w:basedOn w:val="a"/>
    <w:rsid w:val="004C6C12"/>
    <w:pPr>
      <w:widowControl w:val="0"/>
      <w:suppressAutoHyphens/>
      <w:spacing w:after="0" w:line="240" w:lineRule="auto"/>
    </w:pPr>
    <w:rPr>
      <w:kern w:val="1"/>
      <w:sz w:val="24"/>
      <w:szCs w:val="24"/>
      <w:lang w:eastAsia="hi-IN" w:bidi="hi-IN"/>
    </w:rPr>
  </w:style>
  <w:style w:type="character" w:customStyle="1" w:styleId="af5">
    <w:name w:val="Основной текст_"/>
    <w:basedOn w:val="a0"/>
    <w:link w:val="3"/>
    <w:rsid w:val="00610E84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f5"/>
    <w:rsid w:val="00610E84"/>
    <w:pPr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style91">
    <w:name w:val="style91"/>
    <w:basedOn w:val="a0"/>
    <w:rsid w:val="00974DEC"/>
    <w:rPr>
      <w:sz w:val="21"/>
      <w:szCs w:val="21"/>
    </w:rPr>
  </w:style>
  <w:style w:type="character" w:customStyle="1" w:styleId="30">
    <w:name w:val="Основной текст (3)_"/>
    <w:basedOn w:val="a0"/>
    <w:link w:val="31"/>
    <w:rsid w:val="006D693F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39pt">
    <w:name w:val="Основной текст (3) + 9 pt"/>
    <w:basedOn w:val="30"/>
    <w:rsid w:val="006D693F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6D693F"/>
    <w:pPr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/>
      <w:sz w:val="15"/>
      <w:szCs w:val="15"/>
      <w:lang w:eastAsia="ru-RU"/>
    </w:rPr>
  </w:style>
  <w:style w:type="character" w:customStyle="1" w:styleId="12">
    <w:name w:val="Заголовок №1_"/>
    <w:basedOn w:val="a0"/>
    <w:link w:val="13"/>
    <w:rsid w:val="004F0B06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3">
    <w:name w:val="Заголовок №1"/>
    <w:basedOn w:val="a"/>
    <w:link w:val="12"/>
    <w:rsid w:val="004F0B06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4">
    <w:name w:val="Основной текст (4)_"/>
    <w:link w:val="40"/>
    <w:rsid w:val="004F0B06"/>
    <w:rPr>
      <w:rFonts w:ascii="Microsoft Sans Serif" w:eastAsia="Microsoft Sans Serif" w:hAnsi="Microsoft Sans Serif" w:cs="Microsoft Sans Serif"/>
      <w:spacing w:val="20"/>
      <w:sz w:val="21"/>
      <w:szCs w:val="21"/>
      <w:shd w:val="clear" w:color="auto" w:fill="FFFFFF"/>
    </w:rPr>
  </w:style>
  <w:style w:type="character" w:customStyle="1" w:styleId="4115pt0pt">
    <w:name w:val="Основной текст (4) + 11;5 pt;Полужирный;Не курсив;Интервал 0 pt"/>
    <w:rsid w:val="004F0B06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spacing w:val="0"/>
      <w:sz w:val="23"/>
      <w:szCs w:val="23"/>
    </w:rPr>
  </w:style>
  <w:style w:type="paragraph" w:customStyle="1" w:styleId="41">
    <w:name w:val="Основной текст4"/>
    <w:basedOn w:val="a"/>
    <w:rsid w:val="004F0B06"/>
    <w:pPr>
      <w:shd w:val="clear" w:color="auto" w:fill="FFFFFF"/>
      <w:spacing w:before="960" w:after="360" w:line="0" w:lineRule="atLeast"/>
    </w:pPr>
    <w:rPr>
      <w:rFonts w:ascii="Microsoft Sans Serif" w:eastAsia="Microsoft Sans Serif" w:hAnsi="Microsoft Sans Serif" w:cs="Microsoft Sans Serif"/>
      <w:color w:val="000000"/>
      <w:sz w:val="23"/>
      <w:szCs w:val="23"/>
      <w:lang w:eastAsia="ru-RU"/>
    </w:rPr>
  </w:style>
  <w:style w:type="paragraph" w:customStyle="1" w:styleId="40">
    <w:name w:val="Основной текст (4)"/>
    <w:basedOn w:val="a"/>
    <w:link w:val="4"/>
    <w:rsid w:val="004F0B06"/>
    <w:pPr>
      <w:shd w:val="clear" w:color="auto" w:fill="FFFFFF"/>
      <w:spacing w:before="2160" w:after="840" w:line="298" w:lineRule="exact"/>
      <w:jc w:val="both"/>
    </w:pPr>
    <w:rPr>
      <w:rFonts w:ascii="Microsoft Sans Serif" w:eastAsia="Microsoft Sans Serif" w:hAnsi="Microsoft Sans Serif" w:cs="Microsoft Sans Serif"/>
      <w:spacing w:val="20"/>
      <w:sz w:val="21"/>
      <w:szCs w:val="21"/>
      <w:lang w:eastAsia="ru-RU"/>
    </w:rPr>
  </w:style>
  <w:style w:type="character" w:customStyle="1" w:styleId="42">
    <w:name w:val="Заголовок №4_"/>
    <w:link w:val="43"/>
    <w:rsid w:val="004F0B06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paragraph" w:customStyle="1" w:styleId="43">
    <w:name w:val="Заголовок №4"/>
    <w:basedOn w:val="a"/>
    <w:link w:val="42"/>
    <w:rsid w:val="004F0B06"/>
    <w:pPr>
      <w:shd w:val="clear" w:color="auto" w:fill="FFFFFF"/>
      <w:spacing w:before="3360" w:after="960" w:line="0" w:lineRule="atLeast"/>
      <w:outlineLvl w:val="3"/>
    </w:pPr>
    <w:rPr>
      <w:rFonts w:ascii="Microsoft Sans Serif" w:eastAsia="Microsoft Sans Serif" w:hAnsi="Microsoft Sans Serif" w:cs="Microsoft Sans Serif"/>
      <w:sz w:val="23"/>
      <w:szCs w:val="23"/>
      <w:lang w:eastAsia="ru-RU"/>
    </w:rPr>
  </w:style>
  <w:style w:type="character" w:styleId="af6">
    <w:name w:val="Strong"/>
    <w:qFormat/>
    <w:rsid w:val="00615C4E"/>
    <w:rPr>
      <w:b/>
      <w:bCs/>
    </w:rPr>
  </w:style>
  <w:style w:type="character" w:customStyle="1" w:styleId="8">
    <w:name w:val="Основной текст (8)_"/>
    <w:basedOn w:val="a0"/>
    <w:link w:val="80"/>
    <w:rsid w:val="00C939DD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939DD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14">
    <w:name w:val="Основной текст1"/>
    <w:basedOn w:val="af5"/>
    <w:rsid w:val="00C939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Corbel115pt">
    <w:name w:val="Основной текст + Corbel;11;5 pt;Курсив"/>
    <w:basedOn w:val="af5"/>
    <w:rsid w:val="00C939DD"/>
    <w:rPr>
      <w:rFonts w:ascii="Corbel" w:eastAsia="Corbel" w:hAnsi="Corbel" w:cs="Corbel"/>
      <w:b w:val="0"/>
      <w:bCs w:val="0"/>
      <w:i/>
      <w:iCs/>
      <w:smallCaps w:val="0"/>
      <w:strike w:val="0"/>
      <w:spacing w:val="0"/>
      <w:w w:val="100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939DD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rsid w:val="00C939DD"/>
    <w:pPr>
      <w:shd w:val="clear" w:color="auto" w:fill="FFFFFF"/>
      <w:spacing w:before="180" w:after="840" w:line="0" w:lineRule="atLeast"/>
      <w:jc w:val="both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50">
    <w:name w:val="Основной текст (5)"/>
    <w:basedOn w:val="a"/>
    <w:link w:val="5"/>
    <w:rsid w:val="00C939DD"/>
    <w:pPr>
      <w:shd w:val="clear" w:color="auto" w:fill="FFFFFF"/>
      <w:spacing w:before="840" w:after="180" w:line="0" w:lineRule="atLeast"/>
    </w:pPr>
    <w:rPr>
      <w:rFonts w:ascii="Tahoma" w:eastAsia="Tahoma" w:hAnsi="Tahoma" w:cs="Tahoma"/>
      <w:sz w:val="14"/>
      <w:szCs w:val="14"/>
      <w:lang w:eastAsia="ru-RU"/>
    </w:rPr>
  </w:style>
  <w:style w:type="character" w:customStyle="1" w:styleId="32">
    <w:name w:val="Заголовок №3_"/>
    <w:basedOn w:val="a0"/>
    <w:link w:val="33"/>
    <w:rsid w:val="00D73685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D73685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D73685"/>
    <w:rPr>
      <w:rFonts w:ascii="Corbel" w:eastAsia="Corbel" w:hAnsi="Corbel" w:cs="Corbel"/>
      <w:spacing w:val="-10"/>
      <w:sz w:val="23"/>
      <w:szCs w:val="23"/>
      <w:shd w:val="clear" w:color="auto" w:fill="FFFFFF"/>
    </w:rPr>
  </w:style>
  <w:style w:type="character" w:customStyle="1" w:styleId="2TimesNewRoman13pt0pt">
    <w:name w:val="Заголовок №2 + Times New Roman;13 pt;Курсив;Интервал 0 pt"/>
    <w:basedOn w:val="22"/>
    <w:rsid w:val="00D73685"/>
    <w:rPr>
      <w:rFonts w:ascii="Times New Roman" w:eastAsia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D73685"/>
    <w:pPr>
      <w:shd w:val="clear" w:color="auto" w:fill="FFFFFF"/>
      <w:spacing w:after="300" w:line="322" w:lineRule="exact"/>
      <w:jc w:val="center"/>
      <w:outlineLvl w:val="2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21">
    <w:name w:val="Основной текст (2)"/>
    <w:basedOn w:val="a"/>
    <w:link w:val="20"/>
    <w:rsid w:val="00D73685"/>
    <w:pPr>
      <w:shd w:val="clear" w:color="auto" w:fill="FFFFFF"/>
      <w:spacing w:before="780" w:after="48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23">
    <w:name w:val="Заголовок №2"/>
    <w:basedOn w:val="a"/>
    <w:link w:val="22"/>
    <w:rsid w:val="00D73685"/>
    <w:pPr>
      <w:shd w:val="clear" w:color="auto" w:fill="FFFFFF"/>
      <w:spacing w:before="1020" w:after="60" w:line="0" w:lineRule="atLeast"/>
      <w:outlineLvl w:val="1"/>
    </w:pPr>
    <w:rPr>
      <w:rFonts w:ascii="Corbel" w:eastAsia="Corbel" w:hAnsi="Corbel" w:cs="Corbel"/>
      <w:spacing w:val="-10"/>
      <w:sz w:val="23"/>
      <w:szCs w:val="23"/>
      <w:lang w:eastAsia="ru-RU"/>
    </w:rPr>
  </w:style>
  <w:style w:type="paragraph" w:styleId="34">
    <w:name w:val="Body Text Indent 3"/>
    <w:basedOn w:val="a"/>
    <w:link w:val="35"/>
    <w:uiPriority w:val="99"/>
    <w:rsid w:val="000401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04013F"/>
    <w:rPr>
      <w:rFonts w:ascii="Times New Roman" w:eastAsia="Times New Roman" w:hAnsi="Times New Roman"/>
      <w:sz w:val="16"/>
      <w:szCs w:val="16"/>
    </w:rPr>
  </w:style>
  <w:style w:type="paragraph" w:styleId="af7">
    <w:name w:val="Revision"/>
    <w:hidden/>
    <w:uiPriority w:val="99"/>
    <w:semiHidden/>
    <w:rsid w:val="005162F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gi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consultantplus://offline/ref=1397030478E1E1BCCB3BDA1C508479598F938D1BA210125588276F7FA5F7BFF9CB5516E6F7F3B5RBG9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183D59B7AD607FAD4679128F32CB9B6E156BA934C648B09255F9F37211183DF338A9F7A1BF6EED43f5IFJ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cTitle xmlns="b525490f-2126-496a-b642-d7eb3eca8844">Распоряжение 342-р от 04.10.2018</docTitle>
    <pageLink xmlns="71932cde-1c9d-43c1-b19a-a67d245dfdd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593E1-DBAD-4000-A9CD-EBDC334A6B56}"/>
</file>

<file path=customXml/itemProps2.xml><?xml version="1.0" encoding="utf-8"?>
<ds:datastoreItem xmlns:ds="http://schemas.openxmlformats.org/officeDocument/2006/customXml" ds:itemID="{7EB2E363-638B-49CB-8790-5AEB9202FBB3}"/>
</file>

<file path=customXml/itemProps3.xml><?xml version="1.0" encoding="utf-8"?>
<ds:datastoreItem xmlns:ds="http://schemas.openxmlformats.org/officeDocument/2006/customXml" ds:itemID="{04B303E4-FFD1-4C08-964E-44E27D7271AD}"/>
</file>

<file path=customXml/itemProps4.xml><?xml version="1.0" encoding="utf-8"?>
<ds:datastoreItem xmlns:ds="http://schemas.openxmlformats.org/officeDocument/2006/customXml" ds:itemID="{EE7030B2-11D5-483C-B7FF-46F1BF8EE022}"/>
</file>

<file path=customXml/itemProps5.xml><?xml version="1.0" encoding="utf-8"?>
<ds:datastoreItem xmlns:ds="http://schemas.openxmlformats.org/officeDocument/2006/customXml" ds:itemID="{AEFFCA8D-8443-4F99-BB53-8A491A1619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KRSK</Company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342-р от 04.10.2018</dc:title>
  <dc:creator>shesternya</dc:creator>
  <cp:lastModifiedBy>mishinkina</cp:lastModifiedBy>
  <cp:revision>15</cp:revision>
  <cp:lastPrinted>2018-09-17T04:13:00Z</cp:lastPrinted>
  <dcterms:created xsi:type="dcterms:W3CDTF">2018-09-17T04:43:00Z</dcterms:created>
  <dcterms:modified xsi:type="dcterms:W3CDTF">2018-10-0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